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C9F7D" w14:textId="77777777" w:rsidR="00B24F7F" w:rsidRPr="00B24F7F" w:rsidRDefault="00B24F7F" w:rsidP="00B24F7F">
      <w:pPr>
        <w:ind w:left="0"/>
        <w:rPr>
          <w:rFonts w:ascii="Apercu" w:hAnsi="Apercu" w:cs="Calibri Light"/>
          <w:sz w:val="32"/>
          <w:szCs w:val="32"/>
        </w:rPr>
      </w:pPr>
      <w:r w:rsidRPr="00B24F7F">
        <w:rPr>
          <w:rFonts w:ascii="Apercu" w:hAnsi="Apercu" w:cs="Calibri Light"/>
          <w:sz w:val="32"/>
          <w:szCs w:val="32"/>
        </w:rPr>
        <w:t>Anmeldeformular</w:t>
      </w:r>
    </w:p>
    <w:p w14:paraId="58CF60FA" w14:textId="77777777" w:rsidR="00B24F7F" w:rsidRPr="00B24F7F" w:rsidRDefault="00B24F7F" w:rsidP="00B24F7F">
      <w:pPr>
        <w:pBdr>
          <w:bottom w:val="single" w:sz="4" w:space="1" w:color="auto"/>
        </w:pBdr>
        <w:ind w:left="0"/>
        <w:rPr>
          <w:rFonts w:ascii="Apercu" w:hAnsi="Apercu" w:cs="Calibri Light"/>
        </w:rPr>
      </w:pPr>
    </w:p>
    <w:p w14:paraId="26C8421F" w14:textId="675BC3C6" w:rsidR="00B24F7F" w:rsidRPr="00B24F7F" w:rsidRDefault="00B24F7F" w:rsidP="00B24F7F">
      <w:pPr>
        <w:pBdr>
          <w:bottom w:val="single" w:sz="4" w:space="1" w:color="auto"/>
        </w:pBdr>
        <w:ind w:left="0"/>
        <w:rPr>
          <w:rFonts w:ascii="Apercu" w:hAnsi="Apercu" w:cs="Calibri Light"/>
        </w:rPr>
      </w:pPr>
      <w:r w:rsidRPr="00B24F7F">
        <w:rPr>
          <w:rFonts w:ascii="Apercu" w:hAnsi="Apercu" w:cs="Calibri Light"/>
        </w:rPr>
        <w:t xml:space="preserve">Sozialpädagogische Familienbegleitung / Coaching &amp; Begleitung Jugendliche </w:t>
      </w:r>
    </w:p>
    <w:p w14:paraId="0E1CE718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Arial"/>
          <w:b/>
        </w:rPr>
      </w:pPr>
    </w:p>
    <w:p w14:paraId="05DA364D" w14:textId="77A78F57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b/>
          <w:sz w:val="20"/>
        </w:rPr>
      </w:pPr>
      <w:r w:rsidRPr="00B24F7F">
        <w:rPr>
          <w:rFonts w:ascii="Apercu" w:hAnsi="Apercu" w:cs="Calibri Light"/>
          <w:b/>
          <w:sz w:val="20"/>
        </w:rPr>
        <w:t>Zuweisende Stelle:</w:t>
      </w:r>
      <w:r w:rsidR="004A2499">
        <w:rPr>
          <w:rFonts w:ascii="Apercu" w:hAnsi="Apercu" w:cs="Calibri Light"/>
          <w:b/>
          <w:sz w:val="20"/>
        </w:rPr>
        <w:t xml:space="preserve"> </w:t>
      </w:r>
      <w:r w:rsidR="004A2499">
        <w:rPr>
          <w:rFonts w:ascii="Apercu" w:hAnsi="Apercu" w:cs="Calibri Light"/>
          <w:b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288640858"/>
          <w:placeholder>
            <w:docPart w:val="D3AB518C5AE54722A3ECAE191B3DDE6B"/>
          </w:placeholder>
          <w:dropDownList>
            <w:listItem w:displayText="KESB" w:value="KESB"/>
            <w:listItem w:displayText="Soziale Dienste" w:value="Soziale Dienste"/>
            <w:listItem w:displayText="Psychiatrie" w:value="Psychiatrie"/>
          </w:dropDownList>
        </w:sdtPr>
        <w:sdtEndPr/>
        <w:sdtContent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Bitte Element auswählen</w:t>
          </w:r>
        </w:sdtContent>
      </w:sdt>
    </w:p>
    <w:p w14:paraId="1B25E71E" w14:textId="43BAB0EF" w:rsidR="00DD2CBA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 xml:space="preserve">Falls nicht vorhanden: 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449010672"/>
          <w:placeholder>
            <w:docPart w:val="E55B3595C8A44DA1A37F3EBFBF3E8877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Bitte hier eintragen</w:t>
          </w:r>
        </w:sdtContent>
      </w:sdt>
    </w:p>
    <w:p w14:paraId="3D49CBCB" w14:textId="7D97AEBB" w:rsidR="00DD2CBA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Ort: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836651273"/>
          <w:placeholder>
            <w:docPart w:val="6BF213356FC04F6A9234B4D44E56A6A9"/>
          </w:placeholder>
          <w:showingPlcHdr/>
          <w:text/>
        </w:sdtPr>
        <w:sdtEndPr/>
        <w:sdtContent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Gemeinde</w:t>
          </w:r>
        </w:sdtContent>
      </w:sdt>
    </w:p>
    <w:p w14:paraId="1F61CC64" w14:textId="77DE2E4E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Kontaktperson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420598525"/>
          <w:placeholder>
            <w:docPart w:val="66B91476ABD04CE7950CAAE0A6370C48"/>
          </w:placeholder>
          <w:showingPlcHdr/>
          <w:text/>
        </w:sdtPr>
        <w:sdtEndPr/>
        <w:sdtContent>
          <w:r w:rsidR="00FE7C13" w:rsidRPr="003B2C18">
            <w:rPr>
              <w:rStyle w:val="Platzhaltertext"/>
              <w:rFonts w:ascii="Apercu" w:eastAsiaTheme="minorHAnsi" w:hAnsi="Apercu"/>
              <w:color w:val="7F7F7F" w:themeColor="text1" w:themeTint="80"/>
              <w:sz w:val="20"/>
            </w:rPr>
            <w:t xml:space="preserve">Vor- &amp; </w:t>
          </w:r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Nachname</w:t>
          </w:r>
        </w:sdtContent>
      </w:sdt>
    </w:p>
    <w:p w14:paraId="05EAD673" w14:textId="77777777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D319D25" w14:textId="745D2EDB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Adresse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2004118780"/>
          <w:placeholder>
            <w:docPart w:val="67F296A5E8FD418A9FFB16D15D0B1C2F"/>
          </w:placeholder>
          <w:showingPlcHdr/>
          <w:text/>
        </w:sdtPr>
        <w:sdtEndPr/>
        <w:sdtContent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sdtContent>
      </w:sdt>
    </w:p>
    <w:p w14:paraId="13666418" w14:textId="011C5BAD" w:rsidR="00B24F7F" w:rsidRPr="00B24F7F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E-M</w:t>
      </w:r>
      <w:r w:rsidR="00B24F7F" w:rsidRPr="00B24F7F">
        <w:rPr>
          <w:rFonts w:ascii="Apercu" w:hAnsi="Apercu" w:cs="Calibri Light"/>
          <w:sz w:val="20"/>
        </w:rPr>
        <w:t>ail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093165007"/>
          <w:placeholder>
            <w:docPart w:val="5E7D18810C9749A299F3CE7B0FB0290D"/>
          </w:placeholder>
          <w:showingPlcHdr/>
          <w:text/>
        </w:sdtPr>
        <w:sdtEndPr/>
        <w:sdtContent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exemplar@gmail.ch</w:t>
          </w:r>
        </w:sdtContent>
      </w:sdt>
    </w:p>
    <w:p w14:paraId="5A1AA36A" w14:textId="755E6F4F" w:rsidR="00B24F7F" w:rsidRPr="00B24F7F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Telefon</w:t>
      </w:r>
      <w:r w:rsidR="00B24F7F" w:rsidRPr="00B24F7F">
        <w:rPr>
          <w:rFonts w:ascii="Apercu" w:hAnsi="Apercu" w:cs="Calibri Light"/>
          <w:sz w:val="20"/>
        </w:rPr>
        <w:t>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608781945"/>
          <w:placeholder>
            <w:docPart w:val="924B432B8DEA468D9018998AB11D5614"/>
          </w:placeholder>
          <w:showingPlcHdr/>
          <w:text/>
        </w:sdtPr>
        <w:sdtEndPr/>
        <w:sdtContent>
          <w:r w:rsidR="00FE7C13" w:rsidRPr="003B2C18">
            <w:rPr>
              <w:rFonts w:ascii="Apercu" w:hAnsi="Apercu" w:cs="Calibri Light"/>
              <w:color w:val="7F7F7F" w:themeColor="text1" w:themeTint="80"/>
              <w:sz w:val="20"/>
            </w:rPr>
            <w:t>+41 61 XXX XX XX</w:t>
          </w:r>
        </w:sdtContent>
      </w:sdt>
    </w:p>
    <w:p w14:paraId="4AFC0A46" w14:textId="734BE81A" w:rsidR="00B24F7F" w:rsidRDefault="00FE7C13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Erreichbarkeit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9067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84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Montag </w:t>
      </w:r>
      <w:sdt>
        <w:sdtPr>
          <w:rPr>
            <w:rFonts w:ascii="Apercu" w:hAnsi="Apercu" w:cs="Calibri Light"/>
            <w:sz w:val="20"/>
          </w:rPr>
          <w:id w:val="-13020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84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Dienstag </w:t>
      </w:r>
      <w:sdt>
        <w:sdtPr>
          <w:rPr>
            <w:rFonts w:ascii="Apercu" w:hAnsi="Apercu" w:cs="Calibri Light"/>
            <w:sz w:val="20"/>
          </w:rPr>
          <w:id w:val="175278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84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Mittwoch </w:t>
      </w:r>
      <w:sdt>
        <w:sdtPr>
          <w:rPr>
            <w:rFonts w:ascii="Apercu" w:hAnsi="Apercu" w:cs="Calibri Light"/>
            <w:sz w:val="20"/>
          </w:rPr>
          <w:id w:val="172779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84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Donnerstag </w:t>
      </w:r>
      <w:sdt>
        <w:sdtPr>
          <w:rPr>
            <w:rFonts w:ascii="Apercu" w:hAnsi="Apercu" w:cs="Calibri Light"/>
            <w:sz w:val="20"/>
          </w:rPr>
          <w:id w:val="-185833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84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Freitag</w:t>
      </w:r>
    </w:p>
    <w:p w14:paraId="60F6DED3" w14:textId="77777777" w:rsidR="00FE7C13" w:rsidRPr="00B24F7F" w:rsidRDefault="00FE7C13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223076E" w14:textId="069C1757" w:rsidR="00B24F7F" w:rsidRPr="00161A0E" w:rsidRDefault="004A2499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</w:rPr>
      </w:pPr>
      <w:r w:rsidRPr="00161A0E">
        <w:rPr>
          <w:rFonts w:ascii="Apercu" w:hAnsi="Apercu" w:cs="Calibri Light"/>
          <w:b/>
        </w:rPr>
        <w:t>Personalien der Familie</w:t>
      </w:r>
    </w:p>
    <w:p w14:paraId="54E0E54B" w14:textId="185C6359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Name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916136374"/>
          <w:placeholder>
            <w:docPart w:val="8286231607764E528B54DBE479A48C88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</w:t>
          </w:r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 xml:space="preserve"> Nachname der Eltern</w:t>
          </w:r>
        </w:sdtContent>
      </w:sdt>
    </w:p>
    <w:p w14:paraId="52C96262" w14:textId="6BCEBB7C" w:rsidR="00B24F7F" w:rsidRPr="00B24F7F" w:rsidRDefault="00B24F7F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Adresse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907955122"/>
          <w:placeholder>
            <w:docPart w:val="96D9697983314DDAB8B87D35D2951237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sdtContent>
      </w:sdt>
    </w:p>
    <w:p w14:paraId="12D03846" w14:textId="27154872" w:rsidR="00B24F7F" w:rsidRPr="00B24F7F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Telefon</w:t>
      </w:r>
      <w:r w:rsidR="00B24F7F" w:rsidRPr="00B24F7F">
        <w:rPr>
          <w:rFonts w:ascii="Apercu" w:hAnsi="Apercu" w:cs="Calibri Light"/>
          <w:sz w:val="20"/>
        </w:rPr>
        <w:t>:</w:t>
      </w:r>
      <w:r w:rsidR="00DA1D6E">
        <w:rPr>
          <w:rFonts w:ascii="Apercu" w:hAnsi="Apercu" w:cs="Calibri Light"/>
          <w:sz w:val="20"/>
        </w:rPr>
        <w:t xml:space="preserve"> 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96641980"/>
          <w:placeholder>
            <w:docPart w:val="1C648348F21E486AAB37AE71A7DFDF04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+41 61 XXX XX XX</w:t>
          </w:r>
        </w:sdtContent>
      </w:sdt>
    </w:p>
    <w:p w14:paraId="590B93C5" w14:textId="39937072" w:rsidR="00B24F7F" w:rsidRPr="00B24F7F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Handy</w:t>
      </w:r>
      <w:r w:rsidR="00B24F7F" w:rsidRPr="00B24F7F">
        <w:rPr>
          <w:rFonts w:ascii="Apercu" w:hAnsi="Apercu" w:cs="Calibri Light"/>
          <w:sz w:val="20"/>
        </w:rPr>
        <w:t>:</w:t>
      </w:r>
      <w:r w:rsidR="004A2499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393728081"/>
          <w:placeholder>
            <w:docPart w:val="31743E1F2973481E9BA72DB435024D39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+41 7X XXX XX XX</w:t>
          </w:r>
        </w:sdtContent>
      </w:sdt>
    </w:p>
    <w:p w14:paraId="46EA562A" w14:textId="77777777" w:rsidR="00DD2CBA" w:rsidRDefault="00DD2CBA" w:rsidP="00161A0E">
      <w:pPr>
        <w:tabs>
          <w:tab w:val="left" w:pos="2268"/>
          <w:tab w:val="left" w:pos="5235"/>
        </w:tabs>
        <w:ind w:left="0"/>
        <w:rPr>
          <w:rFonts w:ascii="Apercu" w:hAnsi="Apercu" w:cs="Calibri Light"/>
          <w:sz w:val="20"/>
        </w:rPr>
      </w:pPr>
    </w:p>
    <w:p w14:paraId="090C3A9D" w14:textId="0D5CD6C0" w:rsidR="00161A0E" w:rsidRPr="00DD2CBA" w:rsidRDefault="00161A0E" w:rsidP="00161A0E">
      <w:pPr>
        <w:tabs>
          <w:tab w:val="left" w:pos="2268"/>
          <w:tab w:val="left" w:pos="5235"/>
        </w:tabs>
        <w:ind w:left="0"/>
        <w:jc w:val="left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Familiensystem: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80334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Kernfamilie </w:t>
      </w:r>
      <w:sdt>
        <w:sdtPr>
          <w:rPr>
            <w:rFonts w:ascii="Apercu" w:hAnsi="Apercu" w:cs="Calibri Light"/>
            <w:sz w:val="20"/>
          </w:rPr>
          <w:id w:val="73004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Patchwork Familie </w:t>
      </w:r>
      <w:sdt>
        <w:sdtPr>
          <w:rPr>
            <w:rFonts w:ascii="Apercu" w:hAnsi="Apercu" w:cs="Calibri Light"/>
            <w:sz w:val="20"/>
          </w:rPr>
          <w:id w:val="70352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Patchwork Fam. m. gem. Kindern </w:t>
      </w:r>
    </w:p>
    <w:p w14:paraId="77CB4E77" w14:textId="77777777" w:rsidR="00795722" w:rsidRDefault="00795722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</w:p>
    <w:p w14:paraId="5914ABB6" w14:textId="77777777" w:rsidR="00161A0E" w:rsidRDefault="00161A0E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  <w:sectPr w:rsidR="00161A0E" w:rsidSect="00954A0C">
          <w:headerReference w:type="default" r:id="rId9"/>
          <w:footerReference w:type="default" r:id="rId10"/>
          <w:pgSz w:w="11900" w:h="16840"/>
          <w:pgMar w:top="1417" w:right="1417" w:bottom="1134" w:left="1417" w:header="0" w:footer="29" w:gutter="0"/>
          <w:cols w:space="708"/>
          <w:docGrid w:linePitch="360"/>
        </w:sectPr>
      </w:pPr>
    </w:p>
    <w:p w14:paraId="26F87289" w14:textId="4C348608" w:rsidR="00DD2CBA" w:rsidRPr="00795722" w:rsidRDefault="00795722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b/>
          <w:sz w:val="20"/>
        </w:rPr>
      </w:pPr>
      <w:r w:rsidRPr="00795722">
        <w:rPr>
          <w:rFonts w:ascii="Apercu" w:hAnsi="Apercu" w:cs="Calibri Light"/>
          <w:b/>
          <w:sz w:val="20"/>
        </w:rPr>
        <w:lastRenderedPageBreak/>
        <w:t>Mutter</w:t>
      </w:r>
    </w:p>
    <w:p w14:paraId="2EE18301" w14:textId="53D4460D" w:rsidR="00795722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0636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0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161A0E">
        <w:rPr>
          <w:rFonts w:ascii="Apercu" w:hAnsi="Apercu" w:cs="Calibri Light"/>
          <w:sz w:val="20"/>
        </w:rPr>
        <w:t xml:space="preserve"> Alleinerziehende Mutter</w:t>
      </w:r>
    </w:p>
    <w:p w14:paraId="1606C158" w14:textId="096800AC" w:rsidR="00795722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015228848"/>
          <w:placeholder>
            <w:docPart w:val="E3EA976A18BA47259B8531D448E1717E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</w:t>
          </w:r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 xml:space="preserve"> Nachname</w:t>
          </w:r>
        </w:sdtContent>
      </w:sdt>
    </w:p>
    <w:p w14:paraId="125FF58B" w14:textId="01917273" w:rsidR="00795722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780418576"/>
          <w:placeholder>
            <w:docPart w:val="64F311B8EE054ABB8F50F365508EC34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49F71224" w14:textId="77777777" w:rsidR="00114CA2" w:rsidRDefault="00B4020A" w:rsidP="00114CA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45375038"/>
          <w:placeholder>
            <w:docPart w:val="7886EBC402A6485BA122A665CD5BBD18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267FD25C" w14:textId="77777777" w:rsidR="00114CA2" w:rsidRDefault="00B4020A" w:rsidP="00114CA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959721050"/>
          <w:placeholder>
            <w:docPart w:val="AD0D920E83BB4E5199AA6660A3F53E83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10B5E0C0" w14:textId="1A334AAB" w:rsidR="00114CA2" w:rsidRDefault="00B4020A" w:rsidP="00114CA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491370434"/>
          <w:placeholder>
            <w:docPart w:val="49E90AE1E3174B4284C926E3BABA043C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2C7BEA9C" w14:textId="77777777" w:rsidR="00114CA2" w:rsidRDefault="00B4020A" w:rsidP="00114CA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591937896"/>
          <w:placeholder>
            <w:docPart w:val="746722C132D44314B82739C304B1F1A7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Beruf</w:t>
          </w:r>
        </w:sdtContent>
      </w:sdt>
    </w:p>
    <w:p w14:paraId="28E439BE" w14:textId="77777777" w:rsidR="00114CA2" w:rsidRDefault="00B4020A" w:rsidP="00114CA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786471795"/>
          <w:placeholder>
            <w:docPart w:val="578DBE082C28495FA7A1AA0EDD0FA919"/>
          </w:placeholder>
          <w:showingPlcHdr/>
          <w:text/>
        </w:sdtPr>
        <w:sdtEndPr/>
        <w:sdtContent>
          <w:r w:rsidR="00114CA2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636CAF64" w14:textId="77777777" w:rsidR="00910521" w:rsidRDefault="00910521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</w:p>
    <w:p w14:paraId="44D2719F" w14:textId="3ED71FBC" w:rsidR="00910521" w:rsidRPr="00795722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b/>
          <w:sz w:val="20"/>
        </w:rPr>
      </w:pPr>
      <w:r>
        <w:rPr>
          <w:rFonts w:ascii="Apercu" w:hAnsi="Apercu" w:cs="Calibri Light"/>
          <w:b/>
          <w:sz w:val="20"/>
        </w:rPr>
        <w:t>Kind (Indexklient*in)</w:t>
      </w:r>
    </w:p>
    <w:p w14:paraId="585DBF8B" w14:textId="3F75E075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4129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Weiblich </w:t>
      </w:r>
      <w:sdt>
        <w:sdtPr>
          <w:rPr>
            <w:rFonts w:ascii="Apercu" w:hAnsi="Apercu" w:cs="Calibri Light"/>
            <w:sz w:val="20"/>
          </w:rPr>
          <w:id w:val="-8634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Männlich</w:t>
      </w:r>
    </w:p>
    <w:p w14:paraId="1F8A2F15" w14:textId="1435D2DD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601225092"/>
          <w:placeholder>
            <w:docPart w:val="7D5C93284ED441B3930F363845A6B796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133D0E93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378476664"/>
          <w:placeholder>
            <w:docPart w:val="15BA2E2C9582495EA8C4EFBF7D21F71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2864DDFE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461563995"/>
          <w:placeholder>
            <w:docPart w:val="960B67F2329746E781178F77FFFACB37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40A522C7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45095127"/>
          <w:placeholder>
            <w:docPart w:val="6A1BCCB7AA71414697C91868B99B1509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1A340D67" w14:textId="40D87B8B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580725933"/>
          <w:placeholder>
            <w:docPart w:val="E242A9B3F61B4DD98D65B079A72457A6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574096F6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905218262"/>
          <w:placeholder>
            <w:docPart w:val="AA95DFFCA16749ADAC2BA102B43A3B12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235B1D9A" w14:textId="77777777" w:rsidR="00910521" w:rsidRPr="00910521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</w:p>
    <w:p w14:paraId="06F57A14" w14:textId="77777777" w:rsidR="00910521" w:rsidRPr="00795722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b/>
          <w:sz w:val="20"/>
        </w:rPr>
      </w:pPr>
      <w:r>
        <w:rPr>
          <w:rFonts w:ascii="Apercu" w:hAnsi="Apercu" w:cs="Calibri Light"/>
          <w:b/>
          <w:sz w:val="20"/>
        </w:rPr>
        <w:t>Kind</w:t>
      </w:r>
    </w:p>
    <w:p w14:paraId="12590E56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74078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Weiblich </w:t>
      </w:r>
      <w:sdt>
        <w:sdtPr>
          <w:rPr>
            <w:rFonts w:ascii="Apercu" w:hAnsi="Apercu" w:cs="Calibri Light"/>
            <w:sz w:val="20"/>
          </w:rPr>
          <w:id w:val="-74202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Männlich</w:t>
      </w:r>
    </w:p>
    <w:p w14:paraId="7D87AE23" w14:textId="4F96C8E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551271460"/>
          <w:placeholder>
            <w:docPart w:val="8CB6942A67AC45AD8002D9F4D66900A2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59307E0F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508488991"/>
          <w:placeholder>
            <w:docPart w:val="2A24D693E9014F979CEB7AF26693FEA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3460DD57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615187236"/>
          <w:placeholder>
            <w:docPart w:val="A5E3CF5E1B1942ABB694C1EAE1054716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03182EEC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857351942"/>
          <w:placeholder>
            <w:docPart w:val="28E956481BDD43A693B57BE28A062F15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51CCBED1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570919856"/>
          <w:placeholder>
            <w:docPart w:val="C83649DE60384D31B7E2C33DBF6CDFBD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36C142C7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964188407"/>
          <w:placeholder>
            <w:docPart w:val="21792AA9CE8C47A094A766243EEB5FE3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01BF1D54" w14:textId="07862965" w:rsidR="00795722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r w:rsidRPr="00910521">
        <w:rPr>
          <w:rFonts w:ascii="Apercu" w:hAnsi="Apercu" w:cs="Calibri Light"/>
          <w:b/>
          <w:sz w:val="20"/>
        </w:rPr>
        <w:lastRenderedPageBreak/>
        <w:t>Vater</w:t>
      </w:r>
    </w:p>
    <w:p w14:paraId="1BD4E08E" w14:textId="61035D06" w:rsidR="00795722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2695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A0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161A0E">
        <w:rPr>
          <w:rFonts w:ascii="Apercu" w:hAnsi="Apercu" w:cs="Calibri Light"/>
          <w:sz w:val="20"/>
        </w:rPr>
        <w:t xml:space="preserve"> Alleinerziehender Vater</w:t>
      </w:r>
    </w:p>
    <w:p w14:paraId="0E025E97" w14:textId="3405BFAC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664609152"/>
          <w:placeholder>
            <w:docPart w:val="2C438C5FABDF47F8945ADCD0D89A290C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0BF36DE6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143336606"/>
          <w:placeholder>
            <w:docPart w:val="9BFBFC857221410B8ECCF0C56A428B0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14CBB606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856004919"/>
          <w:placeholder>
            <w:docPart w:val="A439EE3E194944E4958CEE288460997F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6612B0C3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145619866"/>
          <w:placeholder>
            <w:docPart w:val="15609EDF1B544206A4CE71F42C1FD993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26D8ED76" w14:textId="178F6C13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668129974"/>
          <w:placeholder>
            <w:docPart w:val="75E28C23D52E47919D084736C652D117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7927B9D6" w14:textId="42FE0A2B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75702192"/>
          <w:placeholder>
            <w:docPart w:val="E9A51DB5ADDA4AEB83C891BF3F74DAAA"/>
          </w:placeholder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Beruf</w:t>
          </w:r>
        </w:sdtContent>
      </w:sdt>
    </w:p>
    <w:p w14:paraId="04113F4E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74160434"/>
          <w:placeholder>
            <w:docPart w:val="4B1227C3A561454D93DA54B95EDC54A5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61395DAD" w14:textId="77777777" w:rsidR="00795722" w:rsidRDefault="00795722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</w:p>
    <w:p w14:paraId="23A0D4FC" w14:textId="77777777" w:rsidR="00910521" w:rsidRPr="00795722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b/>
          <w:sz w:val="20"/>
        </w:rPr>
      </w:pPr>
      <w:r>
        <w:rPr>
          <w:rFonts w:ascii="Apercu" w:hAnsi="Apercu" w:cs="Calibri Light"/>
          <w:b/>
          <w:sz w:val="20"/>
        </w:rPr>
        <w:t>Kind</w:t>
      </w:r>
    </w:p>
    <w:p w14:paraId="6C177D7E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9107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Weiblich </w:t>
      </w:r>
      <w:sdt>
        <w:sdtPr>
          <w:rPr>
            <w:rFonts w:ascii="Apercu" w:hAnsi="Apercu" w:cs="Calibri Light"/>
            <w:sz w:val="20"/>
          </w:rPr>
          <w:id w:val="1270431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Männlich</w:t>
      </w:r>
    </w:p>
    <w:p w14:paraId="5C364295" w14:textId="2FB40024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578974739"/>
          <w:placeholder>
            <w:docPart w:val="BBA5FAD2A1D443408A30C28921D4E8F8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28A5390E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22786689"/>
          <w:placeholder>
            <w:docPart w:val="B50F8D6D112F4EA185E2C7CDCFE701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658A8947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454363024"/>
          <w:placeholder>
            <w:docPart w:val="6D8E16276BD64CDBB7EDA0369C5671B6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0EC155AB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349798983"/>
          <w:placeholder>
            <w:docPart w:val="1227C3F31F994D7880DF521CEDB92232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647E884C" w14:textId="00FE2AB1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2055614109"/>
          <w:placeholder>
            <w:docPart w:val="63C7F23551434F27B522AAC2848C18EB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0EAA9C1F" w14:textId="5B8D8D24" w:rsidR="00910521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581139287"/>
          <w:placeholder>
            <w:docPart w:val="915002B40279450CAB62A2F1E8F164D5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4234173F" w14:textId="77777777" w:rsidR="00910521" w:rsidRDefault="00910521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</w:p>
    <w:p w14:paraId="32ECDCFE" w14:textId="77777777" w:rsidR="00910521" w:rsidRPr="00795722" w:rsidRDefault="00910521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b/>
          <w:sz w:val="20"/>
        </w:rPr>
      </w:pPr>
      <w:r>
        <w:rPr>
          <w:rFonts w:ascii="Apercu" w:hAnsi="Apercu" w:cs="Calibri Light"/>
          <w:b/>
          <w:sz w:val="20"/>
        </w:rPr>
        <w:t>Kind</w:t>
      </w:r>
    </w:p>
    <w:p w14:paraId="43E6BCDD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3623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Weiblich </w:t>
      </w:r>
      <w:sdt>
        <w:sdtPr>
          <w:rPr>
            <w:rFonts w:ascii="Apercu" w:hAnsi="Apercu" w:cs="Calibri Light"/>
            <w:sz w:val="20"/>
          </w:rPr>
          <w:id w:val="15422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21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910521">
        <w:rPr>
          <w:rFonts w:ascii="Apercu" w:hAnsi="Apercu" w:cs="Calibri Light"/>
          <w:sz w:val="20"/>
        </w:rPr>
        <w:t xml:space="preserve"> Männlich</w:t>
      </w:r>
    </w:p>
    <w:p w14:paraId="05E833CB" w14:textId="594455C1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1404333266"/>
          <w:placeholder>
            <w:docPart w:val="519FA9B8D2F84E6280E3CEFCA4B60DBC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3817AD7E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534086267"/>
          <w:placeholder>
            <w:docPart w:val="1C4055201B6B4FDD981D2CE5651DE50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sdtContent>
      </w:sdt>
    </w:p>
    <w:p w14:paraId="7F677DD5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213584109"/>
          <w:placeholder>
            <w:docPart w:val="2A9A8F32BEA94CCCB839981214C26CC1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sdtContent>
      </w:sdt>
    </w:p>
    <w:p w14:paraId="40534406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239400443"/>
          <w:placeholder>
            <w:docPart w:val="C7D99A11462C4A5BA226978921DF50A2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sdtContent>
      </w:sdt>
    </w:p>
    <w:p w14:paraId="55656661" w14:textId="77777777" w:rsidR="00910521" w:rsidRDefault="00B4020A" w:rsidP="00910521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147586657"/>
          <w:placeholder>
            <w:docPart w:val="9D895EEB8A55452B9F1AC0C8025F3C56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sdtContent>
      </w:sdt>
    </w:p>
    <w:p w14:paraId="0364A78A" w14:textId="7A928A25" w:rsidR="00910521" w:rsidRDefault="00B4020A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289253903"/>
          <w:placeholder>
            <w:docPart w:val="A34C1339DC73404D9A4202AC2F6C7F8C"/>
          </w:placeholder>
          <w:showingPlcHdr/>
          <w:text/>
        </w:sdtPr>
        <w:sdtEndPr/>
        <w:sdtContent>
          <w:r w:rsidR="00910521"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sdtContent>
      </w:sdt>
    </w:p>
    <w:p w14:paraId="477BFC80" w14:textId="77777777" w:rsidR="00910521" w:rsidRDefault="00910521" w:rsidP="00795722">
      <w:pPr>
        <w:tabs>
          <w:tab w:val="left" w:pos="2268"/>
          <w:tab w:val="left" w:pos="4820"/>
        </w:tabs>
        <w:ind w:left="0"/>
        <w:rPr>
          <w:rFonts w:ascii="Apercu" w:hAnsi="Apercu" w:cs="Calibri Light"/>
          <w:sz w:val="20"/>
        </w:rPr>
        <w:sectPr w:rsidR="00910521" w:rsidSect="00795722">
          <w:type w:val="continuous"/>
          <w:pgSz w:w="11900" w:h="16840"/>
          <w:pgMar w:top="1417" w:right="1417" w:bottom="1134" w:left="1417" w:header="0" w:footer="29" w:gutter="0"/>
          <w:cols w:num="2" w:space="708"/>
          <w:docGrid w:linePitch="360"/>
        </w:sectPr>
      </w:pPr>
    </w:p>
    <w:p w14:paraId="08EE689D" w14:textId="2C781ABE" w:rsidR="00435054" w:rsidRPr="00161A0E" w:rsidRDefault="00161A0E" w:rsidP="00910521">
      <w:pPr>
        <w:ind w:left="0"/>
        <w:rPr>
          <w:rFonts w:ascii="Apercu" w:hAnsi="Apercu" w:cs="Calibri Light"/>
          <w:b/>
        </w:rPr>
      </w:pPr>
      <w:r w:rsidRPr="00161A0E">
        <w:rPr>
          <w:rFonts w:ascii="Apercu" w:hAnsi="Apercu" w:cs="Calibri Light"/>
          <w:b/>
        </w:rPr>
        <w:lastRenderedPageBreak/>
        <w:t>Rechtliche Grundlagen</w:t>
      </w:r>
    </w:p>
    <w:p w14:paraId="606C75AB" w14:textId="77777777" w:rsidR="00910521" w:rsidRDefault="00910521" w:rsidP="00910521">
      <w:pPr>
        <w:ind w:left="0"/>
        <w:rPr>
          <w:rFonts w:ascii="Apercu" w:hAnsi="Apercu" w:cs="Calibri Light"/>
          <w:sz w:val="20"/>
        </w:rPr>
      </w:pPr>
    </w:p>
    <w:p w14:paraId="3BEB07EC" w14:textId="3DBB2784" w:rsidR="00910521" w:rsidRDefault="00DD6D3B" w:rsidP="00DD6D3B">
      <w:pPr>
        <w:tabs>
          <w:tab w:val="left" w:pos="2772"/>
          <w:tab w:val="left" w:pos="49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Kindesschutzmassnahme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4331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Ja 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7171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>
        <w:rPr>
          <w:rFonts w:ascii="Apercu" w:hAnsi="Apercu" w:cs="Calibri Light"/>
          <w:sz w:val="20"/>
        </w:rPr>
        <w:t xml:space="preserve"> Nein</w:t>
      </w:r>
    </w:p>
    <w:p w14:paraId="27958668" w14:textId="07B7524F" w:rsidR="00DD6D3B" w:rsidRDefault="00DD6D3B" w:rsidP="00DD6D3B">
      <w:pPr>
        <w:tabs>
          <w:tab w:val="left" w:pos="2772"/>
          <w:tab w:val="left" w:pos="49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Wenn ja, welche?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988392793"/>
          <w:placeholder>
            <w:docPart w:val="FCB7A2B33E894A7288071B19499A25D8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Bitte hier eintragen</w:t>
          </w:r>
        </w:sdtContent>
      </w:sdt>
    </w:p>
    <w:p w14:paraId="06198A6D" w14:textId="1FEA0875" w:rsidR="00161A0E" w:rsidRDefault="00161A0E" w:rsidP="00DD6D3B">
      <w:pPr>
        <w:tabs>
          <w:tab w:val="left" w:pos="2772"/>
          <w:tab w:val="left" w:pos="49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Freiwillige Massnahme</w:t>
      </w:r>
      <w:r w:rsidR="00DD6D3B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2433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D3B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DD6D3B">
        <w:rPr>
          <w:rFonts w:ascii="Apercu" w:hAnsi="Apercu" w:cs="Calibri Light"/>
          <w:sz w:val="20"/>
        </w:rPr>
        <w:t xml:space="preserve"> Ja </w:t>
      </w:r>
      <w:r w:rsidR="00DD6D3B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53517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D3B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DD6D3B">
        <w:rPr>
          <w:rFonts w:ascii="Apercu" w:hAnsi="Apercu" w:cs="Calibri Light"/>
          <w:sz w:val="20"/>
        </w:rPr>
        <w:t xml:space="preserve"> Nein</w:t>
      </w:r>
    </w:p>
    <w:p w14:paraId="59A61ACA" w14:textId="56ACB5EB" w:rsidR="00161A0E" w:rsidRDefault="00DD6D3B" w:rsidP="00DD6D3B">
      <w:pPr>
        <w:tabs>
          <w:tab w:val="left" w:pos="2772"/>
          <w:tab w:val="left" w:pos="49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Besteht eine Beistandschaft?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584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161A0E">
        <w:rPr>
          <w:rFonts w:ascii="Apercu" w:hAnsi="Apercu" w:cs="Calibri Light"/>
          <w:sz w:val="20"/>
        </w:rPr>
        <w:t xml:space="preserve"> Ja</w:t>
      </w:r>
      <w:r>
        <w:rPr>
          <w:rFonts w:ascii="Apercu" w:hAnsi="Apercu" w:cs="Calibri Light"/>
          <w:sz w:val="20"/>
        </w:rPr>
        <w:t xml:space="preserve">, </w:t>
      </w:r>
      <w:r w:rsidR="00161A0E">
        <w:rPr>
          <w:rFonts w:ascii="Apercu" w:hAnsi="Apercu" w:cs="Calibri Light"/>
          <w:sz w:val="20"/>
        </w:rPr>
        <w:t xml:space="preserve"> </w:t>
      </w:r>
      <w:sdt>
        <w:sdtPr>
          <w:rPr>
            <w:rFonts w:ascii="Apercu" w:hAnsi="Apercu" w:cs="Calibri Light"/>
            <w:sz w:val="20"/>
          </w:rPr>
          <w:id w:val="-142822644"/>
          <w:placeholder>
            <w:docPart w:val="8DFD5E4726804B16A5378A2AF86DE158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m. ZGB Art.</w:t>
          </w:r>
        </w:sdtContent>
      </w:sdt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26543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161A0E">
        <w:rPr>
          <w:rFonts w:ascii="Apercu" w:hAnsi="Apercu" w:cs="Calibri Light"/>
          <w:sz w:val="20"/>
        </w:rPr>
        <w:t xml:space="preserve"> Nein</w:t>
      </w:r>
    </w:p>
    <w:p w14:paraId="67B10E43" w14:textId="6DC005BF" w:rsidR="00161A0E" w:rsidRDefault="00161A0E" w:rsidP="003B2C18">
      <w:pPr>
        <w:tabs>
          <w:tab w:val="left" w:pos="2800"/>
        </w:tabs>
        <w:ind w:left="0"/>
        <w:rPr>
          <w:rFonts w:ascii="Apercu" w:hAnsi="Apercu" w:cs="Calibri Light"/>
          <w:sz w:val="20"/>
        </w:rPr>
      </w:pPr>
      <w:proofErr w:type="spellStart"/>
      <w:r>
        <w:rPr>
          <w:rFonts w:ascii="Apercu" w:hAnsi="Apercu" w:cs="Calibri Light"/>
          <w:sz w:val="20"/>
        </w:rPr>
        <w:t>Beiständin</w:t>
      </w:r>
      <w:proofErr w:type="spellEnd"/>
      <w:r>
        <w:rPr>
          <w:rFonts w:ascii="Apercu" w:hAnsi="Apercu" w:cs="Calibri Light"/>
          <w:sz w:val="20"/>
        </w:rPr>
        <w:t xml:space="preserve"> / Beistand</w:t>
      </w:r>
      <w:r w:rsidR="00DD6D3B"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616137330"/>
          <w:placeholder>
            <w:docPart w:val="72C2A6096C2B4E9989A68A4AA27BFC1D"/>
          </w:placeholder>
          <w:showingPlcHdr/>
          <w:text/>
        </w:sdtPr>
        <w:sdtEndPr/>
        <w:sdtContent>
          <w:r w:rsidR="00DD6D3B"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7E22CEC2" w14:textId="28360189" w:rsidR="00DD6D3B" w:rsidRDefault="003B2C18" w:rsidP="003B2C18">
      <w:pPr>
        <w:tabs>
          <w:tab w:val="left" w:pos="28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302808492"/>
          <w:placeholder>
            <w:docPart w:val="E19FA6DD4858415487F3F9C0154747A1"/>
          </w:placeholder>
          <w:showingPlcHdr/>
          <w:text/>
        </w:sdtPr>
        <w:sdtEndPr/>
        <w:sdtContent>
          <w:r w:rsidR="00DD6D3B"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sdtContent>
      </w:sdt>
    </w:p>
    <w:p w14:paraId="280EF43D" w14:textId="432CB29F" w:rsidR="00DD6D3B" w:rsidRDefault="003B2C18" w:rsidP="003B2C18">
      <w:pPr>
        <w:tabs>
          <w:tab w:val="left" w:pos="2800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697109546"/>
          <w:placeholder>
            <w:docPart w:val="A66953A015EC421C9616D8A394E8CEC9"/>
          </w:placeholder>
          <w:showingPlcHdr/>
          <w:text/>
        </w:sdtPr>
        <w:sdtEndPr/>
        <w:sdtContent>
          <w:r>
            <w:rPr>
              <w:rFonts w:ascii="Apercu" w:hAnsi="Apercu" w:cs="Calibri Light"/>
              <w:color w:val="7F7F7F" w:themeColor="text1" w:themeTint="80"/>
              <w:sz w:val="20"/>
            </w:rPr>
            <w:t>+41 XX XXX XX XX</w:t>
          </w:r>
        </w:sdtContent>
      </w:sdt>
    </w:p>
    <w:p w14:paraId="39616FD7" w14:textId="77777777" w:rsidR="003B2C18" w:rsidRDefault="003B2C18" w:rsidP="003B2C18">
      <w:pPr>
        <w:tabs>
          <w:tab w:val="left" w:pos="2800"/>
        </w:tabs>
        <w:ind w:left="0"/>
        <w:rPr>
          <w:rFonts w:ascii="Apercu" w:hAnsi="Apercu" w:cs="Calibri Light"/>
          <w:sz w:val="20"/>
        </w:rPr>
      </w:pPr>
    </w:p>
    <w:p w14:paraId="723DF2D1" w14:textId="74BB0DAF" w:rsidR="003B2C18" w:rsidRDefault="003B2C18" w:rsidP="003B2C18">
      <w:pPr>
        <w:tabs>
          <w:tab w:val="left" w:pos="2800"/>
          <w:tab w:val="left" w:pos="4962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Weitere Fachstellen</w:t>
      </w: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460180045"/>
          <w:placeholder>
            <w:docPart w:val="7450946CDA93442D97FB470C675C6BB6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180509974"/>
          <w:placeholder>
            <w:docPart w:val="FA93D44167FC40EBAAFB616A01270740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sdtContent>
      </w:sdt>
    </w:p>
    <w:p w14:paraId="4D9930BD" w14:textId="626C2501" w:rsidR="003B2C18" w:rsidRDefault="003B2C18" w:rsidP="003B2C18">
      <w:pPr>
        <w:tabs>
          <w:tab w:val="left" w:pos="2800"/>
          <w:tab w:val="left" w:pos="4962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341899879"/>
          <w:placeholder>
            <w:docPart w:val="B5E1589254F340EF88C7A7A950C8EAAF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sdtContent>
      </w:sdt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744819"/>
          <w:placeholder>
            <w:docPart w:val="1CFFFAF4AF504A699BD16A91C9C393EB"/>
          </w:placeholder>
          <w:showingPlcHdr/>
          <w:text/>
        </w:sdtPr>
        <w:sdtEndPr/>
        <w:sdtContent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sdtContent>
      </w:sdt>
    </w:p>
    <w:p w14:paraId="08EFA365" w14:textId="2F9518B9" w:rsidR="003B2C18" w:rsidRDefault="003B2C18" w:rsidP="003B2C18">
      <w:pPr>
        <w:tabs>
          <w:tab w:val="left" w:pos="2800"/>
          <w:tab w:val="left" w:pos="4962"/>
        </w:tabs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-1290435527"/>
          <w:placeholder>
            <w:docPart w:val="C7A46C6953E6427EB0EBBD8B4A2754B1"/>
          </w:placeholder>
          <w:showingPlcHdr/>
          <w:text/>
        </w:sdtPr>
        <w:sdtEndPr/>
        <w:sdtContent>
          <w:r>
            <w:rPr>
              <w:rFonts w:ascii="Apercu" w:hAnsi="Apercu" w:cs="Calibri Light"/>
              <w:color w:val="7F7F7F" w:themeColor="text1" w:themeTint="80"/>
              <w:sz w:val="20"/>
            </w:rPr>
            <w:t>+41 XX XXX XX XX</w:t>
          </w:r>
        </w:sdtContent>
      </w:sdt>
      <w:r>
        <w:rPr>
          <w:rFonts w:ascii="Apercu" w:hAnsi="Apercu" w:cs="Calibri Light"/>
          <w:sz w:val="20"/>
        </w:rPr>
        <w:tab/>
      </w:r>
      <w:sdt>
        <w:sdtPr>
          <w:rPr>
            <w:rFonts w:ascii="Apercu" w:hAnsi="Apercu" w:cs="Calibri Light"/>
            <w:sz w:val="20"/>
          </w:rPr>
          <w:id w:val="1244683033"/>
          <w:showingPlcHdr/>
          <w:text/>
        </w:sdtPr>
        <w:sdtEndPr/>
        <w:sdtContent>
          <w:r>
            <w:rPr>
              <w:rFonts w:ascii="Apercu" w:hAnsi="Apercu" w:cs="Calibri Light"/>
              <w:color w:val="7F7F7F" w:themeColor="text1" w:themeTint="80"/>
              <w:sz w:val="20"/>
            </w:rPr>
            <w:t>+41 XX XXX XX XX</w:t>
          </w:r>
        </w:sdtContent>
      </w:sdt>
    </w:p>
    <w:p w14:paraId="65243039" w14:textId="77777777" w:rsidR="003B2C18" w:rsidRDefault="003B2C18" w:rsidP="003B2C18">
      <w:pPr>
        <w:ind w:left="0"/>
        <w:rPr>
          <w:rFonts w:ascii="Apercu" w:hAnsi="Apercu" w:cs="Calibri Light"/>
          <w:sz w:val="20"/>
        </w:rPr>
      </w:pPr>
    </w:p>
    <w:p w14:paraId="429BCAAA" w14:textId="6B47DDFA" w:rsidR="00910521" w:rsidRPr="003B2C18" w:rsidRDefault="003B2C18" w:rsidP="00910521">
      <w:pPr>
        <w:ind w:left="0"/>
        <w:rPr>
          <w:rFonts w:ascii="Apercu" w:hAnsi="Apercu" w:cs="Calibri Light"/>
          <w:b/>
        </w:rPr>
      </w:pPr>
      <w:r w:rsidRPr="003B2C18">
        <w:rPr>
          <w:rFonts w:ascii="Apercu" w:hAnsi="Apercu" w:cs="Calibri Light"/>
          <w:b/>
        </w:rPr>
        <w:t>Anmeldegrund / Indikation</w:t>
      </w:r>
    </w:p>
    <w:p w14:paraId="3F1BB456" w14:textId="0EF71884" w:rsidR="003B2C18" w:rsidRDefault="003B2C18" w:rsidP="00910521">
      <w:pPr>
        <w:ind w:left="0"/>
        <w:rPr>
          <w:rFonts w:ascii="Apercu" w:hAnsi="Apercu" w:cs="Calibri Light"/>
          <w:sz w:val="20"/>
        </w:rPr>
      </w:pPr>
    </w:p>
    <w:sdt>
      <w:sdtPr>
        <w:rPr>
          <w:rFonts w:ascii="Apercu" w:hAnsi="Apercu" w:cs="Calibri Light"/>
          <w:sz w:val="20"/>
        </w:rPr>
        <w:id w:val="2000237259"/>
        <w:showingPlcHdr/>
        <w:text/>
      </w:sdtPr>
      <w:sdtEndPr/>
      <w:sdtContent>
        <w:p w14:paraId="6DBAC51B" w14:textId="2014DC7A" w:rsidR="00910521" w:rsidRDefault="00743DE5" w:rsidP="00910521">
          <w:pPr>
            <w:ind w:left="0"/>
            <w:rPr>
              <w:rFonts w:ascii="Apercu" w:hAnsi="Apercu" w:cs="Calibri Light"/>
              <w:sz w:val="20"/>
            </w:rPr>
          </w:pPr>
          <w:r w:rsidRPr="00F02E8E">
            <w:rPr>
              <w:rFonts w:ascii="Apercu" w:hAnsi="Apercu" w:cs="Calibri Light"/>
              <w:color w:val="7F7F7F" w:themeColor="text1" w:themeTint="80"/>
              <w:sz w:val="20"/>
            </w:rPr>
            <w:t>Bitte tragen Sie hier den Anmeldegrund ein.</w:t>
          </w:r>
        </w:p>
      </w:sdtContent>
    </w:sdt>
    <w:p w14:paraId="3128857C" w14:textId="77777777" w:rsidR="00910521" w:rsidRDefault="00910521" w:rsidP="00910521">
      <w:pPr>
        <w:ind w:left="0"/>
        <w:rPr>
          <w:rFonts w:ascii="Apercu" w:hAnsi="Apercu" w:cs="Calibri Light"/>
          <w:sz w:val="20"/>
        </w:rPr>
      </w:pPr>
    </w:p>
    <w:p w14:paraId="7A95B671" w14:textId="685FCF2C" w:rsidR="00910521" w:rsidRDefault="003B2C18" w:rsidP="00910521">
      <w:pPr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Zielsetzung in der Zusammenarbeit mit dem Familiensystem</w:t>
      </w:r>
    </w:p>
    <w:sdt>
      <w:sdtPr>
        <w:rPr>
          <w:rFonts w:ascii="Apercu" w:hAnsi="Apercu" w:cs="Calibri Light"/>
          <w:sz w:val="20"/>
        </w:rPr>
        <w:id w:val="1527448163"/>
        <w:showingPlcHdr/>
        <w:text/>
      </w:sdtPr>
      <w:sdtEndPr/>
      <w:sdtContent>
        <w:p w14:paraId="6167DB95" w14:textId="38D5F5F8" w:rsidR="003B2C18" w:rsidRDefault="00F02E8E" w:rsidP="00910521">
          <w:pPr>
            <w:ind w:left="0"/>
            <w:rPr>
              <w:rFonts w:ascii="Apercu" w:hAnsi="Apercu" w:cs="Calibri Light"/>
              <w:sz w:val="20"/>
            </w:rPr>
          </w:pPr>
          <w:r w:rsidRPr="00F02E8E">
            <w:rPr>
              <w:rFonts w:ascii="Apercu" w:hAnsi="Apercu" w:cs="Calibri Light"/>
              <w:color w:val="7F7F7F" w:themeColor="text1" w:themeTint="80"/>
              <w:sz w:val="20"/>
            </w:rPr>
            <w:t>Bitte tragen Sie hier die Zielsetzung ein.</w:t>
          </w:r>
        </w:p>
      </w:sdtContent>
    </w:sdt>
    <w:p w14:paraId="3686CBE4" w14:textId="77777777" w:rsidR="003B2C18" w:rsidRDefault="003B2C18" w:rsidP="00910521">
      <w:pPr>
        <w:ind w:left="0"/>
        <w:rPr>
          <w:rFonts w:ascii="Apercu" w:hAnsi="Apercu" w:cs="Calibri Light"/>
          <w:sz w:val="20"/>
        </w:rPr>
      </w:pPr>
    </w:p>
    <w:p w14:paraId="6C48B5BA" w14:textId="4B8049F5" w:rsidR="003B2C18" w:rsidRDefault="003B2C18" w:rsidP="00910521">
      <w:pPr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Umfang der Begleitung</w:t>
      </w:r>
      <w:r w:rsidR="00F02E8E">
        <w:rPr>
          <w:rFonts w:ascii="Apercu" w:hAnsi="Apercu" w:cs="Calibri Light"/>
          <w:sz w:val="20"/>
        </w:rPr>
        <w:t xml:space="preserve"> und Kostengutsprache (Anzahl geschätzte Stunden pro Woche)</w:t>
      </w:r>
    </w:p>
    <w:sdt>
      <w:sdtPr>
        <w:rPr>
          <w:rFonts w:ascii="Apercu" w:hAnsi="Apercu" w:cs="Calibri Light"/>
          <w:sz w:val="20"/>
        </w:rPr>
        <w:id w:val="-1813085479"/>
        <w:showingPlcHdr/>
        <w:text/>
      </w:sdtPr>
      <w:sdtEndPr/>
      <w:sdtContent>
        <w:p w14:paraId="13A20CB5" w14:textId="48CF8875" w:rsidR="00F02E8E" w:rsidRDefault="00F02E8E" w:rsidP="00910521">
          <w:pPr>
            <w:ind w:left="0"/>
            <w:rPr>
              <w:rFonts w:ascii="Apercu" w:hAnsi="Apercu" w:cs="Calibri Light"/>
              <w:sz w:val="20"/>
            </w:rPr>
          </w:pPr>
          <w:r w:rsidRPr="00F02E8E">
            <w:rPr>
              <w:rFonts w:ascii="Apercu" w:hAnsi="Apercu" w:cs="Calibri Light"/>
              <w:color w:val="7F7F7F" w:themeColor="text1" w:themeTint="80"/>
              <w:sz w:val="20"/>
            </w:rPr>
            <w:t>Bitte tragen Sie hier Ihre Stundeneinschätzung und Umfang der Dauer ein.</w:t>
          </w:r>
        </w:p>
      </w:sdtContent>
    </w:sdt>
    <w:p w14:paraId="64492436" w14:textId="77777777" w:rsidR="00F02E8E" w:rsidRDefault="00F02E8E" w:rsidP="00910521">
      <w:pPr>
        <w:ind w:left="0"/>
        <w:rPr>
          <w:rFonts w:ascii="Apercu" w:hAnsi="Apercu" w:cs="Calibri Light"/>
          <w:sz w:val="20"/>
        </w:rPr>
      </w:pPr>
    </w:p>
    <w:p w14:paraId="4ACE2C62" w14:textId="0999972C" w:rsidR="00F02E8E" w:rsidRDefault="00F02E8E" w:rsidP="00910521">
      <w:pPr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Weitere Fragen und Bemerkungen</w:t>
      </w:r>
    </w:p>
    <w:sdt>
      <w:sdtPr>
        <w:rPr>
          <w:rFonts w:ascii="Apercu" w:hAnsi="Apercu" w:cs="Calibri Light"/>
          <w:sz w:val="20"/>
        </w:rPr>
        <w:id w:val="222645496"/>
        <w:showingPlcHdr/>
        <w:text/>
      </w:sdtPr>
      <w:sdtEndPr/>
      <w:sdtContent>
        <w:p w14:paraId="48E80F23" w14:textId="152FCAF2" w:rsidR="00F02E8E" w:rsidRDefault="00F02E8E" w:rsidP="00910521">
          <w:pPr>
            <w:ind w:left="0"/>
            <w:rPr>
              <w:rFonts w:ascii="Apercu" w:hAnsi="Apercu" w:cs="Calibri Light"/>
              <w:sz w:val="20"/>
            </w:rPr>
          </w:pPr>
          <w:r w:rsidRPr="00F02E8E">
            <w:rPr>
              <w:rFonts w:ascii="Apercu" w:hAnsi="Apercu" w:cs="Calibri Light"/>
              <w:color w:val="7F7F7F" w:themeColor="text1" w:themeTint="80"/>
              <w:sz w:val="20"/>
            </w:rPr>
            <w:t>Ein zusätzliches Feld für Sie…</w:t>
          </w:r>
        </w:p>
      </w:sdtContent>
    </w:sdt>
    <w:p w14:paraId="5C85096E" w14:textId="77777777" w:rsidR="00910521" w:rsidRDefault="00910521" w:rsidP="00910521">
      <w:pPr>
        <w:ind w:left="0"/>
        <w:rPr>
          <w:rFonts w:ascii="Apercu" w:hAnsi="Apercu" w:cs="Calibri Light"/>
          <w:sz w:val="20"/>
        </w:rPr>
      </w:pPr>
    </w:p>
    <w:p w14:paraId="27DC26C8" w14:textId="77777777" w:rsidR="00F02E8E" w:rsidRDefault="00F02E8E" w:rsidP="00910521">
      <w:pPr>
        <w:ind w:left="0"/>
        <w:rPr>
          <w:rFonts w:ascii="Apercu" w:hAnsi="Apercu" w:cs="Calibri Light"/>
          <w:sz w:val="20"/>
        </w:rPr>
      </w:pPr>
    </w:p>
    <w:p w14:paraId="43C8805A" w14:textId="2027C0D1" w:rsidR="00F02E8E" w:rsidRDefault="00F02E8E" w:rsidP="00910521">
      <w:pPr>
        <w:ind w:left="0"/>
        <w:rPr>
          <w:rFonts w:ascii="Apercu" w:hAnsi="Apercu" w:cs="Calibri Light"/>
          <w:sz w:val="20"/>
        </w:rPr>
      </w:pPr>
      <w:r>
        <w:rPr>
          <w:rFonts w:ascii="Apercu" w:hAnsi="Apercu" w:cs="Calibri Light"/>
          <w:sz w:val="20"/>
        </w:rPr>
        <w:t>Wie wurden Sie auf unser Angebot aufmerksam?</w:t>
      </w:r>
    </w:p>
    <w:p w14:paraId="301CC507" w14:textId="1F495FB0" w:rsidR="00F02E8E" w:rsidRDefault="00B4020A" w:rsidP="00F02E8E">
      <w:pPr>
        <w:ind w:left="0"/>
        <w:jc w:val="left"/>
        <w:rPr>
          <w:rFonts w:ascii="Apercu" w:hAnsi="Apercu" w:cs="Calibri Light"/>
          <w:sz w:val="20"/>
        </w:rPr>
      </w:pPr>
      <w:sdt>
        <w:sdtPr>
          <w:rPr>
            <w:rFonts w:ascii="Apercu" w:hAnsi="Apercu" w:cs="Calibri Light"/>
            <w:sz w:val="20"/>
          </w:rPr>
          <w:id w:val="-10662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F02E8E">
        <w:rPr>
          <w:rFonts w:ascii="Apercu" w:hAnsi="Apercu" w:cs="Calibri Light"/>
          <w:sz w:val="20"/>
        </w:rPr>
        <w:t xml:space="preserve"> Angebot schon genutzt </w:t>
      </w:r>
      <w:sdt>
        <w:sdtPr>
          <w:rPr>
            <w:rFonts w:ascii="Apercu" w:hAnsi="Apercu" w:cs="Calibri Light"/>
            <w:sz w:val="20"/>
          </w:rPr>
          <w:id w:val="9137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F02E8E">
        <w:rPr>
          <w:rFonts w:ascii="Apercu" w:hAnsi="Apercu" w:cs="Calibri Light"/>
          <w:sz w:val="20"/>
        </w:rPr>
        <w:t xml:space="preserve"> Internet </w:t>
      </w:r>
      <w:sdt>
        <w:sdtPr>
          <w:rPr>
            <w:rFonts w:ascii="Apercu" w:hAnsi="Apercu" w:cs="Calibri Light"/>
            <w:sz w:val="20"/>
          </w:rPr>
          <w:id w:val="188212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F02E8E">
        <w:rPr>
          <w:rFonts w:ascii="Apercu" w:hAnsi="Apercu" w:cs="Calibri Light"/>
          <w:sz w:val="20"/>
        </w:rPr>
        <w:t xml:space="preserve"> Flyer </w:t>
      </w:r>
      <w:sdt>
        <w:sdtPr>
          <w:rPr>
            <w:rFonts w:ascii="Apercu" w:hAnsi="Apercu" w:cs="Calibri Light"/>
            <w:sz w:val="20"/>
          </w:rPr>
          <w:id w:val="-7594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E8E">
            <w:rPr>
              <w:rFonts w:ascii="MS Gothic" w:eastAsia="MS Gothic" w:hAnsi="MS Gothic" w:cs="Calibri Light" w:hint="eastAsia"/>
              <w:sz w:val="20"/>
            </w:rPr>
            <w:t>☐</w:t>
          </w:r>
        </w:sdtContent>
      </w:sdt>
      <w:r w:rsidR="00F02E8E">
        <w:rPr>
          <w:rFonts w:ascii="Apercu" w:hAnsi="Apercu" w:cs="Calibri Light"/>
          <w:sz w:val="20"/>
        </w:rPr>
        <w:t xml:space="preserve"> Empfehlung (durch </w:t>
      </w:r>
      <w:sdt>
        <w:sdtPr>
          <w:rPr>
            <w:rFonts w:ascii="Apercu" w:hAnsi="Apercu" w:cs="Calibri Light"/>
            <w:sz w:val="20"/>
          </w:rPr>
          <w:id w:val="1175852933"/>
          <w:showingPlcHdr/>
          <w:text/>
        </w:sdtPr>
        <w:sdtEndPr/>
        <w:sdtContent>
          <w:r w:rsidR="00F02E8E" w:rsidRPr="00F02E8E">
            <w:rPr>
              <w:rFonts w:ascii="Apercu" w:hAnsi="Apercu" w:cs="Calibri Light"/>
              <w:color w:val="7F7F7F" w:themeColor="text1" w:themeTint="80"/>
              <w:sz w:val="20"/>
            </w:rPr>
            <w:t>Name</w:t>
          </w:r>
        </w:sdtContent>
      </w:sdt>
      <w:r w:rsidR="00F02E8E">
        <w:rPr>
          <w:rFonts w:ascii="Apercu" w:hAnsi="Apercu" w:cs="Calibri Light"/>
          <w:sz w:val="20"/>
        </w:rPr>
        <w:t>)</w:t>
      </w:r>
    </w:p>
    <w:p w14:paraId="7CBCEF3D" w14:textId="77777777" w:rsidR="00F02E8E" w:rsidRDefault="00F02E8E" w:rsidP="00910521">
      <w:pPr>
        <w:ind w:left="0"/>
        <w:rPr>
          <w:rFonts w:ascii="Apercu" w:hAnsi="Apercu" w:cs="Calibri Light"/>
          <w:sz w:val="20"/>
        </w:rPr>
      </w:pPr>
    </w:p>
    <w:p w14:paraId="4886D3D9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77A1627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Vielen Dank für Ihre Anfrage. Wir werden uns in den nächsten Tagen mit Ihnen in Verbindung setzen.</w:t>
      </w:r>
    </w:p>
    <w:p w14:paraId="21B0CCB5" w14:textId="77777777" w:rsid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608D8AA1" w14:textId="77777777" w:rsidR="00F02E8E" w:rsidRPr="00B24F7F" w:rsidRDefault="00F02E8E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16A9FD05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 xml:space="preserve">Freundliche Grüsse </w:t>
      </w:r>
    </w:p>
    <w:p w14:paraId="125C6450" w14:textId="77777777" w:rsid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33F4838F" w14:textId="77777777" w:rsidR="00743DE5" w:rsidRPr="00B24F7F" w:rsidRDefault="00743DE5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7D810D14" w14:textId="77777777" w:rsidR="00B24F7F" w:rsidRPr="00B24F7F" w:rsidRDefault="00B24F7F" w:rsidP="00B24F7F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</w:p>
    <w:p w14:paraId="42F7D969" w14:textId="4667D366" w:rsidR="00B24F7F" w:rsidRPr="00743DE5" w:rsidRDefault="00B24F7F" w:rsidP="00743DE5">
      <w:pPr>
        <w:tabs>
          <w:tab w:val="left" w:pos="5235"/>
        </w:tabs>
        <w:ind w:left="0"/>
        <w:rPr>
          <w:rFonts w:ascii="Apercu" w:hAnsi="Apercu" w:cs="Calibri Light"/>
          <w:sz w:val="20"/>
        </w:rPr>
      </w:pPr>
      <w:r w:rsidRPr="00B24F7F">
        <w:rPr>
          <w:rFonts w:ascii="Apercu" w:hAnsi="Apercu" w:cs="Calibri Light"/>
          <w:sz w:val="20"/>
        </w:rPr>
        <w:t>Das Team von König Beratungen.</w:t>
      </w:r>
    </w:p>
    <w:sectPr w:rsidR="00B24F7F" w:rsidRPr="00743DE5" w:rsidSect="00795722">
      <w:type w:val="continuous"/>
      <w:pgSz w:w="11900" w:h="16840"/>
      <w:pgMar w:top="1417" w:right="1417" w:bottom="1134" w:left="1417" w:header="0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3C187" w14:textId="77777777" w:rsidR="00B4020A" w:rsidRDefault="00B4020A" w:rsidP="009F13BE">
      <w:r>
        <w:separator/>
      </w:r>
    </w:p>
  </w:endnote>
  <w:endnote w:type="continuationSeparator" w:id="0">
    <w:p w14:paraId="02A80EE2" w14:textId="77777777" w:rsidR="00B4020A" w:rsidRDefault="00B4020A" w:rsidP="009F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Mono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8BB4" w14:textId="74B71CB9" w:rsidR="00843AF0" w:rsidRDefault="00843AF0" w:rsidP="00843AF0">
    <w:pPr>
      <w:pStyle w:val="Fuzeile"/>
      <w:ind w:left="-1417"/>
    </w:pPr>
    <w:r>
      <w:rPr>
        <w:noProof/>
      </w:rPr>
      <w:drawing>
        <wp:inline distT="0" distB="0" distL="0" distR="0" wp14:anchorId="2FD5E017" wp14:editId="6455B7FD">
          <wp:extent cx="7564582" cy="114422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165" cy="1155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EAA0" w14:textId="77777777" w:rsidR="00B4020A" w:rsidRDefault="00B4020A" w:rsidP="009F13BE">
      <w:r>
        <w:separator/>
      </w:r>
    </w:p>
  </w:footnote>
  <w:footnote w:type="continuationSeparator" w:id="0">
    <w:p w14:paraId="184520DD" w14:textId="77777777" w:rsidR="00B4020A" w:rsidRDefault="00B4020A" w:rsidP="009F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C5385" w14:textId="1A83BCD7" w:rsidR="009F13BE" w:rsidRDefault="00843AF0" w:rsidP="009C267B">
    <w:pPr>
      <w:pStyle w:val="Kopfzeile"/>
      <w:tabs>
        <w:tab w:val="left" w:pos="1560"/>
      </w:tabs>
      <w:ind w:left="-1417"/>
    </w:pPr>
    <w:r>
      <w:rPr>
        <w:noProof/>
      </w:rPr>
      <w:drawing>
        <wp:inline distT="0" distB="0" distL="0" distR="0" wp14:anchorId="4AF03FD3" wp14:editId="57199691">
          <wp:extent cx="7631078" cy="176989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078" cy="176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52A6"/>
    <w:multiLevelType w:val="hybridMultilevel"/>
    <w:tmpl w:val="E41243AA"/>
    <w:lvl w:ilvl="0" w:tplc="08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rogV/cUfpY8xYzPvfTAq7WA+94=" w:salt="cUacQAF/Z+kfgmlk3oOrMg=="/>
  <w:autoFormatOverride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BE"/>
    <w:rsid w:val="000014A5"/>
    <w:rsid w:val="0007629D"/>
    <w:rsid w:val="000970F4"/>
    <w:rsid w:val="000F0A34"/>
    <w:rsid w:val="00114CA2"/>
    <w:rsid w:val="00115E05"/>
    <w:rsid w:val="001211F3"/>
    <w:rsid w:val="001260DC"/>
    <w:rsid w:val="00136721"/>
    <w:rsid w:val="00161A0E"/>
    <w:rsid w:val="00185C74"/>
    <w:rsid w:val="001922E8"/>
    <w:rsid w:val="0020145D"/>
    <w:rsid w:val="00257055"/>
    <w:rsid w:val="002B3F1D"/>
    <w:rsid w:val="0038638B"/>
    <w:rsid w:val="003B2C18"/>
    <w:rsid w:val="003D2A5E"/>
    <w:rsid w:val="00417842"/>
    <w:rsid w:val="00433964"/>
    <w:rsid w:val="00435054"/>
    <w:rsid w:val="00437CD1"/>
    <w:rsid w:val="00454A28"/>
    <w:rsid w:val="004A2499"/>
    <w:rsid w:val="004D5671"/>
    <w:rsid w:val="0057377F"/>
    <w:rsid w:val="005A7644"/>
    <w:rsid w:val="005C7C77"/>
    <w:rsid w:val="00693D25"/>
    <w:rsid w:val="00743DE5"/>
    <w:rsid w:val="00754081"/>
    <w:rsid w:val="00771F9C"/>
    <w:rsid w:val="00772CE9"/>
    <w:rsid w:val="00795722"/>
    <w:rsid w:val="007A1DA4"/>
    <w:rsid w:val="007F5815"/>
    <w:rsid w:val="00806F10"/>
    <w:rsid w:val="00810A46"/>
    <w:rsid w:val="00843AF0"/>
    <w:rsid w:val="008620E8"/>
    <w:rsid w:val="00867B4E"/>
    <w:rsid w:val="0089111D"/>
    <w:rsid w:val="008C6680"/>
    <w:rsid w:val="008F32A3"/>
    <w:rsid w:val="00910521"/>
    <w:rsid w:val="00911F84"/>
    <w:rsid w:val="009150D0"/>
    <w:rsid w:val="00954A0C"/>
    <w:rsid w:val="00974A45"/>
    <w:rsid w:val="00991096"/>
    <w:rsid w:val="009C267B"/>
    <w:rsid w:val="009F13BE"/>
    <w:rsid w:val="00AA20BB"/>
    <w:rsid w:val="00AB0F72"/>
    <w:rsid w:val="00B24F7F"/>
    <w:rsid w:val="00B31E44"/>
    <w:rsid w:val="00B4020A"/>
    <w:rsid w:val="00B57572"/>
    <w:rsid w:val="00BC011F"/>
    <w:rsid w:val="00BD0254"/>
    <w:rsid w:val="00BE6556"/>
    <w:rsid w:val="00C26E4E"/>
    <w:rsid w:val="00C774EB"/>
    <w:rsid w:val="00CA4980"/>
    <w:rsid w:val="00D06EA6"/>
    <w:rsid w:val="00D32904"/>
    <w:rsid w:val="00D32E52"/>
    <w:rsid w:val="00D957A5"/>
    <w:rsid w:val="00DA1D6E"/>
    <w:rsid w:val="00DD2CBA"/>
    <w:rsid w:val="00DD6D3B"/>
    <w:rsid w:val="00E00A40"/>
    <w:rsid w:val="00E40F0E"/>
    <w:rsid w:val="00E90724"/>
    <w:rsid w:val="00EB09BF"/>
    <w:rsid w:val="00EC6F20"/>
    <w:rsid w:val="00F02E8E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FAC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F1D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3BE"/>
  </w:style>
  <w:style w:type="paragraph" w:styleId="Fuzeile">
    <w:name w:val="footer"/>
    <w:basedOn w:val="Standard"/>
    <w:link w:val="Fu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3BE"/>
  </w:style>
  <w:style w:type="paragraph" w:customStyle="1" w:styleId="lauftextregular">
    <w:name w:val="lauftext regular"/>
    <w:basedOn w:val="Standard"/>
    <w:uiPriority w:val="99"/>
    <w:rsid w:val="00D957A5"/>
    <w:pPr>
      <w:autoSpaceDE w:val="0"/>
      <w:autoSpaceDN w:val="0"/>
      <w:adjustRightInd w:val="0"/>
      <w:spacing w:line="260" w:lineRule="atLeast"/>
      <w:ind w:left="0"/>
      <w:jc w:val="left"/>
      <w:textAlignment w:val="center"/>
    </w:pPr>
    <w:rPr>
      <w:rFonts w:ascii="SimplonMono" w:eastAsiaTheme="minorHAnsi" w:hAnsi="SimplonMono" w:cs="SimplonMono"/>
      <w:color w:val="000000"/>
      <w:spacing w:val="4"/>
      <w:sz w:val="18"/>
      <w:szCs w:val="18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E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E05"/>
    <w:rPr>
      <w:rFonts w:ascii="Tahoma" w:eastAsia="Times New Roman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4A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F1D"/>
    <w:rPr>
      <w:rFonts w:ascii="Arial" w:eastAsia="Times New Roman" w:hAnsi="Arial" w:cs="Times New Roman"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3BE"/>
  </w:style>
  <w:style w:type="paragraph" w:styleId="Fuzeile">
    <w:name w:val="footer"/>
    <w:basedOn w:val="Standard"/>
    <w:link w:val="FuzeileZchn"/>
    <w:uiPriority w:val="99"/>
    <w:unhideWhenUsed/>
    <w:rsid w:val="009F13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3BE"/>
  </w:style>
  <w:style w:type="paragraph" w:customStyle="1" w:styleId="lauftextregular">
    <w:name w:val="lauftext regular"/>
    <w:basedOn w:val="Standard"/>
    <w:uiPriority w:val="99"/>
    <w:rsid w:val="00D957A5"/>
    <w:pPr>
      <w:autoSpaceDE w:val="0"/>
      <w:autoSpaceDN w:val="0"/>
      <w:adjustRightInd w:val="0"/>
      <w:spacing w:line="260" w:lineRule="atLeast"/>
      <w:ind w:left="0"/>
      <w:jc w:val="left"/>
      <w:textAlignment w:val="center"/>
    </w:pPr>
    <w:rPr>
      <w:rFonts w:ascii="SimplonMono" w:eastAsiaTheme="minorHAnsi" w:hAnsi="SimplonMono" w:cs="SimplonMono"/>
      <w:color w:val="000000"/>
      <w:spacing w:val="4"/>
      <w:sz w:val="18"/>
      <w:szCs w:val="18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E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E05"/>
    <w:rPr>
      <w:rFonts w:ascii="Tahoma" w:eastAsia="Times New Roman" w:hAnsi="Tahoma" w:cs="Tahoma"/>
      <w:sz w:val="16"/>
      <w:szCs w:val="16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4A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91476ABD04CE7950CAAE0A6370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EE5AE-1BA6-48C2-BB40-964CE03D147C}"/>
      </w:docPartPr>
      <w:docPartBody>
        <w:p w:rsidR="00926A4E" w:rsidRDefault="00926A4E" w:rsidP="00926A4E">
          <w:pPr>
            <w:pStyle w:val="66B91476ABD04CE7950CAAE0A6370C4814"/>
          </w:pPr>
          <w:r w:rsidRPr="003B2C18">
            <w:rPr>
              <w:rStyle w:val="Platzhaltertext"/>
              <w:rFonts w:ascii="Apercu" w:eastAsiaTheme="minorHAnsi" w:hAnsi="Apercu"/>
              <w:color w:val="7F7F7F" w:themeColor="text1" w:themeTint="80"/>
              <w:sz w:val="20"/>
            </w:rPr>
            <w:t xml:space="preserve">Vor- &amp; </w:t>
          </w: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chname</w:t>
          </w:r>
        </w:p>
      </w:docPartBody>
    </w:docPart>
    <w:docPart>
      <w:docPartPr>
        <w:name w:val="67F296A5E8FD418A9FFB16D15D0B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E75C0-FA5E-424C-B1BB-BB36EDDA7000}"/>
      </w:docPartPr>
      <w:docPartBody>
        <w:p w:rsidR="00926A4E" w:rsidRDefault="00926A4E" w:rsidP="00926A4E">
          <w:pPr>
            <w:pStyle w:val="67F296A5E8FD418A9FFB16D15D0B1C2F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p>
      </w:docPartBody>
    </w:docPart>
    <w:docPart>
      <w:docPartPr>
        <w:name w:val="5E7D18810C9749A299F3CE7B0FB02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FD6E1-E95D-499E-9542-6B49B9A5BD50}"/>
      </w:docPartPr>
      <w:docPartBody>
        <w:p w:rsidR="00926A4E" w:rsidRDefault="00926A4E" w:rsidP="00926A4E">
          <w:pPr>
            <w:pStyle w:val="5E7D18810C9749A299F3CE7B0FB0290D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exemplar@gmail.ch</w:t>
          </w:r>
        </w:p>
      </w:docPartBody>
    </w:docPart>
    <w:docPart>
      <w:docPartPr>
        <w:name w:val="924B432B8DEA468D9018998AB11D5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D01A2-1B25-423C-ADFC-704DBC4A7AF2}"/>
      </w:docPartPr>
      <w:docPartBody>
        <w:p w:rsidR="00926A4E" w:rsidRDefault="00926A4E" w:rsidP="00926A4E">
          <w:pPr>
            <w:pStyle w:val="924B432B8DEA468D9018998AB11D5614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+41 61 XXX XX XX</w:t>
          </w:r>
        </w:p>
      </w:docPartBody>
    </w:docPart>
    <w:docPart>
      <w:docPartPr>
        <w:name w:val="8286231607764E528B54DBE479A48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9C1B0-BD67-41C7-9AA1-CFAB33DFF686}"/>
      </w:docPartPr>
      <w:docPartBody>
        <w:p w:rsidR="00926A4E" w:rsidRDefault="00926A4E" w:rsidP="00926A4E">
          <w:pPr>
            <w:pStyle w:val="8286231607764E528B54DBE479A48C88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 der Eltern</w:t>
          </w:r>
        </w:p>
      </w:docPartBody>
    </w:docPart>
    <w:docPart>
      <w:docPartPr>
        <w:name w:val="96D9697983314DDAB8B87D35D295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65399-B936-4A06-A0D0-47E010751665}"/>
      </w:docPartPr>
      <w:docPartBody>
        <w:p w:rsidR="00926A4E" w:rsidRDefault="00926A4E" w:rsidP="00926A4E">
          <w:pPr>
            <w:pStyle w:val="96D9697983314DDAB8B87D35D2951237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trasse Nr., PLZ Ort</w:t>
          </w:r>
        </w:p>
      </w:docPartBody>
    </w:docPart>
    <w:docPart>
      <w:docPartPr>
        <w:name w:val="1C648348F21E486AAB37AE71A7DFD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1DD9-0845-45B5-B06B-BE330BE554B5}"/>
      </w:docPartPr>
      <w:docPartBody>
        <w:p w:rsidR="00926A4E" w:rsidRDefault="00926A4E" w:rsidP="00926A4E">
          <w:pPr>
            <w:pStyle w:val="1C648348F21E486AAB37AE71A7DFDF04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+41 61 XXX XX XX</w:t>
          </w:r>
        </w:p>
      </w:docPartBody>
    </w:docPart>
    <w:docPart>
      <w:docPartPr>
        <w:name w:val="31743E1F2973481E9BA72DB435024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399D4-52F6-444C-9DD0-20A223181628}"/>
      </w:docPartPr>
      <w:docPartBody>
        <w:p w:rsidR="00926A4E" w:rsidRDefault="00926A4E" w:rsidP="00926A4E">
          <w:pPr>
            <w:pStyle w:val="31743E1F2973481E9BA72DB435024D3914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+41 7X XXX XX XX</w:t>
          </w:r>
        </w:p>
      </w:docPartBody>
    </w:docPart>
    <w:docPart>
      <w:docPartPr>
        <w:name w:val="D3AB518C5AE54722A3ECAE191B3DD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9585-2FFC-4861-9FC2-694C3377015F}"/>
      </w:docPartPr>
      <w:docPartBody>
        <w:p w:rsidR="00926A4E" w:rsidRDefault="005500EB" w:rsidP="005500EB">
          <w:pPr>
            <w:pStyle w:val="D3AB518C5AE54722A3ECAE191B3DDE6B2"/>
          </w:pPr>
          <w:r w:rsidRPr="00795722">
            <w:rPr>
              <w:rFonts w:ascii="Apercu" w:hAnsi="Apercu" w:cs="Calibri Light"/>
              <w:sz w:val="20"/>
            </w:rPr>
            <w:t>Wählen Sie ein Element</w:t>
          </w:r>
        </w:p>
      </w:docPartBody>
    </w:docPart>
    <w:docPart>
      <w:docPartPr>
        <w:name w:val="E55B3595C8A44DA1A37F3EBFBF3E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81A8D-C2C8-4E13-AAA8-A854030AB76E}"/>
      </w:docPartPr>
      <w:docPartBody>
        <w:p w:rsidR="00926A4E" w:rsidRDefault="00926A4E" w:rsidP="00926A4E">
          <w:pPr>
            <w:pStyle w:val="E55B3595C8A44DA1A37F3EBFBF3E887713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Bitte hier eintragen</w:t>
          </w:r>
        </w:p>
      </w:docPartBody>
    </w:docPart>
    <w:docPart>
      <w:docPartPr>
        <w:name w:val="6BF213356FC04F6A9234B4D44E56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EB6C-3088-4E11-A311-D3CB7F66CD57}"/>
      </w:docPartPr>
      <w:docPartBody>
        <w:p w:rsidR="00926A4E" w:rsidRDefault="00926A4E" w:rsidP="00926A4E">
          <w:pPr>
            <w:pStyle w:val="6BF213356FC04F6A9234B4D44E56A6A913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meinde</w:t>
          </w:r>
        </w:p>
      </w:docPartBody>
    </w:docPart>
    <w:docPart>
      <w:docPartPr>
        <w:name w:val="E3EA976A18BA47259B8531D448E17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13136-D6C7-4C46-A8B9-E7EBC32CAE99}"/>
      </w:docPartPr>
      <w:docPartBody>
        <w:p w:rsidR="00926A4E" w:rsidRDefault="00926A4E" w:rsidP="00926A4E">
          <w:pPr>
            <w:pStyle w:val="E3EA976A18BA47259B8531D448E1717E12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p>
      </w:docPartBody>
    </w:docPart>
    <w:docPart>
      <w:docPartPr>
        <w:name w:val="64F311B8EE054ABB8F50F365508EC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096E1-F469-4D27-8F60-FA7CCC00AFB7}"/>
      </w:docPartPr>
      <w:docPartBody>
        <w:p w:rsidR="00926A4E" w:rsidRDefault="00926A4E" w:rsidP="00926A4E">
          <w:pPr>
            <w:pStyle w:val="64F311B8EE054ABB8F50F365508EC34A12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p>
      </w:docPartBody>
    </w:docPart>
    <w:docPart>
      <w:docPartPr>
        <w:name w:val="7886EBC402A6485BA122A665CD5B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304CB-3C13-4494-8EC2-8918C317FB9A}"/>
      </w:docPartPr>
      <w:docPartBody>
        <w:p w:rsidR="00563348" w:rsidRDefault="00926A4E" w:rsidP="00926A4E">
          <w:pPr>
            <w:pStyle w:val="7886EBC402A6485BA122A665CD5BBD18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p>
      </w:docPartBody>
    </w:docPart>
    <w:docPart>
      <w:docPartPr>
        <w:name w:val="AD0D920E83BB4E5199AA6660A3F5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7714D-B6F4-479F-A5FF-7412835A5E64}"/>
      </w:docPartPr>
      <w:docPartBody>
        <w:p w:rsidR="00563348" w:rsidRDefault="00926A4E" w:rsidP="00926A4E">
          <w:pPr>
            <w:pStyle w:val="AD0D920E83BB4E5199AA6660A3F53E83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p>
      </w:docPartBody>
    </w:docPart>
    <w:docPart>
      <w:docPartPr>
        <w:name w:val="746722C132D44314B82739C304B1F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E8B44-C31C-4F05-ABD2-C002D497C760}"/>
      </w:docPartPr>
      <w:docPartBody>
        <w:p w:rsidR="00563348" w:rsidRDefault="00926A4E" w:rsidP="00926A4E">
          <w:pPr>
            <w:pStyle w:val="746722C132D44314B82739C304B1F1A7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Beruf</w:t>
          </w:r>
        </w:p>
      </w:docPartBody>
    </w:docPart>
    <w:docPart>
      <w:docPartPr>
        <w:name w:val="2C438C5FABDF47F8945ADCD0D89A2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CABB2-8417-45DF-8543-8974EA586F89}"/>
      </w:docPartPr>
      <w:docPartBody>
        <w:p w:rsidR="00563348" w:rsidRDefault="00926A4E" w:rsidP="00926A4E">
          <w:pPr>
            <w:pStyle w:val="2C438C5FABDF47F8945ADCD0D89A290C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p>
      </w:docPartBody>
    </w:docPart>
    <w:docPart>
      <w:docPartPr>
        <w:name w:val="9BFBFC857221410B8ECCF0C56A428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CE625-084B-41A6-9486-605348AABAC6}"/>
      </w:docPartPr>
      <w:docPartBody>
        <w:p w:rsidR="00563348" w:rsidRDefault="00926A4E" w:rsidP="00926A4E">
          <w:pPr>
            <w:pStyle w:val="9BFBFC857221410B8ECCF0C56A428B0E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p>
      </w:docPartBody>
    </w:docPart>
    <w:docPart>
      <w:docPartPr>
        <w:name w:val="A439EE3E194944E4958CEE288460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1B2A0-5AF1-4501-A94F-4FD7BF9F728A}"/>
      </w:docPartPr>
      <w:docPartBody>
        <w:p w:rsidR="00563348" w:rsidRDefault="00926A4E" w:rsidP="00926A4E">
          <w:pPr>
            <w:pStyle w:val="A439EE3E194944E4958CEE288460997F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p>
      </w:docPartBody>
    </w:docPart>
    <w:docPart>
      <w:docPartPr>
        <w:name w:val="15609EDF1B544206A4CE71F42C1FD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25519-B49B-4FD2-9038-9C421C77AA3B}"/>
      </w:docPartPr>
      <w:docPartBody>
        <w:p w:rsidR="00563348" w:rsidRDefault="00926A4E" w:rsidP="00926A4E">
          <w:pPr>
            <w:pStyle w:val="15609EDF1B544206A4CE71F42C1FD99310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p>
      </w:docPartBody>
    </w:docPart>
    <w:docPart>
      <w:docPartPr>
        <w:name w:val="49E90AE1E3174B4284C926E3BABA0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EC732-870F-472C-A411-141DB402F52A}"/>
      </w:docPartPr>
      <w:docPartBody>
        <w:p w:rsidR="00563348" w:rsidRDefault="00926A4E" w:rsidP="00926A4E">
          <w:pPr>
            <w:pStyle w:val="49E90AE1E3174B4284C926E3BABA043C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p>
      </w:docPartBody>
    </w:docPart>
    <w:docPart>
      <w:docPartPr>
        <w:name w:val="578DBE082C28495FA7A1AA0EDD0FA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CEC76-A092-455D-B700-87EA6871CB1A}"/>
      </w:docPartPr>
      <w:docPartBody>
        <w:p w:rsidR="00563348" w:rsidRDefault="00926A4E" w:rsidP="00926A4E">
          <w:pPr>
            <w:pStyle w:val="578DBE082C28495FA7A1AA0EDD0FA919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p>
      </w:docPartBody>
    </w:docPart>
    <w:docPart>
      <w:docPartPr>
        <w:name w:val="E9A51DB5ADDA4AEB83C891BF3F74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EA5EE-E905-439C-998C-8AE290CA34B6}"/>
      </w:docPartPr>
      <w:docPartBody>
        <w:p w:rsidR="00563348" w:rsidRDefault="00926A4E" w:rsidP="00926A4E">
          <w:pPr>
            <w:pStyle w:val="E9A51DB5ADDA4AEB83C891BF3F74DAAA2"/>
          </w:pPr>
          <w:r>
            <w:rPr>
              <w:rFonts w:ascii="Apercu" w:hAnsi="Apercu" w:cs="Calibri Light"/>
              <w:sz w:val="20"/>
            </w:rPr>
            <w:t>Wohnort</w:t>
          </w:r>
        </w:p>
      </w:docPartBody>
    </w:docPart>
    <w:docPart>
      <w:docPartPr>
        <w:name w:val="4B1227C3A561454D93DA54B95EDC5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39CD8-7F6B-4256-B686-1D79DB0B6636}"/>
      </w:docPartPr>
      <w:docPartBody>
        <w:p w:rsidR="00563348" w:rsidRDefault="00926A4E" w:rsidP="00926A4E">
          <w:pPr>
            <w:pStyle w:val="4B1227C3A561454D93DA54B95EDC54A5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p>
      </w:docPartBody>
    </w:docPart>
    <w:docPart>
      <w:docPartPr>
        <w:name w:val="7D5C93284ED441B3930F363845A6B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C0572-686A-4362-AB83-A477058B93BB}"/>
      </w:docPartPr>
      <w:docPartBody>
        <w:p w:rsidR="00563348" w:rsidRDefault="00926A4E" w:rsidP="00926A4E">
          <w:pPr>
            <w:pStyle w:val="7D5C93284ED441B3930F363845A6B796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p>
      </w:docPartBody>
    </w:docPart>
    <w:docPart>
      <w:docPartPr>
        <w:name w:val="15BA2E2C9582495EA8C4EFBF7D21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0C921-7AAC-423D-AE8E-F6ABC04C4285}"/>
      </w:docPartPr>
      <w:docPartBody>
        <w:p w:rsidR="00563348" w:rsidRDefault="00926A4E" w:rsidP="00926A4E">
          <w:pPr>
            <w:pStyle w:val="15BA2E2C9582495EA8C4EFBF7D21F718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p>
      </w:docPartBody>
    </w:docPart>
    <w:docPart>
      <w:docPartPr>
        <w:name w:val="960B67F2329746E781178F77FFFAC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D6824-9913-4F6D-8E57-C17F7F0C9794}"/>
      </w:docPartPr>
      <w:docPartBody>
        <w:p w:rsidR="00563348" w:rsidRDefault="00926A4E" w:rsidP="00926A4E">
          <w:pPr>
            <w:pStyle w:val="960B67F2329746E781178F77FFFACB37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p>
      </w:docPartBody>
    </w:docPart>
    <w:docPart>
      <w:docPartPr>
        <w:name w:val="6A1BCCB7AA71414697C91868B99B1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250C7-AF88-49FD-9ABE-5E35638AC647}"/>
      </w:docPartPr>
      <w:docPartBody>
        <w:p w:rsidR="00563348" w:rsidRDefault="00926A4E" w:rsidP="00926A4E">
          <w:pPr>
            <w:pStyle w:val="6A1BCCB7AA71414697C91868B99B1509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p>
      </w:docPartBody>
    </w:docPart>
    <w:docPart>
      <w:docPartPr>
        <w:name w:val="E242A9B3F61B4DD98D65B079A7245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9BB51-F71D-4A42-BDE2-12B3E3A77A6F}"/>
      </w:docPartPr>
      <w:docPartBody>
        <w:p w:rsidR="00563348" w:rsidRDefault="00926A4E" w:rsidP="00926A4E">
          <w:pPr>
            <w:pStyle w:val="E242A9B3F61B4DD98D65B079A72457A6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p>
      </w:docPartBody>
    </w:docPart>
    <w:docPart>
      <w:docPartPr>
        <w:name w:val="AA95DFFCA16749ADAC2BA102B43A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3F33A-5E18-41A0-B8B4-92A9EA7D34BC}"/>
      </w:docPartPr>
      <w:docPartBody>
        <w:p w:rsidR="00563348" w:rsidRDefault="00926A4E" w:rsidP="00926A4E">
          <w:pPr>
            <w:pStyle w:val="AA95DFFCA16749ADAC2BA102B43A3B129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p>
      </w:docPartBody>
    </w:docPart>
    <w:docPart>
      <w:docPartPr>
        <w:name w:val="BBA5FAD2A1D443408A30C28921D4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727D2-18D8-4FA7-985F-AEB69FDEA2B2}"/>
      </w:docPartPr>
      <w:docPartBody>
        <w:p w:rsidR="00563348" w:rsidRDefault="00926A4E" w:rsidP="00926A4E">
          <w:pPr>
            <w:pStyle w:val="BBA5FAD2A1D443408A30C28921D4E8F8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p>
      </w:docPartBody>
    </w:docPart>
    <w:docPart>
      <w:docPartPr>
        <w:name w:val="B50F8D6D112F4EA185E2C7CDCFE7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B6D1-3364-417F-BE8A-988212092907}"/>
      </w:docPartPr>
      <w:docPartBody>
        <w:p w:rsidR="00563348" w:rsidRDefault="00926A4E" w:rsidP="00926A4E">
          <w:pPr>
            <w:pStyle w:val="B50F8D6D112F4EA185E2C7CDCFE7018A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p>
      </w:docPartBody>
    </w:docPart>
    <w:docPart>
      <w:docPartPr>
        <w:name w:val="6D8E16276BD64CDBB7EDA0369C567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E3C53-A444-40A2-B401-C0159A113F8D}"/>
      </w:docPartPr>
      <w:docPartBody>
        <w:p w:rsidR="00563348" w:rsidRDefault="00926A4E" w:rsidP="00926A4E">
          <w:pPr>
            <w:pStyle w:val="6D8E16276BD64CDBB7EDA0369C5671B6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p>
      </w:docPartBody>
    </w:docPart>
    <w:docPart>
      <w:docPartPr>
        <w:name w:val="1227C3F31F994D7880DF521CEDB92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4A346-2774-410B-AB3B-3BC53FB05AB7}"/>
      </w:docPartPr>
      <w:docPartBody>
        <w:p w:rsidR="00563348" w:rsidRDefault="00926A4E" w:rsidP="00926A4E">
          <w:pPr>
            <w:pStyle w:val="1227C3F31F994D7880DF521CEDB92232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p>
      </w:docPartBody>
    </w:docPart>
    <w:docPart>
      <w:docPartPr>
        <w:name w:val="63C7F23551434F27B522AAC2848C1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FAAED-9924-4AC0-B44F-FFFDCE2C59C8}"/>
      </w:docPartPr>
      <w:docPartBody>
        <w:p w:rsidR="00563348" w:rsidRDefault="00926A4E" w:rsidP="00926A4E">
          <w:pPr>
            <w:pStyle w:val="63C7F23551434F27B522AAC2848C18EB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p>
      </w:docPartBody>
    </w:docPart>
    <w:docPart>
      <w:docPartPr>
        <w:name w:val="915002B40279450CAB62A2F1E8F16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33194-3069-4EDB-9B43-7D35D12269DE}"/>
      </w:docPartPr>
      <w:docPartBody>
        <w:p w:rsidR="00563348" w:rsidRDefault="00926A4E" w:rsidP="00926A4E">
          <w:pPr>
            <w:pStyle w:val="915002B40279450CAB62A2F1E8F164D58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p>
      </w:docPartBody>
    </w:docPart>
    <w:docPart>
      <w:docPartPr>
        <w:name w:val="75E28C23D52E47919D084736C652D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890C3-4552-41E4-A5A5-5983CE1532AB}"/>
      </w:docPartPr>
      <w:docPartBody>
        <w:p w:rsidR="00563348" w:rsidRDefault="00926A4E" w:rsidP="00926A4E">
          <w:pPr>
            <w:pStyle w:val="75E28C23D52E47919D084736C652D117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p>
      </w:docPartBody>
    </w:docPart>
    <w:docPart>
      <w:docPartPr>
        <w:name w:val="8CB6942A67AC45AD8002D9F4D669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5452B-81D0-4410-933A-9EE17598983F}"/>
      </w:docPartPr>
      <w:docPartBody>
        <w:p w:rsidR="00563348" w:rsidRDefault="00926A4E" w:rsidP="00926A4E">
          <w:pPr>
            <w:pStyle w:val="8CB6942A67AC45AD8002D9F4D66900A2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Vor- &amp; Nachname</w:t>
          </w:r>
        </w:p>
      </w:docPartBody>
    </w:docPart>
    <w:docPart>
      <w:docPartPr>
        <w:name w:val="2A24D693E9014F979CEB7AF26693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16E3-3F1D-4213-9712-AEE0C8D371B8}"/>
      </w:docPartPr>
      <w:docPartBody>
        <w:p w:rsidR="00563348" w:rsidRDefault="00926A4E" w:rsidP="00926A4E">
          <w:pPr>
            <w:pStyle w:val="2A24D693E9014F979CEB7AF26693FEAA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Geburtsdatum</w:t>
          </w:r>
        </w:p>
      </w:docPartBody>
    </w:docPart>
    <w:docPart>
      <w:docPartPr>
        <w:name w:val="A5E3CF5E1B1942ABB694C1EAE1054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E6CB7-905F-4A1C-B560-0372FFDC4AFD}"/>
      </w:docPartPr>
      <w:docPartBody>
        <w:p w:rsidR="00563348" w:rsidRDefault="00926A4E" w:rsidP="00926A4E">
          <w:pPr>
            <w:pStyle w:val="A5E3CF5E1B1942ABB694C1EAE1054716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prache</w:t>
          </w:r>
        </w:p>
      </w:docPartBody>
    </w:docPart>
    <w:docPart>
      <w:docPartPr>
        <w:name w:val="28E956481BDD43A693B57BE28A062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66818-9E85-4F05-ACA4-E5F94BC186B9}"/>
      </w:docPartPr>
      <w:docPartBody>
        <w:p w:rsidR="00563348" w:rsidRDefault="00926A4E" w:rsidP="00926A4E">
          <w:pPr>
            <w:pStyle w:val="28E956481BDD43A693B57BE28A062F15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Nationalität</w:t>
          </w:r>
        </w:p>
      </w:docPartBody>
    </w:docPart>
    <w:docPart>
      <w:docPartPr>
        <w:name w:val="C83649DE60384D31B7E2C33DBF6CD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2F635-8127-4A82-B2F6-1FF4BAA3F184}"/>
      </w:docPartPr>
      <w:docPartBody>
        <w:p w:rsidR="00563348" w:rsidRDefault="00926A4E" w:rsidP="00926A4E">
          <w:pPr>
            <w:pStyle w:val="C83649DE60384D31B7E2C33DBF6CDFBD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Wohnort</w:t>
          </w:r>
        </w:p>
      </w:docPartBody>
    </w:docPart>
    <w:docPart>
      <w:docPartPr>
        <w:name w:val="21792AA9CE8C47A094A766243EEB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D3380-EF23-47FB-A5DF-F3DB1BB95D07}"/>
      </w:docPartPr>
      <w:docPartBody>
        <w:p w:rsidR="00563348" w:rsidRDefault="00926A4E" w:rsidP="00926A4E">
          <w:pPr>
            <w:pStyle w:val="21792AA9CE8C47A094A766243EEB5FE37"/>
          </w:pPr>
          <w:r w:rsidRPr="003B2C18">
            <w:rPr>
              <w:rFonts w:ascii="Apercu" w:hAnsi="Apercu" w:cs="Calibri Light"/>
              <w:color w:val="7F7F7F" w:themeColor="text1" w:themeTint="80"/>
              <w:sz w:val="20"/>
            </w:rPr>
            <w:t>Sonstige wichtige Informatio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Mono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EB"/>
    <w:rsid w:val="003B760B"/>
    <w:rsid w:val="004F7F03"/>
    <w:rsid w:val="005500EB"/>
    <w:rsid w:val="00563348"/>
    <w:rsid w:val="00926A4E"/>
    <w:rsid w:val="00B8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A4E"/>
    <w:rPr>
      <w:color w:val="808080"/>
    </w:rPr>
  </w:style>
  <w:style w:type="paragraph" w:customStyle="1" w:styleId="A37232BFDE1140EC807940520CC222AA">
    <w:name w:val="A37232BFDE1140EC807940520CC222AA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">
    <w:name w:val="66B91476ABD04CE7950CAAE0A6370C48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">
    <w:name w:val="67F296A5E8FD418A9FFB16D15D0B1C2F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">
    <w:name w:val="5E7D18810C9749A299F3CE7B0FB0290D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">
    <w:name w:val="924B432B8DEA468D9018998AB11D561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">
    <w:name w:val="8286231607764E528B54DBE479A48C88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">
    <w:name w:val="96D9697983314DDAB8B87D35D2951237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">
    <w:name w:val="1C648348F21E486AAB37AE71A7DFDF0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">
    <w:name w:val="31743E1F2973481E9BA72DB435024D39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">
    <w:name w:val="D3AB518C5AE54722A3ECAE191B3DDE6B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">
    <w:name w:val="E55B3595C8A44DA1A37F3EBFBF3E8877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">
    <w:name w:val="6BF213356FC04F6A9234B4D44E56A6A9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">
    <w:name w:val="66B91476ABD04CE7950CAAE0A6370C48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">
    <w:name w:val="67F296A5E8FD418A9FFB16D15D0B1C2F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">
    <w:name w:val="5E7D18810C9749A299F3CE7B0FB0290D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">
    <w:name w:val="924B432B8DEA468D9018998AB11D561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">
    <w:name w:val="8286231607764E528B54DBE479A48C88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">
    <w:name w:val="96D9697983314DDAB8B87D35D2951237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">
    <w:name w:val="1C648348F21E486AAB37AE71A7DFDF0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">
    <w:name w:val="31743E1F2973481E9BA72DB435024D39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1">
    <w:name w:val="D3AB518C5AE54722A3ECAE191B3DDE6B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">
    <w:name w:val="E55B3595C8A44DA1A37F3EBFBF3E8877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">
    <w:name w:val="6BF213356FC04F6A9234B4D44E56A6A9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2">
    <w:name w:val="66B91476ABD04CE7950CAAE0A6370C48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2">
    <w:name w:val="67F296A5E8FD418A9FFB16D15D0B1C2F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2">
    <w:name w:val="5E7D18810C9749A299F3CE7B0FB0290D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2">
    <w:name w:val="924B432B8DEA468D9018998AB11D561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2">
    <w:name w:val="8286231607764E528B54DBE479A48C88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2">
    <w:name w:val="96D9697983314DDAB8B87D35D2951237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2">
    <w:name w:val="1C648348F21E486AAB37AE71A7DFDF0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2">
    <w:name w:val="31743E1F2973481E9BA72DB435024D39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">
    <w:name w:val="E3EA976A18BA47259B8531D448E1717E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">
    <w:name w:val="64F311B8EE054ABB8F50F365508EC34A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">
    <w:name w:val="27A537C9205D4CC6AB46AF65AC6E149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">
    <w:name w:val="70CA04ED4B2A4C3CA67D826F9700A9FB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">
    <w:name w:val="C6255CFFBA4D49B4B4E1302598223EFF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2">
    <w:name w:val="D3AB518C5AE54722A3ECAE191B3DDE6B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2">
    <w:name w:val="E55B3595C8A44DA1A37F3EBFBF3E8877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2">
    <w:name w:val="6BF213356FC04F6A9234B4D44E56A6A9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3">
    <w:name w:val="66B91476ABD04CE7950CAAE0A6370C48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3">
    <w:name w:val="67F296A5E8FD418A9FFB16D15D0B1C2F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3">
    <w:name w:val="5E7D18810C9749A299F3CE7B0FB0290D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3">
    <w:name w:val="924B432B8DEA468D9018998AB11D5614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3">
    <w:name w:val="8286231607764E528B54DBE479A48C88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3">
    <w:name w:val="96D9697983314DDAB8B87D35D2951237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3">
    <w:name w:val="1C648348F21E486AAB37AE71A7DFDF04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3">
    <w:name w:val="31743E1F2973481E9BA72DB435024D39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">
    <w:name w:val="E3EA976A18BA47259B8531D448E1717E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">
    <w:name w:val="64F311B8EE054ABB8F50F365508EC34A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1">
    <w:name w:val="27A537C9205D4CC6AB46AF65AC6E149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1">
    <w:name w:val="70CA04ED4B2A4C3CA67D826F9700A9FB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1">
    <w:name w:val="C6255CFFBA4D49B4B4E1302598223EFF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3">
    <w:name w:val="E55B3595C8A44DA1A37F3EBFBF3E8877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3">
    <w:name w:val="6BF213356FC04F6A9234B4D44E56A6A9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4">
    <w:name w:val="66B91476ABD04CE7950CAAE0A6370C48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4">
    <w:name w:val="67F296A5E8FD418A9FFB16D15D0B1C2F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4">
    <w:name w:val="5E7D18810C9749A299F3CE7B0FB0290D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4">
    <w:name w:val="924B432B8DEA468D9018998AB11D5614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4">
    <w:name w:val="8286231607764E528B54DBE479A48C88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4">
    <w:name w:val="96D9697983314DDAB8B87D35D2951237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4">
    <w:name w:val="1C648348F21E486AAB37AE71A7DFDF04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4">
    <w:name w:val="31743E1F2973481E9BA72DB435024D39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2">
    <w:name w:val="E3EA976A18BA47259B8531D448E1717E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2">
    <w:name w:val="64F311B8EE054ABB8F50F365508EC34A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2">
    <w:name w:val="27A537C9205D4CC6AB46AF65AC6E149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2">
    <w:name w:val="70CA04ED4B2A4C3CA67D826F9700A9FB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2">
    <w:name w:val="C6255CFFBA4D49B4B4E1302598223EFF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CF88FC01C94E289D146BF331DB455F">
    <w:name w:val="4BCF88FC01C94E289D146BF331DB455F"/>
    <w:rsid w:val="00926A4E"/>
  </w:style>
  <w:style w:type="paragraph" w:customStyle="1" w:styleId="04A44E1F6F1E46ECABFF14BFDD413B08">
    <w:name w:val="04A44E1F6F1E46ECABFF14BFDD413B08"/>
    <w:rsid w:val="00926A4E"/>
  </w:style>
  <w:style w:type="paragraph" w:customStyle="1" w:styleId="DED8AB7469BD4946B14B0EE18BB08F21">
    <w:name w:val="DED8AB7469BD4946B14B0EE18BB08F21"/>
    <w:rsid w:val="00926A4E"/>
  </w:style>
  <w:style w:type="paragraph" w:customStyle="1" w:styleId="12ED6D1629C54E5C8586E10019DEEF14">
    <w:name w:val="12ED6D1629C54E5C8586E10019DEEF14"/>
    <w:rsid w:val="00926A4E"/>
  </w:style>
  <w:style w:type="paragraph" w:customStyle="1" w:styleId="407AD2817EF1417AB59F77D5B865F788">
    <w:name w:val="407AD2817EF1417AB59F77D5B865F788"/>
    <w:rsid w:val="00926A4E"/>
  </w:style>
  <w:style w:type="paragraph" w:customStyle="1" w:styleId="CB3C75A75F6740AFAF2167589F041605">
    <w:name w:val="CB3C75A75F6740AFAF2167589F041605"/>
    <w:rsid w:val="00926A4E"/>
  </w:style>
  <w:style w:type="paragraph" w:customStyle="1" w:styleId="2F0A915314C24EC487ACBF30912E327F">
    <w:name w:val="2F0A915314C24EC487ACBF30912E327F"/>
    <w:rsid w:val="00926A4E"/>
  </w:style>
  <w:style w:type="paragraph" w:customStyle="1" w:styleId="7886EBC402A6485BA122A665CD5BBD18">
    <w:name w:val="7886EBC402A6485BA122A665CD5BBD18"/>
    <w:rsid w:val="00926A4E"/>
  </w:style>
  <w:style w:type="paragraph" w:customStyle="1" w:styleId="AD0D920E83BB4E5199AA6660A3F53E83">
    <w:name w:val="AD0D920E83BB4E5199AA6660A3F53E83"/>
    <w:rsid w:val="00926A4E"/>
  </w:style>
  <w:style w:type="paragraph" w:customStyle="1" w:styleId="746722C132D44314B82739C304B1F1A7">
    <w:name w:val="746722C132D44314B82739C304B1F1A7"/>
    <w:rsid w:val="00926A4E"/>
  </w:style>
  <w:style w:type="paragraph" w:customStyle="1" w:styleId="2C438C5FABDF47F8945ADCD0D89A290C">
    <w:name w:val="2C438C5FABDF47F8945ADCD0D89A290C"/>
    <w:rsid w:val="00926A4E"/>
  </w:style>
  <w:style w:type="paragraph" w:customStyle="1" w:styleId="9BFBFC857221410B8ECCF0C56A428B0E">
    <w:name w:val="9BFBFC857221410B8ECCF0C56A428B0E"/>
    <w:rsid w:val="00926A4E"/>
  </w:style>
  <w:style w:type="paragraph" w:customStyle="1" w:styleId="A439EE3E194944E4958CEE288460997F">
    <w:name w:val="A439EE3E194944E4958CEE288460997F"/>
    <w:rsid w:val="00926A4E"/>
  </w:style>
  <w:style w:type="paragraph" w:customStyle="1" w:styleId="15609EDF1B544206A4CE71F42C1FD993">
    <w:name w:val="15609EDF1B544206A4CE71F42C1FD993"/>
    <w:rsid w:val="00926A4E"/>
  </w:style>
  <w:style w:type="paragraph" w:customStyle="1" w:styleId="78CF963B4D624393AAC1D5870BD1B733">
    <w:name w:val="78CF963B4D624393AAC1D5870BD1B733"/>
    <w:rsid w:val="00926A4E"/>
  </w:style>
  <w:style w:type="paragraph" w:customStyle="1" w:styleId="E55B3595C8A44DA1A37F3EBFBF3E88774">
    <w:name w:val="E55B3595C8A44DA1A37F3EBFBF3E887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4">
    <w:name w:val="6BF213356FC04F6A9234B4D44E56A6A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5">
    <w:name w:val="66B91476ABD04CE7950CAAE0A6370C4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5">
    <w:name w:val="67F296A5E8FD418A9FFB16D15D0B1C2F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5">
    <w:name w:val="5E7D18810C9749A299F3CE7B0FB0290D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5">
    <w:name w:val="924B432B8DEA468D9018998AB11D5614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5">
    <w:name w:val="8286231607764E528B54DBE479A48C8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5">
    <w:name w:val="96D9697983314DDAB8B87D35D295123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5">
    <w:name w:val="1C648348F21E486AAB37AE71A7DFDF04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5">
    <w:name w:val="31743E1F2973481E9BA72DB435024D3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3">
    <w:name w:val="E3EA976A18BA47259B8531D448E1717E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3">
    <w:name w:val="64F311B8EE054ABB8F50F365508EC34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1">
    <w:name w:val="7886EBC402A6485BA122A665CD5BBD1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1">
    <w:name w:val="AD0D920E83BB4E5199AA6660A3F53E8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">
    <w:name w:val="49E90AE1E3174B4284C926E3BABA043C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1">
    <w:name w:val="746722C132D44314B82739C304B1F1A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">
    <w:name w:val="578DBE082C28495FA7A1AA0EDD0FA91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1">
    <w:name w:val="2C438C5FABDF47F8945ADCD0D89A290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1">
    <w:name w:val="9BFBFC857221410B8ECCF0C56A428B0E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1">
    <w:name w:val="A439EE3E194944E4958CEE288460997F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1">
    <w:name w:val="15609EDF1B544206A4CE71F42C1FD99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">
    <w:name w:val="E9A51DB5ADDA4AEB83C891BF3F74DAAA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CF963B4D624393AAC1D5870BD1B7331">
    <w:name w:val="78CF963B4D624393AAC1D5870BD1B73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">
    <w:name w:val="4B1227C3A561454D93DA54B95EDC54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">
    <w:name w:val="7D5C93284ED441B3930F363845A6B796"/>
    <w:rsid w:val="00926A4E"/>
  </w:style>
  <w:style w:type="paragraph" w:customStyle="1" w:styleId="15BA2E2C9582495EA8C4EFBF7D21F718">
    <w:name w:val="15BA2E2C9582495EA8C4EFBF7D21F718"/>
    <w:rsid w:val="00926A4E"/>
  </w:style>
  <w:style w:type="paragraph" w:customStyle="1" w:styleId="960B67F2329746E781178F77FFFACB37">
    <w:name w:val="960B67F2329746E781178F77FFFACB37"/>
    <w:rsid w:val="00926A4E"/>
  </w:style>
  <w:style w:type="paragraph" w:customStyle="1" w:styleId="6A1BCCB7AA71414697C91868B99B1509">
    <w:name w:val="6A1BCCB7AA71414697C91868B99B1509"/>
    <w:rsid w:val="00926A4E"/>
  </w:style>
  <w:style w:type="paragraph" w:customStyle="1" w:styleId="E242A9B3F61B4DD98D65B079A72457A6">
    <w:name w:val="E242A9B3F61B4DD98D65B079A72457A6"/>
    <w:rsid w:val="00926A4E"/>
  </w:style>
  <w:style w:type="paragraph" w:customStyle="1" w:styleId="DEBB567AFAD3431B8EE114012751C572">
    <w:name w:val="DEBB567AFAD3431B8EE114012751C572"/>
    <w:rsid w:val="00926A4E"/>
  </w:style>
  <w:style w:type="paragraph" w:customStyle="1" w:styleId="AA95DFFCA16749ADAC2BA102B43A3B12">
    <w:name w:val="AA95DFFCA16749ADAC2BA102B43A3B12"/>
    <w:rsid w:val="00926A4E"/>
  </w:style>
  <w:style w:type="paragraph" w:customStyle="1" w:styleId="E55B3595C8A44DA1A37F3EBFBF3E88775">
    <w:name w:val="E55B3595C8A44DA1A37F3EBFBF3E887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5">
    <w:name w:val="6BF213356FC04F6A9234B4D44E56A6A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6">
    <w:name w:val="66B91476ABD04CE7950CAAE0A6370C4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6">
    <w:name w:val="67F296A5E8FD418A9FFB16D15D0B1C2F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6">
    <w:name w:val="5E7D18810C9749A299F3CE7B0FB0290D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6">
    <w:name w:val="924B432B8DEA468D9018998AB11D5614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6">
    <w:name w:val="8286231607764E528B54DBE479A48C8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6">
    <w:name w:val="96D9697983314DDAB8B87D35D295123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6">
    <w:name w:val="1C648348F21E486AAB37AE71A7DFDF04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6">
    <w:name w:val="31743E1F2973481E9BA72DB435024D3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4">
    <w:name w:val="E3EA976A18BA47259B8531D448E1717E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4">
    <w:name w:val="64F311B8EE054ABB8F50F365508EC34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2">
    <w:name w:val="7886EBC402A6485BA122A665CD5BBD1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2">
    <w:name w:val="AD0D920E83BB4E5199AA6660A3F53E8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1">
    <w:name w:val="49E90AE1E3174B4284C926E3BABA043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2">
    <w:name w:val="746722C132D44314B82739C304B1F1A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1">
    <w:name w:val="578DBE082C28495FA7A1AA0EDD0FA91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1">
    <w:name w:val="7D5C93284ED441B3930F363845A6B79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1">
    <w:name w:val="15BA2E2C9582495EA8C4EFBF7D21F71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1">
    <w:name w:val="960B67F2329746E781178F77FFFACB3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1">
    <w:name w:val="6A1BCCB7AA71414697C91868B99B150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1">
    <w:name w:val="E242A9B3F61B4DD98D65B079A72457A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EBB567AFAD3431B8EE114012751C5721">
    <w:name w:val="DEBB567AFAD3431B8EE114012751C57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1">
    <w:name w:val="AA95DFFCA16749ADAC2BA102B43A3B1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2">
    <w:name w:val="2C438C5FABDF47F8945ADCD0D89A290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2">
    <w:name w:val="9BFBFC857221410B8ECCF0C56A428B0E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2">
    <w:name w:val="A439EE3E194944E4958CEE288460997F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2">
    <w:name w:val="15609EDF1B544206A4CE71F42C1FD99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1">
    <w:name w:val="E9A51DB5ADDA4AEB83C891BF3F74DAA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CF963B4D624393AAC1D5870BD1B7332">
    <w:name w:val="78CF963B4D624393AAC1D5870BD1B73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1">
    <w:name w:val="4B1227C3A561454D93DA54B95EDC54A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">
    <w:name w:val="BBA5FAD2A1D443408A30C28921D4E8F8"/>
    <w:rsid w:val="00926A4E"/>
  </w:style>
  <w:style w:type="paragraph" w:customStyle="1" w:styleId="B50F8D6D112F4EA185E2C7CDCFE7018A">
    <w:name w:val="B50F8D6D112F4EA185E2C7CDCFE7018A"/>
    <w:rsid w:val="00926A4E"/>
  </w:style>
  <w:style w:type="paragraph" w:customStyle="1" w:styleId="6D8E16276BD64CDBB7EDA0369C5671B6">
    <w:name w:val="6D8E16276BD64CDBB7EDA0369C5671B6"/>
    <w:rsid w:val="00926A4E"/>
  </w:style>
  <w:style w:type="paragraph" w:customStyle="1" w:styleId="1227C3F31F994D7880DF521CEDB92232">
    <w:name w:val="1227C3F31F994D7880DF521CEDB92232"/>
    <w:rsid w:val="00926A4E"/>
  </w:style>
  <w:style w:type="paragraph" w:customStyle="1" w:styleId="63C7F23551434F27B522AAC2848C18EB">
    <w:name w:val="63C7F23551434F27B522AAC2848C18EB"/>
    <w:rsid w:val="00926A4E"/>
  </w:style>
  <w:style w:type="paragraph" w:customStyle="1" w:styleId="E3EB650D6F7248B482B080376FD8F6DA">
    <w:name w:val="E3EB650D6F7248B482B080376FD8F6DA"/>
    <w:rsid w:val="00926A4E"/>
  </w:style>
  <w:style w:type="paragraph" w:customStyle="1" w:styleId="915002B40279450CAB62A2F1E8F164D5">
    <w:name w:val="915002B40279450CAB62A2F1E8F164D5"/>
    <w:rsid w:val="00926A4E"/>
  </w:style>
  <w:style w:type="paragraph" w:customStyle="1" w:styleId="E55B3595C8A44DA1A37F3EBFBF3E88776">
    <w:name w:val="E55B3595C8A44DA1A37F3EBFBF3E887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6">
    <w:name w:val="6BF213356FC04F6A9234B4D44E56A6A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7">
    <w:name w:val="66B91476ABD04CE7950CAAE0A6370C4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7">
    <w:name w:val="67F296A5E8FD418A9FFB16D15D0B1C2F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7">
    <w:name w:val="5E7D18810C9749A299F3CE7B0FB0290D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7">
    <w:name w:val="924B432B8DEA468D9018998AB11D5614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7">
    <w:name w:val="8286231607764E528B54DBE479A48C8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7">
    <w:name w:val="96D9697983314DDAB8B87D35D295123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7">
    <w:name w:val="1C648348F21E486AAB37AE71A7DFDF04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7">
    <w:name w:val="31743E1F2973481E9BA72DB435024D3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5">
    <w:name w:val="E3EA976A18BA47259B8531D448E1717E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5">
    <w:name w:val="64F311B8EE054ABB8F50F365508EC34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3">
    <w:name w:val="7886EBC402A6485BA122A665CD5BBD1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3">
    <w:name w:val="AD0D920E83BB4E5199AA6660A3F53E8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2">
    <w:name w:val="49E90AE1E3174B4284C926E3BABA043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3">
    <w:name w:val="746722C132D44314B82739C304B1F1A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2">
    <w:name w:val="578DBE082C28495FA7A1AA0EDD0FA91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2">
    <w:name w:val="7D5C93284ED441B3930F363845A6B79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2">
    <w:name w:val="15BA2E2C9582495EA8C4EFBF7D21F71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2">
    <w:name w:val="960B67F2329746E781178F77FFFACB3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2">
    <w:name w:val="6A1BCCB7AA71414697C91868B99B150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2">
    <w:name w:val="E242A9B3F61B4DD98D65B079A72457A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EBB567AFAD3431B8EE114012751C5722">
    <w:name w:val="DEBB567AFAD3431B8EE114012751C57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2">
    <w:name w:val="AA95DFFCA16749ADAC2BA102B43A3B1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3">
    <w:name w:val="2C438C5FABDF47F8945ADCD0D89A290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3">
    <w:name w:val="9BFBFC857221410B8ECCF0C56A428B0E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3">
    <w:name w:val="A439EE3E194944E4958CEE288460997F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3">
    <w:name w:val="15609EDF1B544206A4CE71F42C1FD99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2">
    <w:name w:val="E9A51DB5ADDA4AEB83C891BF3F74DAA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2">
    <w:name w:val="4B1227C3A561454D93DA54B95EDC54A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1">
    <w:name w:val="BBA5FAD2A1D443408A30C28921D4E8F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1">
    <w:name w:val="B50F8D6D112F4EA185E2C7CDCFE7018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1">
    <w:name w:val="6D8E16276BD64CDBB7EDA0369C5671B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1">
    <w:name w:val="1227C3F31F994D7880DF521CEDB9223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1">
    <w:name w:val="63C7F23551434F27B522AAC2848C18EB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1">
    <w:name w:val="915002B40279450CAB62A2F1E8F164D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">
    <w:name w:val="75E28C23D52E47919D084736C652D117"/>
    <w:rsid w:val="00926A4E"/>
  </w:style>
  <w:style w:type="paragraph" w:customStyle="1" w:styleId="8CB6942A67AC45AD8002D9F4D66900A2">
    <w:name w:val="8CB6942A67AC45AD8002D9F4D66900A2"/>
    <w:rsid w:val="00926A4E"/>
  </w:style>
  <w:style w:type="paragraph" w:customStyle="1" w:styleId="2A24D693E9014F979CEB7AF26693FEAA">
    <w:name w:val="2A24D693E9014F979CEB7AF26693FEAA"/>
    <w:rsid w:val="00926A4E"/>
  </w:style>
  <w:style w:type="paragraph" w:customStyle="1" w:styleId="A5E3CF5E1B1942ABB694C1EAE1054716">
    <w:name w:val="A5E3CF5E1B1942ABB694C1EAE1054716"/>
    <w:rsid w:val="00926A4E"/>
  </w:style>
  <w:style w:type="paragraph" w:customStyle="1" w:styleId="28E956481BDD43A693B57BE28A062F15">
    <w:name w:val="28E956481BDD43A693B57BE28A062F15"/>
    <w:rsid w:val="00926A4E"/>
  </w:style>
  <w:style w:type="paragraph" w:customStyle="1" w:styleId="C83649DE60384D31B7E2C33DBF6CDFBD">
    <w:name w:val="C83649DE60384D31B7E2C33DBF6CDFBD"/>
    <w:rsid w:val="00926A4E"/>
  </w:style>
  <w:style w:type="paragraph" w:customStyle="1" w:styleId="21792AA9CE8C47A094A766243EEB5FE3">
    <w:name w:val="21792AA9CE8C47A094A766243EEB5FE3"/>
    <w:rsid w:val="00926A4E"/>
  </w:style>
  <w:style w:type="paragraph" w:customStyle="1" w:styleId="519FA9B8D2F84E6280E3CEFCA4B60DBC">
    <w:name w:val="519FA9B8D2F84E6280E3CEFCA4B60DBC"/>
    <w:rsid w:val="00926A4E"/>
  </w:style>
  <w:style w:type="paragraph" w:customStyle="1" w:styleId="1C4055201B6B4FDD981D2CE5651DE506">
    <w:name w:val="1C4055201B6B4FDD981D2CE5651DE506"/>
    <w:rsid w:val="00926A4E"/>
  </w:style>
  <w:style w:type="paragraph" w:customStyle="1" w:styleId="2A9A8F32BEA94CCCB839981214C26CC1">
    <w:name w:val="2A9A8F32BEA94CCCB839981214C26CC1"/>
    <w:rsid w:val="00926A4E"/>
  </w:style>
  <w:style w:type="paragraph" w:customStyle="1" w:styleId="C7D99A11462C4A5BA226978921DF50A2">
    <w:name w:val="C7D99A11462C4A5BA226978921DF50A2"/>
    <w:rsid w:val="00926A4E"/>
  </w:style>
  <w:style w:type="paragraph" w:customStyle="1" w:styleId="9D895EEB8A55452B9F1AC0C8025F3C56">
    <w:name w:val="9D895EEB8A55452B9F1AC0C8025F3C56"/>
    <w:rsid w:val="00926A4E"/>
  </w:style>
  <w:style w:type="paragraph" w:customStyle="1" w:styleId="A34C1339DC73404D9A4202AC2F6C7F8C">
    <w:name w:val="A34C1339DC73404D9A4202AC2F6C7F8C"/>
    <w:rsid w:val="00926A4E"/>
  </w:style>
  <w:style w:type="paragraph" w:customStyle="1" w:styleId="E55B3595C8A44DA1A37F3EBFBF3E88777">
    <w:name w:val="E55B3595C8A44DA1A37F3EBFBF3E887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7">
    <w:name w:val="6BF213356FC04F6A9234B4D44E56A6A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8">
    <w:name w:val="66B91476ABD04CE7950CAAE0A6370C4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8">
    <w:name w:val="67F296A5E8FD418A9FFB16D15D0B1C2F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8">
    <w:name w:val="5E7D18810C9749A299F3CE7B0FB0290D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8">
    <w:name w:val="924B432B8DEA468D9018998AB11D5614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8">
    <w:name w:val="8286231607764E528B54DBE479A48C8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8">
    <w:name w:val="96D9697983314DDAB8B87D35D295123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8">
    <w:name w:val="1C648348F21E486AAB37AE71A7DFDF04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8">
    <w:name w:val="31743E1F2973481E9BA72DB435024D3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6">
    <w:name w:val="E3EA976A18BA47259B8531D448E1717E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6">
    <w:name w:val="64F311B8EE054ABB8F50F365508EC34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4">
    <w:name w:val="7886EBC402A6485BA122A665CD5BBD1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4">
    <w:name w:val="AD0D920E83BB4E5199AA6660A3F53E8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3">
    <w:name w:val="49E90AE1E3174B4284C926E3BABA043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4">
    <w:name w:val="746722C132D44314B82739C304B1F1A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3">
    <w:name w:val="578DBE082C28495FA7A1AA0EDD0FA91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3">
    <w:name w:val="7D5C93284ED441B3930F363845A6B79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3">
    <w:name w:val="15BA2E2C9582495EA8C4EFBF7D21F71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3">
    <w:name w:val="960B67F2329746E781178F77FFFACB3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3">
    <w:name w:val="6A1BCCB7AA71414697C91868B99B150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3">
    <w:name w:val="E242A9B3F61B4DD98D65B079A72457A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3">
    <w:name w:val="AA95DFFCA16749ADAC2BA102B43A3B1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1">
    <w:name w:val="8CB6942A67AC45AD8002D9F4D66900A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1">
    <w:name w:val="2A24D693E9014F979CEB7AF26693FEA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1">
    <w:name w:val="A5E3CF5E1B1942ABB694C1EAE105471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1">
    <w:name w:val="28E956481BDD43A693B57BE28A062F1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1">
    <w:name w:val="C83649DE60384D31B7E2C33DBF6CDFBD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1">
    <w:name w:val="21792AA9CE8C47A094A766243EEB5FE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4">
    <w:name w:val="2C438C5FABDF47F8945ADCD0D89A290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4">
    <w:name w:val="9BFBFC857221410B8ECCF0C56A428B0E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4">
    <w:name w:val="A439EE3E194944E4958CEE288460997F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4">
    <w:name w:val="15609EDF1B544206A4CE71F42C1FD99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1">
    <w:name w:val="75E28C23D52E47919D084736C652D11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3">
    <w:name w:val="4B1227C3A561454D93DA54B95EDC54A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2">
    <w:name w:val="BBA5FAD2A1D443408A30C28921D4E8F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2">
    <w:name w:val="B50F8D6D112F4EA185E2C7CDCFE7018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2">
    <w:name w:val="6D8E16276BD64CDBB7EDA0369C5671B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2">
    <w:name w:val="1227C3F31F994D7880DF521CEDB9223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2">
    <w:name w:val="63C7F23551434F27B522AAC2848C18EB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2">
    <w:name w:val="915002B40279450CAB62A2F1E8F164D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1">
    <w:name w:val="519FA9B8D2F84E6280E3CEFCA4B60DB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1">
    <w:name w:val="1C4055201B6B4FDD981D2CE5651DE50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1">
    <w:name w:val="2A9A8F32BEA94CCCB839981214C26CC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1">
    <w:name w:val="C7D99A11462C4A5BA226978921DF50A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1">
    <w:name w:val="9D895EEB8A55452B9F1AC0C8025F3C5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1">
    <w:name w:val="A34C1339DC73404D9A4202AC2F6C7F8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8">
    <w:name w:val="E55B3595C8A44DA1A37F3EBFBF3E887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8">
    <w:name w:val="6BF213356FC04F6A9234B4D44E56A6A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9">
    <w:name w:val="66B91476ABD04CE7950CAAE0A6370C4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9">
    <w:name w:val="67F296A5E8FD418A9FFB16D15D0B1C2F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9">
    <w:name w:val="5E7D18810C9749A299F3CE7B0FB0290D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9">
    <w:name w:val="924B432B8DEA468D9018998AB11D5614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9">
    <w:name w:val="8286231607764E528B54DBE479A48C8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9">
    <w:name w:val="96D9697983314DDAB8B87D35D295123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9">
    <w:name w:val="1C648348F21E486AAB37AE71A7DFDF04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9">
    <w:name w:val="31743E1F2973481E9BA72DB435024D3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7">
    <w:name w:val="E3EA976A18BA47259B8531D448E1717E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7">
    <w:name w:val="64F311B8EE054ABB8F50F365508EC34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5">
    <w:name w:val="7886EBC402A6485BA122A665CD5BBD1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5">
    <w:name w:val="AD0D920E83BB4E5199AA6660A3F53E8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4">
    <w:name w:val="49E90AE1E3174B4284C926E3BABA043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5">
    <w:name w:val="746722C132D44314B82739C304B1F1A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4">
    <w:name w:val="578DBE082C28495FA7A1AA0EDD0FA91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4">
    <w:name w:val="7D5C93284ED441B3930F363845A6B79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4">
    <w:name w:val="15BA2E2C9582495EA8C4EFBF7D21F71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4">
    <w:name w:val="960B67F2329746E781178F77FFFACB3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4">
    <w:name w:val="6A1BCCB7AA71414697C91868B99B150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4">
    <w:name w:val="E242A9B3F61B4DD98D65B079A72457A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4">
    <w:name w:val="AA95DFFCA16749ADAC2BA102B43A3B1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2">
    <w:name w:val="8CB6942A67AC45AD8002D9F4D66900A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2">
    <w:name w:val="2A24D693E9014F979CEB7AF26693FEA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2">
    <w:name w:val="A5E3CF5E1B1942ABB694C1EAE105471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2">
    <w:name w:val="28E956481BDD43A693B57BE28A062F1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2">
    <w:name w:val="C83649DE60384D31B7E2C33DBF6CDFBD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2">
    <w:name w:val="21792AA9CE8C47A094A766243EEB5FE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5">
    <w:name w:val="2C438C5FABDF47F8945ADCD0D89A290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5">
    <w:name w:val="9BFBFC857221410B8ECCF0C56A428B0E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5">
    <w:name w:val="A439EE3E194944E4958CEE288460997F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5">
    <w:name w:val="15609EDF1B544206A4CE71F42C1FD99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2">
    <w:name w:val="75E28C23D52E47919D084736C652D11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4">
    <w:name w:val="4B1227C3A561454D93DA54B95EDC54A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3">
    <w:name w:val="BBA5FAD2A1D443408A30C28921D4E8F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3">
    <w:name w:val="B50F8D6D112F4EA185E2C7CDCFE7018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3">
    <w:name w:val="6D8E16276BD64CDBB7EDA0369C5671B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3">
    <w:name w:val="1227C3F31F994D7880DF521CEDB9223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3">
    <w:name w:val="63C7F23551434F27B522AAC2848C18EB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3">
    <w:name w:val="915002B40279450CAB62A2F1E8F164D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2">
    <w:name w:val="519FA9B8D2F84E6280E3CEFCA4B60DB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2">
    <w:name w:val="1C4055201B6B4FDD981D2CE5651DE50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2">
    <w:name w:val="2A9A8F32BEA94CCCB839981214C26CC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2">
    <w:name w:val="C7D99A11462C4A5BA226978921DF50A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2">
    <w:name w:val="9D895EEB8A55452B9F1AC0C8025F3C5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2">
    <w:name w:val="A34C1339DC73404D9A4202AC2F6C7F8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9">
    <w:name w:val="E55B3595C8A44DA1A37F3EBFBF3E887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9">
    <w:name w:val="6BF213356FC04F6A9234B4D44E56A6A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0">
    <w:name w:val="66B91476ABD04CE7950CAAE0A6370C4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0">
    <w:name w:val="67F296A5E8FD418A9FFB16D15D0B1C2F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0">
    <w:name w:val="5E7D18810C9749A299F3CE7B0FB0290D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0">
    <w:name w:val="924B432B8DEA468D9018998AB11D5614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0">
    <w:name w:val="8286231607764E528B54DBE479A48C8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0">
    <w:name w:val="96D9697983314DDAB8B87D35D295123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0">
    <w:name w:val="1C648348F21E486AAB37AE71A7DFDF04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0">
    <w:name w:val="31743E1F2973481E9BA72DB435024D39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8">
    <w:name w:val="E3EA976A18BA47259B8531D448E1717E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8">
    <w:name w:val="64F311B8EE054ABB8F50F365508EC34A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6">
    <w:name w:val="7886EBC402A6485BA122A665CD5BBD1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6">
    <w:name w:val="AD0D920E83BB4E5199AA6660A3F53E8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5">
    <w:name w:val="49E90AE1E3174B4284C926E3BABA043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6">
    <w:name w:val="746722C132D44314B82739C304B1F1A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5">
    <w:name w:val="578DBE082C28495FA7A1AA0EDD0FA91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5">
    <w:name w:val="7D5C93284ED441B3930F363845A6B79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5">
    <w:name w:val="15BA2E2C9582495EA8C4EFBF7D21F71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5">
    <w:name w:val="960B67F2329746E781178F77FFFACB3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5">
    <w:name w:val="6A1BCCB7AA71414697C91868B99B150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5">
    <w:name w:val="E242A9B3F61B4DD98D65B079A72457A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5">
    <w:name w:val="AA95DFFCA16749ADAC2BA102B43A3B1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3">
    <w:name w:val="8CB6942A67AC45AD8002D9F4D66900A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3">
    <w:name w:val="2A24D693E9014F979CEB7AF26693FEA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3">
    <w:name w:val="A5E3CF5E1B1942ABB694C1EAE105471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3">
    <w:name w:val="28E956481BDD43A693B57BE28A062F1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3">
    <w:name w:val="C83649DE60384D31B7E2C33DBF6CDFBD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3">
    <w:name w:val="21792AA9CE8C47A094A766243EEB5FE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6">
    <w:name w:val="2C438C5FABDF47F8945ADCD0D89A290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6">
    <w:name w:val="9BFBFC857221410B8ECCF0C56A428B0E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6">
    <w:name w:val="A439EE3E194944E4958CEE288460997F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6">
    <w:name w:val="15609EDF1B544206A4CE71F42C1FD99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3">
    <w:name w:val="75E28C23D52E47919D084736C652D11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5">
    <w:name w:val="4B1227C3A561454D93DA54B95EDC54A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4">
    <w:name w:val="BBA5FAD2A1D443408A30C28921D4E8F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4">
    <w:name w:val="B50F8D6D112F4EA185E2C7CDCFE7018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4">
    <w:name w:val="6D8E16276BD64CDBB7EDA0369C5671B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4">
    <w:name w:val="1227C3F31F994D7880DF521CEDB9223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4">
    <w:name w:val="63C7F23551434F27B522AAC2848C18EB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4">
    <w:name w:val="915002B40279450CAB62A2F1E8F164D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3">
    <w:name w:val="519FA9B8D2F84E6280E3CEFCA4B60DB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3">
    <w:name w:val="1C4055201B6B4FDD981D2CE5651DE50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3">
    <w:name w:val="2A9A8F32BEA94CCCB839981214C26CC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3">
    <w:name w:val="C7D99A11462C4A5BA226978921DF50A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3">
    <w:name w:val="9D895EEB8A55452B9F1AC0C8025F3C5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3">
    <w:name w:val="A34C1339DC73404D9A4202AC2F6C7F8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">
    <w:name w:val="FCB7A2B33E894A7288071B19499A25D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">
    <w:name w:val="8DFD5E4726804B16A5378A2AF86DE1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">
    <w:name w:val="72C2A6096C2B4E9989A68A4AA27BFC1D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">
    <w:name w:val="E19FA6DD4858415487F3F9C0154747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">
    <w:name w:val="A66953A015EC421C9616D8A394E8CE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0">
    <w:name w:val="E55B3595C8A44DA1A37F3EBFBF3E887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0">
    <w:name w:val="6BF213356FC04F6A9234B4D44E56A6A9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1">
    <w:name w:val="66B91476ABD04CE7950CAAE0A6370C48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1">
    <w:name w:val="67F296A5E8FD418A9FFB16D15D0B1C2F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1">
    <w:name w:val="5E7D18810C9749A299F3CE7B0FB0290D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1">
    <w:name w:val="924B432B8DEA468D9018998AB11D5614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1">
    <w:name w:val="8286231607764E528B54DBE479A48C88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1">
    <w:name w:val="96D9697983314DDAB8B87D35D2951237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1">
    <w:name w:val="1C648348F21E486AAB37AE71A7DFDF04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1">
    <w:name w:val="31743E1F2973481E9BA72DB435024D39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9">
    <w:name w:val="E3EA976A18BA47259B8531D448E1717E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9">
    <w:name w:val="64F311B8EE054ABB8F50F365508EC34A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7">
    <w:name w:val="7886EBC402A6485BA122A665CD5BBD1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7">
    <w:name w:val="AD0D920E83BB4E5199AA6660A3F53E8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6">
    <w:name w:val="49E90AE1E3174B4284C926E3BABA043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7">
    <w:name w:val="746722C132D44314B82739C304B1F1A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6">
    <w:name w:val="578DBE082C28495FA7A1AA0EDD0FA91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6">
    <w:name w:val="7D5C93284ED441B3930F363845A6B79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6">
    <w:name w:val="15BA2E2C9582495EA8C4EFBF7D21F71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6">
    <w:name w:val="960B67F2329746E781178F77FFFACB3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6">
    <w:name w:val="6A1BCCB7AA71414697C91868B99B150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6">
    <w:name w:val="E242A9B3F61B4DD98D65B079A72457A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6">
    <w:name w:val="AA95DFFCA16749ADAC2BA102B43A3B1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4">
    <w:name w:val="8CB6942A67AC45AD8002D9F4D66900A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4">
    <w:name w:val="2A24D693E9014F979CEB7AF26693FEA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4">
    <w:name w:val="A5E3CF5E1B1942ABB694C1EAE105471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4">
    <w:name w:val="28E956481BDD43A693B57BE28A062F1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4">
    <w:name w:val="C83649DE60384D31B7E2C33DBF6CDFBD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4">
    <w:name w:val="21792AA9CE8C47A094A766243EEB5FE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7">
    <w:name w:val="2C438C5FABDF47F8945ADCD0D89A290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7">
    <w:name w:val="9BFBFC857221410B8ECCF0C56A428B0E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7">
    <w:name w:val="A439EE3E194944E4958CEE288460997F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7">
    <w:name w:val="15609EDF1B544206A4CE71F42C1FD99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4">
    <w:name w:val="75E28C23D52E47919D084736C652D11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6">
    <w:name w:val="4B1227C3A561454D93DA54B95EDC54A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5">
    <w:name w:val="BBA5FAD2A1D443408A30C28921D4E8F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5">
    <w:name w:val="B50F8D6D112F4EA185E2C7CDCFE7018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5">
    <w:name w:val="6D8E16276BD64CDBB7EDA0369C5671B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5">
    <w:name w:val="1227C3F31F994D7880DF521CEDB9223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5">
    <w:name w:val="63C7F23551434F27B522AAC2848C18EB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5">
    <w:name w:val="915002B40279450CAB62A2F1E8F164D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4">
    <w:name w:val="519FA9B8D2F84E6280E3CEFCA4B60DB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4">
    <w:name w:val="1C4055201B6B4FDD981D2CE5651DE50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4">
    <w:name w:val="2A9A8F32BEA94CCCB839981214C26CC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4">
    <w:name w:val="C7D99A11462C4A5BA226978921DF50A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4">
    <w:name w:val="9D895EEB8A55452B9F1AC0C8025F3C5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4">
    <w:name w:val="A34C1339DC73404D9A4202AC2F6C7F8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1">
    <w:name w:val="FCB7A2B33E894A7288071B19499A25D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1">
    <w:name w:val="8DFD5E4726804B16A5378A2AF86DE15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1">
    <w:name w:val="72C2A6096C2B4E9989A68A4AA27BFC1D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1">
    <w:name w:val="E19FA6DD4858415487F3F9C0154747A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1">
    <w:name w:val="A66953A015EC421C9616D8A394E8CEC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1">
    <w:name w:val="E55B3595C8A44DA1A37F3EBFBF3E8877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1">
    <w:name w:val="6BF213356FC04F6A9234B4D44E56A6A9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2">
    <w:name w:val="66B91476ABD04CE7950CAAE0A6370C48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2">
    <w:name w:val="67F296A5E8FD418A9FFB16D15D0B1C2F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2">
    <w:name w:val="5E7D18810C9749A299F3CE7B0FB0290D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2">
    <w:name w:val="924B432B8DEA468D9018998AB11D5614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2">
    <w:name w:val="8286231607764E528B54DBE479A48C88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2">
    <w:name w:val="96D9697983314DDAB8B87D35D2951237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2">
    <w:name w:val="1C648348F21E486AAB37AE71A7DFDF04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2">
    <w:name w:val="31743E1F2973481E9BA72DB435024D39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0">
    <w:name w:val="E3EA976A18BA47259B8531D448E1717E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0">
    <w:name w:val="64F311B8EE054ABB8F50F365508EC34A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8">
    <w:name w:val="7886EBC402A6485BA122A665CD5BBD1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8">
    <w:name w:val="AD0D920E83BB4E5199AA6660A3F53E83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7">
    <w:name w:val="49E90AE1E3174B4284C926E3BABA043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8">
    <w:name w:val="746722C132D44314B82739C304B1F1A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7">
    <w:name w:val="578DBE082C28495FA7A1AA0EDD0FA91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7">
    <w:name w:val="7D5C93284ED441B3930F363845A6B79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7">
    <w:name w:val="15BA2E2C9582495EA8C4EFBF7D21F71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7">
    <w:name w:val="960B67F2329746E781178F77FFFACB3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7">
    <w:name w:val="6A1BCCB7AA71414697C91868B99B150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7">
    <w:name w:val="E242A9B3F61B4DD98D65B079A72457A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7">
    <w:name w:val="AA95DFFCA16749ADAC2BA102B43A3B1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5">
    <w:name w:val="8CB6942A67AC45AD8002D9F4D66900A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5">
    <w:name w:val="2A24D693E9014F979CEB7AF26693FEA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5">
    <w:name w:val="A5E3CF5E1B1942ABB694C1EAE105471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5">
    <w:name w:val="28E956481BDD43A693B57BE28A062F1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5">
    <w:name w:val="C83649DE60384D31B7E2C33DBF6CDFBD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5">
    <w:name w:val="21792AA9CE8C47A094A766243EEB5FE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8">
    <w:name w:val="2C438C5FABDF47F8945ADCD0D89A290C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8">
    <w:name w:val="9BFBFC857221410B8ECCF0C56A428B0E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8">
    <w:name w:val="A439EE3E194944E4958CEE288460997F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8">
    <w:name w:val="15609EDF1B544206A4CE71F42C1FD993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5">
    <w:name w:val="75E28C23D52E47919D084736C652D11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7">
    <w:name w:val="4B1227C3A561454D93DA54B95EDC54A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6">
    <w:name w:val="BBA5FAD2A1D443408A30C28921D4E8F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6">
    <w:name w:val="B50F8D6D112F4EA185E2C7CDCFE7018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6">
    <w:name w:val="6D8E16276BD64CDBB7EDA0369C5671B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6">
    <w:name w:val="1227C3F31F994D7880DF521CEDB9223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6">
    <w:name w:val="63C7F23551434F27B522AAC2848C18EB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6">
    <w:name w:val="915002B40279450CAB62A2F1E8F164D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5">
    <w:name w:val="519FA9B8D2F84E6280E3CEFCA4B60DB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5">
    <w:name w:val="1C4055201B6B4FDD981D2CE5651DE50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5">
    <w:name w:val="2A9A8F32BEA94CCCB839981214C26CC1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5">
    <w:name w:val="C7D99A11462C4A5BA226978921DF50A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5">
    <w:name w:val="9D895EEB8A55452B9F1AC0C8025F3C5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5">
    <w:name w:val="A34C1339DC73404D9A4202AC2F6C7F8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2">
    <w:name w:val="FCB7A2B33E894A7288071B19499A25D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2">
    <w:name w:val="8DFD5E4726804B16A5378A2AF86DE15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2">
    <w:name w:val="72C2A6096C2B4E9989A68A4AA27BFC1D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2">
    <w:name w:val="E19FA6DD4858415487F3F9C0154747A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2">
    <w:name w:val="A66953A015EC421C9616D8A394E8CEC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2">
    <w:name w:val="E55B3595C8A44DA1A37F3EBFBF3E8877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2">
    <w:name w:val="6BF213356FC04F6A9234B4D44E56A6A9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3">
    <w:name w:val="66B91476ABD04CE7950CAAE0A6370C48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3">
    <w:name w:val="67F296A5E8FD418A9FFB16D15D0B1C2F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3">
    <w:name w:val="5E7D18810C9749A299F3CE7B0FB0290D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3">
    <w:name w:val="924B432B8DEA468D9018998AB11D5614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3">
    <w:name w:val="8286231607764E528B54DBE479A48C88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3">
    <w:name w:val="96D9697983314DDAB8B87D35D2951237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3">
    <w:name w:val="1C648348F21E486AAB37AE71A7DFDF04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3">
    <w:name w:val="31743E1F2973481E9BA72DB435024D39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1">
    <w:name w:val="E3EA976A18BA47259B8531D448E1717E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1">
    <w:name w:val="64F311B8EE054ABB8F50F365508EC34A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9">
    <w:name w:val="7886EBC402A6485BA122A665CD5BBD1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9">
    <w:name w:val="AD0D920E83BB4E5199AA6660A3F53E83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8">
    <w:name w:val="49E90AE1E3174B4284C926E3BABA043C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9">
    <w:name w:val="746722C132D44314B82739C304B1F1A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8">
    <w:name w:val="578DBE082C28495FA7A1AA0EDD0FA91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8">
    <w:name w:val="7D5C93284ED441B3930F363845A6B79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8">
    <w:name w:val="15BA2E2C9582495EA8C4EFBF7D21F71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8">
    <w:name w:val="960B67F2329746E781178F77FFFACB3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8">
    <w:name w:val="6A1BCCB7AA71414697C91868B99B150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8">
    <w:name w:val="E242A9B3F61B4DD98D65B079A72457A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8">
    <w:name w:val="AA95DFFCA16749ADAC2BA102B43A3B12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6">
    <w:name w:val="8CB6942A67AC45AD8002D9F4D66900A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6">
    <w:name w:val="2A24D693E9014F979CEB7AF26693FEA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6">
    <w:name w:val="A5E3CF5E1B1942ABB694C1EAE105471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6">
    <w:name w:val="28E956481BDD43A693B57BE28A062F1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6">
    <w:name w:val="C83649DE60384D31B7E2C33DBF6CDFBD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6">
    <w:name w:val="21792AA9CE8C47A094A766243EEB5FE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9">
    <w:name w:val="2C438C5FABDF47F8945ADCD0D89A290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9">
    <w:name w:val="9BFBFC857221410B8ECCF0C56A428B0E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9">
    <w:name w:val="A439EE3E194944E4958CEE288460997F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9">
    <w:name w:val="15609EDF1B544206A4CE71F42C1FD993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6">
    <w:name w:val="75E28C23D52E47919D084736C652D11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8">
    <w:name w:val="4B1227C3A561454D93DA54B95EDC54A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7">
    <w:name w:val="BBA5FAD2A1D443408A30C28921D4E8F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7">
    <w:name w:val="B50F8D6D112F4EA185E2C7CDCFE7018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7">
    <w:name w:val="6D8E16276BD64CDBB7EDA0369C5671B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7">
    <w:name w:val="1227C3F31F994D7880DF521CEDB9223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7">
    <w:name w:val="63C7F23551434F27B522AAC2848C18EB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7">
    <w:name w:val="915002B40279450CAB62A2F1E8F164D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6">
    <w:name w:val="519FA9B8D2F84E6280E3CEFCA4B60DB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6">
    <w:name w:val="1C4055201B6B4FDD981D2CE5651DE50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6">
    <w:name w:val="2A9A8F32BEA94CCCB839981214C26CC1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6">
    <w:name w:val="C7D99A11462C4A5BA226978921DF50A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6">
    <w:name w:val="9D895EEB8A55452B9F1AC0C8025F3C5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6">
    <w:name w:val="A34C1339DC73404D9A4202AC2F6C7F8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3">
    <w:name w:val="FCB7A2B33E894A7288071B19499A25D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3">
    <w:name w:val="8DFD5E4726804B16A5378A2AF86DE15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3">
    <w:name w:val="72C2A6096C2B4E9989A68A4AA27BFC1D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3">
    <w:name w:val="E19FA6DD4858415487F3F9C0154747A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3">
    <w:name w:val="A66953A015EC421C9616D8A394E8CEC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50946CDA93442D97FB470C675C6BB6">
    <w:name w:val="7450946CDA93442D97FB470C675C6BB6"/>
    <w:rsid w:val="00926A4E"/>
  </w:style>
  <w:style w:type="paragraph" w:customStyle="1" w:styleId="B5E1589254F340EF88C7A7A950C8EAAF">
    <w:name w:val="B5E1589254F340EF88C7A7A950C8EAAF"/>
    <w:rsid w:val="00926A4E"/>
  </w:style>
  <w:style w:type="paragraph" w:customStyle="1" w:styleId="C7A46C6953E6427EB0EBBD8B4A2754B1">
    <w:name w:val="C7A46C6953E6427EB0EBBD8B4A2754B1"/>
    <w:rsid w:val="00926A4E"/>
  </w:style>
  <w:style w:type="paragraph" w:customStyle="1" w:styleId="C2C7A0FF9DB343BFAFCFBEF2FA2243C8">
    <w:name w:val="C2C7A0FF9DB343BFAFCFBEF2FA2243C8"/>
    <w:rsid w:val="00926A4E"/>
  </w:style>
  <w:style w:type="paragraph" w:customStyle="1" w:styleId="64517B38CCCD46E8A3E2495194C4AA4D">
    <w:name w:val="64517B38CCCD46E8A3E2495194C4AA4D"/>
    <w:rsid w:val="00926A4E"/>
  </w:style>
  <w:style w:type="paragraph" w:customStyle="1" w:styleId="0192CB26C50A4A8394A478C68DA9F828">
    <w:name w:val="0192CB26C50A4A8394A478C68DA9F828"/>
    <w:rsid w:val="00926A4E"/>
  </w:style>
  <w:style w:type="paragraph" w:customStyle="1" w:styleId="470D3FFFA773404F8167DFDE63675266">
    <w:name w:val="470D3FFFA773404F8167DFDE63675266"/>
    <w:rsid w:val="00926A4E"/>
  </w:style>
  <w:style w:type="paragraph" w:customStyle="1" w:styleId="FA93D44167FC40EBAAFB616A01270740">
    <w:name w:val="FA93D44167FC40EBAAFB616A01270740"/>
    <w:rsid w:val="00926A4E"/>
  </w:style>
  <w:style w:type="paragraph" w:customStyle="1" w:styleId="1CFFFAF4AF504A699BD16A91C9C393EB">
    <w:name w:val="1CFFFAF4AF504A699BD16A91C9C393EB"/>
    <w:rsid w:val="00926A4E"/>
  </w:style>
  <w:style w:type="paragraph" w:customStyle="1" w:styleId="AEAECF51626E4AFFAE2E2F6A53711819">
    <w:name w:val="AEAECF51626E4AFFAE2E2F6A53711819"/>
    <w:rsid w:val="00926A4E"/>
  </w:style>
  <w:style w:type="paragraph" w:customStyle="1" w:styleId="E55B3595C8A44DA1A37F3EBFBF3E887713">
    <w:name w:val="E55B3595C8A44DA1A37F3EBFBF3E8877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3">
    <w:name w:val="6BF213356FC04F6A9234B4D44E56A6A9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4">
    <w:name w:val="66B91476ABD04CE7950CAAE0A6370C48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4">
    <w:name w:val="67F296A5E8FD418A9FFB16D15D0B1C2F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4">
    <w:name w:val="5E7D18810C9749A299F3CE7B0FB0290D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4">
    <w:name w:val="924B432B8DEA468D9018998AB11D5614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4">
    <w:name w:val="8286231607764E528B54DBE479A48C88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4">
    <w:name w:val="96D9697983314DDAB8B87D35D2951237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4">
    <w:name w:val="1C648348F21E486AAB37AE71A7DFDF04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4">
    <w:name w:val="31743E1F2973481E9BA72DB435024D39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2">
    <w:name w:val="E3EA976A18BA47259B8531D448E1717E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2">
    <w:name w:val="64F311B8EE054ABB8F50F365508EC34A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10">
    <w:name w:val="7886EBC402A6485BA122A665CD5BBD1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10">
    <w:name w:val="AD0D920E83BB4E5199AA6660A3F53E83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9">
    <w:name w:val="49E90AE1E3174B4284C926E3BABA043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10">
    <w:name w:val="746722C132D44314B82739C304B1F1A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9">
    <w:name w:val="578DBE082C28495FA7A1AA0EDD0FA91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9">
    <w:name w:val="7D5C93284ED441B3930F363845A6B796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9">
    <w:name w:val="15BA2E2C9582495EA8C4EFBF7D21F71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9">
    <w:name w:val="960B67F2329746E781178F77FFFACB3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9">
    <w:name w:val="6A1BCCB7AA71414697C91868B99B150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9">
    <w:name w:val="E242A9B3F61B4DD98D65B079A72457A6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9">
    <w:name w:val="AA95DFFCA16749ADAC2BA102B43A3B12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7">
    <w:name w:val="8CB6942A67AC45AD8002D9F4D66900A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7">
    <w:name w:val="2A24D693E9014F979CEB7AF26693FEA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7">
    <w:name w:val="A5E3CF5E1B1942ABB694C1EAE105471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7">
    <w:name w:val="28E956481BDD43A693B57BE28A062F1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7">
    <w:name w:val="C83649DE60384D31B7E2C33DBF6CDFBD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7">
    <w:name w:val="21792AA9CE8C47A094A766243EEB5FE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10">
    <w:name w:val="2C438C5FABDF47F8945ADCD0D89A290C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10">
    <w:name w:val="9BFBFC857221410B8ECCF0C56A428B0E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10">
    <w:name w:val="A439EE3E194944E4958CEE288460997F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10">
    <w:name w:val="15609EDF1B544206A4CE71F42C1FD993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7">
    <w:name w:val="75E28C23D52E47919D084736C652D11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9">
    <w:name w:val="4B1227C3A561454D93DA54B95EDC54A5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8">
    <w:name w:val="BBA5FAD2A1D443408A30C28921D4E8F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8">
    <w:name w:val="B50F8D6D112F4EA185E2C7CDCFE7018A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8">
    <w:name w:val="6D8E16276BD64CDBB7EDA0369C5671B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8">
    <w:name w:val="1227C3F31F994D7880DF521CEDB92232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8">
    <w:name w:val="63C7F23551434F27B522AAC2848C18EB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8">
    <w:name w:val="915002B40279450CAB62A2F1E8F164D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7">
    <w:name w:val="519FA9B8D2F84E6280E3CEFCA4B60DB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7">
    <w:name w:val="1C4055201B6B4FDD981D2CE5651DE50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7">
    <w:name w:val="2A9A8F32BEA94CCCB839981214C26CC1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7">
    <w:name w:val="C7D99A11462C4A5BA226978921DF50A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7">
    <w:name w:val="9D895EEB8A55452B9F1AC0C8025F3C5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7">
    <w:name w:val="A34C1339DC73404D9A4202AC2F6C7F8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4">
    <w:name w:val="FCB7A2B33E894A7288071B19499A25D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4">
    <w:name w:val="8DFD5E4726804B16A5378A2AF86DE15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4">
    <w:name w:val="72C2A6096C2B4E9989A68A4AA27BFC1D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4">
    <w:name w:val="E19FA6DD4858415487F3F9C0154747A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4">
    <w:name w:val="A66953A015EC421C9616D8A394E8CEC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50946CDA93442D97FB470C675C6BB61">
    <w:name w:val="7450946CDA93442D97FB470C675C6BB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A93D44167FC40EBAAFB616A012707401">
    <w:name w:val="FA93D44167FC40EBAAFB616A01270740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E1589254F340EF88C7A7A950C8EAAF1">
    <w:name w:val="B5E1589254F340EF88C7A7A950C8EAAF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FFFAF4AF504A699BD16A91C9C393EB1">
    <w:name w:val="1CFFFAF4AF504A699BD16A91C9C393EB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A46C6953E6427EB0EBBD8B4A2754B11">
    <w:name w:val="C7A46C6953E6427EB0EBBD8B4A2754B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EAECF51626E4AFFAE2E2F6A537118191">
    <w:name w:val="AEAECF51626E4AFFAE2E2F6A5371181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6FCD3D7663541429628B0CDA6CEAD9F">
    <w:name w:val="76FCD3D7663541429628B0CDA6CEAD9F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0F0117815DDB4D07ACFF2FF534BD4BA7">
    <w:name w:val="0F0117815DDB4D07ACFF2FF534BD4B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313D3D6AA234A38AE71BDAF1AB7E6CC">
    <w:name w:val="C313D3D6AA234A38AE71BDAF1AB7E6CC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C78B2355B354558B66D185A1E153BB7">
    <w:name w:val="7C78B2355B354558B66D185A1E153BB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F1F4259F3B34B3EBADF831CC10A2477">
    <w:name w:val="FF1F4259F3B34B3EBADF831CC10A24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A4E"/>
    <w:rPr>
      <w:color w:val="808080"/>
    </w:rPr>
  </w:style>
  <w:style w:type="paragraph" w:customStyle="1" w:styleId="A37232BFDE1140EC807940520CC222AA">
    <w:name w:val="A37232BFDE1140EC807940520CC222AA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">
    <w:name w:val="66B91476ABD04CE7950CAAE0A6370C48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">
    <w:name w:val="67F296A5E8FD418A9FFB16D15D0B1C2F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">
    <w:name w:val="5E7D18810C9749A299F3CE7B0FB0290D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">
    <w:name w:val="924B432B8DEA468D9018998AB11D561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">
    <w:name w:val="8286231607764E528B54DBE479A48C88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">
    <w:name w:val="96D9697983314DDAB8B87D35D2951237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">
    <w:name w:val="1C648348F21E486AAB37AE71A7DFDF0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">
    <w:name w:val="31743E1F2973481E9BA72DB435024D39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">
    <w:name w:val="D3AB518C5AE54722A3ECAE191B3DDE6B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">
    <w:name w:val="E55B3595C8A44DA1A37F3EBFBF3E8877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">
    <w:name w:val="6BF213356FC04F6A9234B4D44E56A6A9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">
    <w:name w:val="66B91476ABD04CE7950CAAE0A6370C48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">
    <w:name w:val="67F296A5E8FD418A9FFB16D15D0B1C2F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">
    <w:name w:val="5E7D18810C9749A299F3CE7B0FB0290D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">
    <w:name w:val="924B432B8DEA468D9018998AB11D561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">
    <w:name w:val="8286231607764E528B54DBE479A48C88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">
    <w:name w:val="96D9697983314DDAB8B87D35D2951237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">
    <w:name w:val="1C648348F21E486AAB37AE71A7DFDF0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">
    <w:name w:val="31743E1F2973481E9BA72DB435024D39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1">
    <w:name w:val="D3AB518C5AE54722A3ECAE191B3DDE6B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">
    <w:name w:val="E55B3595C8A44DA1A37F3EBFBF3E8877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">
    <w:name w:val="6BF213356FC04F6A9234B4D44E56A6A9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2">
    <w:name w:val="66B91476ABD04CE7950CAAE0A6370C48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2">
    <w:name w:val="67F296A5E8FD418A9FFB16D15D0B1C2F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2">
    <w:name w:val="5E7D18810C9749A299F3CE7B0FB0290D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2">
    <w:name w:val="924B432B8DEA468D9018998AB11D561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2">
    <w:name w:val="8286231607764E528B54DBE479A48C88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2">
    <w:name w:val="96D9697983314DDAB8B87D35D2951237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2">
    <w:name w:val="1C648348F21E486AAB37AE71A7DFDF0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2">
    <w:name w:val="31743E1F2973481E9BA72DB435024D39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">
    <w:name w:val="E3EA976A18BA47259B8531D448E1717E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">
    <w:name w:val="64F311B8EE054ABB8F50F365508EC34A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">
    <w:name w:val="27A537C9205D4CC6AB46AF65AC6E149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">
    <w:name w:val="70CA04ED4B2A4C3CA67D826F9700A9FB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">
    <w:name w:val="C6255CFFBA4D49B4B4E1302598223EFF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3AB518C5AE54722A3ECAE191B3DDE6B2">
    <w:name w:val="D3AB518C5AE54722A3ECAE191B3DDE6B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2">
    <w:name w:val="E55B3595C8A44DA1A37F3EBFBF3E8877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2">
    <w:name w:val="6BF213356FC04F6A9234B4D44E56A6A9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3">
    <w:name w:val="66B91476ABD04CE7950CAAE0A6370C48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3">
    <w:name w:val="67F296A5E8FD418A9FFB16D15D0B1C2F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3">
    <w:name w:val="5E7D18810C9749A299F3CE7B0FB0290D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3">
    <w:name w:val="924B432B8DEA468D9018998AB11D5614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3">
    <w:name w:val="8286231607764E528B54DBE479A48C88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3">
    <w:name w:val="96D9697983314DDAB8B87D35D2951237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3">
    <w:name w:val="1C648348F21E486AAB37AE71A7DFDF04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3">
    <w:name w:val="31743E1F2973481E9BA72DB435024D39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">
    <w:name w:val="E3EA976A18BA47259B8531D448E1717E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">
    <w:name w:val="64F311B8EE054ABB8F50F365508EC34A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1">
    <w:name w:val="27A537C9205D4CC6AB46AF65AC6E1494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1">
    <w:name w:val="70CA04ED4B2A4C3CA67D826F9700A9FB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1">
    <w:name w:val="C6255CFFBA4D49B4B4E1302598223EFF1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3">
    <w:name w:val="E55B3595C8A44DA1A37F3EBFBF3E8877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3">
    <w:name w:val="6BF213356FC04F6A9234B4D44E56A6A93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4">
    <w:name w:val="66B91476ABD04CE7950CAAE0A6370C48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4">
    <w:name w:val="67F296A5E8FD418A9FFB16D15D0B1C2F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4">
    <w:name w:val="5E7D18810C9749A299F3CE7B0FB0290D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4">
    <w:name w:val="924B432B8DEA468D9018998AB11D5614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4">
    <w:name w:val="8286231607764E528B54DBE479A48C88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4">
    <w:name w:val="96D9697983314DDAB8B87D35D2951237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4">
    <w:name w:val="1C648348F21E486AAB37AE71A7DFDF04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4">
    <w:name w:val="31743E1F2973481E9BA72DB435024D394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2">
    <w:name w:val="E3EA976A18BA47259B8531D448E1717E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2">
    <w:name w:val="64F311B8EE054ABB8F50F365508EC34A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7A537C9205D4CC6AB46AF65AC6E14942">
    <w:name w:val="27A537C9205D4CC6AB46AF65AC6E1494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0CA04ED4B2A4C3CA67D826F9700A9FB2">
    <w:name w:val="70CA04ED4B2A4C3CA67D826F9700A9FB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6255CFFBA4D49B4B4E1302598223EFF2">
    <w:name w:val="C6255CFFBA4D49B4B4E1302598223EFF2"/>
    <w:rsid w:val="005500EB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CF88FC01C94E289D146BF331DB455F">
    <w:name w:val="4BCF88FC01C94E289D146BF331DB455F"/>
    <w:rsid w:val="00926A4E"/>
  </w:style>
  <w:style w:type="paragraph" w:customStyle="1" w:styleId="04A44E1F6F1E46ECABFF14BFDD413B08">
    <w:name w:val="04A44E1F6F1E46ECABFF14BFDD413B08"/>
    <w:rsid w:val="00926A4E"/>
  </w:style>
  <w:style w:type="paragraph" w:customStyle="1" w:styleId="DED8AB7469BD4946B14B0EE18BB08F21">
    <w:name w:val="DED8AB7469BD4946B14B0EE18BB08F21"/>
    <w:rsid w:val="00926A4E"/>
  </w:style>
  <w:style w:type="paragraph" w:customStyle="1" w:styleId="12ED6D1629C54E5C8586E10019DEEF14">
    <w:name w:val="12ED6D1629C54E5C8586E10019DEEF14"/>
    <w:rsid w:val="00926A4E"/>
  </w:style>
  <w:style w:type="paragraph" w:customStyle="1" w:styleId="407AD2817EF1417AB59F77D5B865F788">
    <w:name w:val="407AD2817EF1417AB59F77D5B865F788"/>
    <w:rsid w:val="00926A4E"/>
  </w:style>
  <w:style w:type="paragraph" w:customStyle="1" w:styleId="CB3C75A75F6740AFAF2167589F041605">
    <w:name w:val="CB3C75A75F6740AFAF2167589F041605"/>
    <w:rsid w:val="00926A4E"/>
  </w:style>
  <w:style w:type="paragraph" w:customStyle="1" w:styleId="2F0A915314C24EC487ACBF30912E327F">
    <w:name w:val="2F0A915314C24EC487ACBF30912E327F"/>
    <w:rsid w:val="00926A4E"/>
  </w:style>
  <w:style w:type="paragraph" w:customStyle="1" w:styleId="7886EBC402A6485BA122A665CD5BBD18">
    <w:name w:val="7886EBC402A6485BA122A665CD5BBD18"/>
    <w:rsid w:val="00926A4E"/>
  </w:style>
  <w:style w:type="paragraph" w:customStyle="1" w:styleId="AD0D920E83BB4E5199AA6660A3F53E83">
    <w:name w:val="AD0D920E83BB4E5199AA6660A3F53E83"/>
    <w:rsid w:val="00926A4E"/>
  </w:style>
  <w:style w:type="paragraph" w:customStyle="1" w:styleId="746722C132D44314B82739C304B1F1A7">
    <w:name w:val="746722C132D44314B82739C304B1F1A7"/>
    <w:rsid w:val="00926A4E"/>
  </w:style>
  <w:style w:type="paragraph" w:customStyle="1" w:styleId="2C438C5FABDF47F8945ADCD0D89A290C">
    <w:name w:val="2C438C5FABDF47F8945ADCD0D89A290C"/>
    <w:rsid w:val="00926A4E"/>
  </w:style>
  <w:style w:type="paragraph" w:customStyle="1" w:styleId="9BFBFC857221410B8ECCF0C56A428B0E">
    <w:name w:val="9BFBFC857221410B8ECCF0C56A428B0E"/>
    <w:rsid w:val="00926A4E"/>
  </w:style>
  <w:style w:type="paragraph" w:customStyle="1" w:styleId="A439EE3E194944E4958CEE288460997F">
    <w:name w:val="A439EE3E194944E4958CEE288460997F"/>
    <w:rsid w:val="00926A4E"/>
  </w:style>
  <w:style w:type="paragraph" w:customStyle="1" w:styleId="15609EDF1B544206A4CE71F42C1FD993">
    <w:name w:val="15609EDF1B544206A4CE71F42C1FD993"/>
    <w:rsid w:val="00926A4E"/>
  </w:style>
  <w:style w:type="paragraph" w:customStyle="1" w:styleId="78CF963B4D624393AAC1D5870BD1B733">
    <w:name w:val="78CF963B4D624393AAC1D5870BD1B733"/>
    <w:rsid w:val="00926A4E"/>
  </w:style>
  <w:style w:type="paragraph" w:customStyle="1" w:styleId="E55B3595C8A44DA1A37F3EBFBF3E88774">
    <w:name w:val="E55B3595C8A44DA1A37F3EBFBF3E887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4">
    <w:name w:val="6BF213356FC04F6A9234B4D44E56A6A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5">
    <w:name w:val="66B91476ABD04CE7950CAAE0A6370C4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5">
    <w:name w:val="67F296A5E8FD418A9FFB16D15D0B1C2F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5">
    <w:name w:val="5E7D18810C9749A299F3CE7B0FB0290D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5">
    <w:name w:val="924B432B8DEA468D9018998AB11D5614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5">
    <w:name w:val="8286231607764E528B54DBE479A48C8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5">
    <w:name w:val="96D9697983314DDAB8B87D35D295123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5">
    <w:name w:val="1C648348F21E486AAB37AE71A7DFDF04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5">
    <w:name w:val="31743E1F2973481E9BA72DB435024D3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3">
    <w:name w:val="E3EA976A18BA47259B8531D448E1717E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3">
    <w:name w:val="64F311B8EE054ABB8F50F365508EC34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1">
    <w:name w:val="7886EBC402A6485BA122A665CD5BBD1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1">
    <w:name w:val="AD0D920E83BB4E5199AA6660A3F53E8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">
    <w:name w:val="49E90AE1E3174B4284C926E3BABA043C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1">
    <w:name w:val="746722C132D44314B82739C304B1F1A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">
    <w:name w:val="578DBE082C28495FA7A1AA0EDD0FA91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1">
    <w:name w:val="2C438C5FABDF47F8945ADCD0D89A290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1">
    <w:name w:val="9BFBFC857221410B8ECCF0C56A428B0E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1">
    <w:name w:val="A439EE3E194944E4958CEE288460997F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1">
    <w:name w:val="15609EDF1B544206A4CE71F42C1FD99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">
    <w:name w:val="E9A51DB5ADDA4AEB83C891BF3F74DAAA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CF963B4D624393AAC1D5870BD1B7331">
    <w:name w:val="78CF963B4D624393AAC1D5870BD1B73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">
    <w:name w:val="4B1227C3A561454D93DA54B95EDC54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">
    <w:name w:val="7D5C93284ED441B3930F363845A6B796"/>
    <w:rsid w:val="00926A4E"/>
  </w:style>
  <w:style w:type="paragraph" w:customStyle="1" w:styleId="15BA2E2C9582495EA8C4EFBF7D21F718">
    <w:name w:val="15BA2E2C9582495EA8C4EFBF7D21F718"/>
    <w:rsid w:val="00926A4E"/>
  </w:style>
  <w:style w:type="paragraph" w:customStyle="1" w:styleId="960B67F2329746E781178F77FFFACB37">
    <w:name w:val="960B67F2329746E781178F77FFFACB37"/>
    <w:rsid w:val="00926A4E"/>
  </w:style>
  <w:style w:type="paragraph" w:customStyle="1" w:styleId="6A1BCCB7AA71414697C91868B99B1509">
    <w:name w:val="6A1BCCB7AA71414697C91868B99B1509"/>
    <w:rsid w:val="00926A4E"/>
  </w:style>
  <w:style w:type="paragraph" w:customStyle="1" w:styleId="E242A9B3F61B4DD98D65B079A72457A6">
    <w:name w:val="E242A9B3F61B4DD98D65B079A72457A6"/>
    <w:rsid w:val="00926A4E"/>
  </w:style>
  <w:style w:type="paragraph" w:customStyle="1" w:styleId="DEBB567AFAD3431B8EE114012751C572">
    <w:name w:val="DEBB567AFAD3431B8EE114012751C572"/>
    <w:rsid w:val="00926A4E"/>
  </w:style>
  <w:style w:type="paragraph" w:customStyle="1" w:styleId="AA95DFFCA16749ADAC2BA102B43A3B12">
    <w:name w:val="AA95DFFCA16749ADAC2BA102B43A3B12"/>
    <w:rsid w:val="00926A4E"/>
  </w:style>
  <w:style w:type="paragraph" w:customStyle="1" w:styleId="E55B3595C8A44DA1A37F3EBFBF3E88775">
    <w:name w:val="E55B3595C8A44DA1A37F3EBFBF3E887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5">
    <w:name w:val="6BF213356FC04F6A9234B4D44E56A6A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6">
    <w:name w:val="66B91476ABD04CE7950CAAE0A6370C4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6">
    <w:name w:val="67F296A5E8FD418A9FFB16D15D0B1C2F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6">
    <w:name w:val="5E7D18810C9749A299F3CE7B0FB0290D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6">
    <w:name w:val="924B432B8DEA468D9018998AB11D5614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6">
    <w:name w:val="8286231607764E528B54DBE479A48C8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6">
    <w:name w:val="96D9697983314DDAB8B87D35D295123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6">
    <w:name w:val="1C648348F21E486AAB37AE71A7DFDF04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6">
    <w:name w:val="31743E1F2973481E9BA72DB435024D3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4">
    <w:name w:val="E3EA976A18BA47259B8531D448E1717E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4">
    <w:name w:val="64F311B8EE054ABB8F50F365508EC34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2">
    <w:name w:val="7886EBC402A6485BA122A665CD5BBD1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2">
    <w:name w:val="AD0D920E83BB4E5199AA6660A3F53E8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1">
    <w:name w:val="49E90AE1E3174B4284C926E3BABA043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2">
    <w:name w:val="746722C132D44314B82739C304B1F1A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1">
    <w:name w:val="578DBE082C28495FA7A1AA0EDD0FA91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1">
    <w:name w:val="7D5C93284ED441B3930F363845A6B79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1">
    <w:name w:val="15BA2E2C9582495EA8C4EFBF7D21F71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1">
    <w:name w:val="960B67F2329746E781178F77FFFACB3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1">
    <w:name w:val="6A1BCCB7AA71414697C91868B99B150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1">
    <w:name w:val="E242A9B3F61B4DD98D65B079A72457A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EBB567AFAD3431B8EE114012751C5721">
    <w:name w:val="DEBB567AFAD3431B8EE114012751C57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1">
    <w:name w:val="AA95DFFCA16749ADAC2BA102B43A3B1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2">
    <w:name w:val="2C438C5FABDF47F8945ADCD0D89A290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2">
    <w:name w:val="9BFBFC857221410B8ECCF0C56A428B0E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2">
    <w:name w:val="A439EE3E194944E4958CEE288460997F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2">
    <w:name w:val="15609EDF1B544206A4CE71F42C1FD99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1">
    <w:name w:val="E9A51DB5ADDA4AEB83C891BF3F74DAA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CF963B4D624393AAC1D5870BD1B7332">
    <w:name w:val="78CF963B4D624393AAC1D5870BD1B73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1">
    <w:name w:val="4B1227C3A561454D93DA54B95EDC54A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">
    <w:name w:val="BBA5FAD2A1D443408A30C28921D4E8F8"/>
    <w:rsid w:val="00926A4E"/>
  </w:style>
  <w:style w:type="paragraph" w:customStyle="1" w:styleId="B50F8D6D112F4EA185E2C7CDCFE7018A">
    <w:name w:val="B50F8D6D112F4EA185E2C7CDCFE7018A"/>
    <w:rsid w:val="00926A4E"/>
  </w:style>
  <w:style w:type="paragraph" w:customStyle="1" w:styleId="6D8E16276BD64CDBB7EDA0369C5671B6">
    <w:name w:val="6D8E16276BD64CDBB7EDA0369C5671B6"/>
    <w:rsid w:val="00926A4E"/>
  </w:style>
  <w:style w:type="paragraph" w:customStyle="1" w:styleId="1227C3F31F994D7880DF521CEDB92232">
    <w:name w:val="1227C3F31F994D7880DF521CEDB92232"/>
    <w:rsid w:val="00926A4E"/>
  </w:style>
  <w:style w:type="paragraph" w:customStyle="1" w:styleId="63C7F23551434F27B522AAC2848C18EB">
    <w:name w:val="63C7F23551434F27B522AAC2848C18EB"/>
    <w:rsid w:val="00926A4E"/>
  </w:style>
  <w:style w:type="paragraph" w:customStyle="1" w:styleId="E3EB650D6F7248B482B080376FD8F6DA">
    <w:name w:val="E3EB650D6F7248B482B080376FD8F6DA"/>
    <w:rsid w:val="00926A4E"/>
  </w:style>
  <w:style w:type="paragraph" w:customStyle="1" w:styleId="915002B40279450CAB62A2F1E8F164D5">
    <w:name w:val="915002B40279450CAB62A2F1E8F164D5"/>
    <w:rsid w:val="00926A4E"/>
  </w:style>
  <w:style w:type="paragraph" w:customStyle="1" w:styleId="E55B3595C8A44DA1A37F3EBFBF3E88776">
    <w:name w:val="E55B3595C8A44DA1A37F3EBFBF3E887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6">
    <w:name w:val="6BF213356FC04F6A9234B4D44E56A6A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7">
    <w:name w:val="66B91476ABD04CE7950CAAE0A6370C4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7">
    <w:name w:val="67F296A5E8FD418A9FFB16D15D0B1C2F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7">
    <w:name w:val="5E7D18810C9749A299F3CE7B0FB0290D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7">
    <w:name w:val="924B432B8DEA468D9018998AB11D5614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7">
    <w:name w:val="8286231607764E528B54DBE479A48C8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7">
    <w:name w:val="96D9697983314DDAB8B87D35D295123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7">
    <w:name w:val="1C648348F21E486AAB37AE71A7DFDF04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7">
    <w:name w:val="31743E1F2973481E9BA72DB435024D3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5">
    <w:name w:val="E3EA976A18BA47259B8531D448E1717E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5">
    <w:name w:val="64F311B8EE054ABB8F50F365508EC34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3">
    <w:name w:val="7886EBC402A6485BA122A665CD5BBD1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3">
    <w:name w:val="AD0D920E83BB4E5199AA6660A3F53E8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2">
    <w:name w:val="49E90AE1E3174B4284C926E3BABA043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3">
    <w:name w:val="746722C132D44314B82739C304B1F1A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2">
    <w:name w:val="578DBE082C28495FA7A1AA0EDD0FA91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2">
    <w:name w:val="7D5C93284ED441B3930F363845A6B79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2">
    <w:name w:val="15BA2E2C9582495EA8C4EFBF7D21F71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2">
    <w:name w:val="960B67F2329746E781178F77FFFACB3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2">
    <w:name w:val="6A1BCCB7AA71414697C91868B99B150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2">
    <w:name w:val="E242A9B3F61B4DD98D65B079A72457A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DEBB567AFAD3431B8EE114012751C5722">
    <w:name w:val="DEBB567AFAD3431B8EE114012751C57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2">
    <w:name w:val="AA95DFFCA16749ADAC2BA102B43A3B1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3">
    <w:name w:val="2C438C5FABDF47F8945ADCD0D89A290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3">
    <w:name w:val="9BFBFC857221410B8ECCF0C56A428B0E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3">
    <w:name w:val="A439EE3E194944E4958CEE288460997F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3">
    <w:name w:val="15609EDF1B544206A4CE71F42C1FD99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9A51DB5ADDA4AEB83C891BF3F74DAAA2">
    <w:name w:val="E9A51DB5ADDA4AEB83C891BF3F74DAA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2">
    <w:name w:val="4B1227C3A561454D93DA54B95EDC54A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1">
    <w:name w:val="BBA5FAD2A1D443408A30C28921D4E8F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1">
    <w:name w:val="B50F8D6D112F4EA185E2C7CDCFE7018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1">
    <w:name w:val="6D8E16276BD64CDBB7EDA0369C5671B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1">
    <w:name w:val="1227C3F31F994D7880DF521CEDB9223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1">
    <w:name w:val="63C7F23551434F27B522AAC2848C18EB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1">
    <w:name w:val="915002B40279450CAB62A2F1E8F164D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">
    <w:name w:val="75E28C23D52E47919D084736C652D117"/>
    <w:rsid w:val="00926A4E"/>
  </w:style>
  <w:style w:type="paragraph" w:customStyle="1" w:styleId="8CB6942A67AC45AD8002D9F4D66900A2">
    <w:name w:val="8CB6942A67AC45AD8002D9F4D66900A2"/>
    <w:rsid w:val="00926A4E"/>
  </w:style>
  <w:style w:type="paragraph" w:customStyle="1" w:styleId="2A24D693E9014F979CEB7AF26693FEAA">
    <w:name w:val="2A24D693E9014F979CEB7AF26693FEAA"/>
    <w:rsid w:val="00926A4E"/>
  </w:style>
  <w:style w:type="paragraph" w:customStyle="1" w:styleId="A5E3CF5E1B1942ABB694C1EAE1054716">
    <w:name w:val="A5E3CF5E1B1942ABB694C1EAE1054716"/>
    <w:rsid w:val="00926A4E"/>
  </w:style>
  <w:style w:type="paragraph" w:customStyle="1" w:styleId="28E956481BDD43A693B57BE28A062F15">
    <w:name w:val="28E956481BDD43A693B57BE28A062F15"/>
    <w:rsid w:val="00926A4E"/>
  </w:style>
  <w:style w:type="paragraph" w:customStyle="1" w:styleId="C83649DE60384D31B7E2C33DBF6CDFBD">
    <w:name w:val="C83649DE60384D31B7E2C33DBF6CDFBD"/>
    <w:rsid w:val="00926A4E"/>
  </w:style>
  <w:style w:type="paragraph" w:customStyle="1" w:styleId="21792AA9CE8C47A094A766243EEB5FE3">
    <w:name w:val="21792AA9CE8C47A094A766243EEB5FE3"/>
    <w:rsid w:val="00926A4E"/>
  </w:style>
  <w:style w:type="paragraph" w:customStyle="1" w:styleId="519FA9B8D2F84E6280E3CEFCA4B60DBC">
    <w:name w:val="519FA9B8D2F84E6280E3CEFCA4B60DBC"/>
    <w:rsid w:val="00926A4E"/>
  </w:style>
  <w:style w:type="paragraph" w:customStyle="1" w:styleId="1C4055201B6B4FDD981D2CE5651DE506">
    <w:name w:val="1C4055201B6B4FDD981D2CE5651DE506"/>
    <w:rsid w:val="00926A4E"/>
  </w:style>
  <w:style w:type="paragraph" w:customStyle="1" w:styleId="2A9A8F32BEA94CCCB839981214C26CC1">
    <w:name w:val="2A9A8F32BEA94CCCB839981214C26CC1"/>
    <w:rsid w:val="00926A4E"/>
  </w:style>
  <w:style w:type="paragraph" w:customStyle="1" w:styleId="C7D99A11462C4A5BA226978921DF50A2">
    <w:name w:val="C7D99A11462C4A5BA226978921DF50A2"/>
    <w:rsid w:val="00926A4E"/>
  </w:style>
  <w:style w:type="paragraph" w:customStyle="1" w:styleId="9D895EEB8A55452B9F1AC0C8025F3C56">
    <w:name w:val="9D895EEB8A55452B9F1AC0C8025F3C56"/>
    <w:rsid w:val="00926A4E"/>
  </w:style>
  <w:style w:type="paragraph" w:customStyle="1" w:styleId="A34C1339DC73404D9A4202AC2F6C7F8C">
    <w:name w:val="A34C1339DC73404D9A4202AC2F6C7F8C"/>
    <w:rsid w:val="00926A4E"/>
  </w:style>
  <w:style w:type="paragraph" w:customStyle="1" w:styleId="E55B3595C8A44DA1A37F3EBFBF3E88777">
    <w:name w:val="E55B3595C8A44DA1A37F3EBFBF3E887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7">
    <w:name w:val="6BF213356FC04F6A9234B4D44E56A6A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8">
    <w:name w:val="66B91476ABD04CE7950CAAE0A6370C4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8">
    <w:name w:val="67F296A5E8FD418A9FFB16D15D0B1C2F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8">
    <w:name w:val="5E7D18810C9749A299F3CE7B0FB0290D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8">
    <w:name w:val="924B432B8DEA468D9018998AB11D5614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8">
    <w:name w:val="8286231607764E528B54DBE479A48C8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8">
    <w:name w:val="96D9697983314DDAB8B87D35D295123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8">
    <w:name w:val="1C648348F21E486AAB37AE71A7DFDF04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8">
    <w:name w:val="31743E1F2973481E9BA72DB435024D3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6">
    <w:name w:val="E3EA976A18BA47259B8531D448E1717E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6">
    <w:name w:val="64F311B8EE054ABB8F50F365508EC34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4">
    <w:name w:val="7886EBC402A6485BA122A665CD5BBD1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4">
    <w:name w:val="AD0D920E83BB4E5199AA6660A3F53E8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3">
    <w:name w:val="49E90AE1E3174B4284C926E3BABA043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4">
    <w:name w:val="746722C132D44314B82739C304B1F1A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3">
    <w:name w:val="578DBE082C28495FA7A1AA0EDD0FA91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3">
    <w:name w:val="7D5C93284ED441B3930F363845A6B79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3">
    <w:name w:val="15BA2E2C9582495EA8C4EFBF7D21F71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3">
    <w:name w:val="960B67F2329746E781178F77FFFACB3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3">
    <w:name w:val="6A1BCCB7AA71414697C91868B99B150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3">
    <w:name w:val="E242A9B3F61B4DD98D65B079A72457A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3">
    <w:name w:val="AA95DFFCA16749ADAC2BA102B43A3B1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1">
    <w:name w:val="8CB6942A67AC45AD8002D9F4D66900A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1">
    <w:name w:val="2A24D693E9014F979CEB7AF26693FEA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1">
    <w:name w:val="A5E3CF5E1B1942ABB694C1EAE105471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1">
    <w:name w:val="28E956481BDD43A693B57BE28A062F15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1">
    <w:name w:val="C83649DE60384D31B7E2C33DBF6CDFBD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1">
    <w:name w:val="21792AA9CE8C47A094A766243EEB5FE3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4">
    <w:name w:val="2C438C5FABDF47F8945ADCD0D89A290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4">
    <w:name w:val="9BFBFC857221410B8ECCF0C56A428B0E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4">
    <w:name w:val="A439EE3E194944E4958CEE288460997F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4">
    <w:name w:val="15609EDF1B544206A4CE71F42C1FD99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1">
    <w:name w:val="75E28C23D52E47919D084736C652D117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3">
    <w:name w:val="4B1227C3A561454D93DA54B95EDC54A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2">
    <w:name w:val="BBA5FAD2A1D443408A30C28921D4E8F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2">
    <w:name w:val="B50F8D6D112F4EA185E2C7CDCFE7018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2">
    <w:name w:val="6D8E16276BD64CDBB7EDA0369C5671B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2">
    <w:name w:val="1227C3F31F994D7880DF521CEDB9223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2">
    <w:name w:val="63C7F23551434F27B522AAC2848C18EB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2">
    <w:name w:val="915002B40279450CAB62A2F1E8F164D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1">
    <w:name w:val="519FA9B8D2F84E6280E3CEFCA4B60DB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1">
    <w:name w:val="1C4055201B6B4FDD981D2CE5651DE50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1">
    <w:name w:val="2A9A8F32BEA94CCCB839981214C26CC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1">
    <w:name w:val="C7D99A11462C4A5BA226978921DF50A2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1">
    <w:name w:val="9D895EEB8A55452B9F1AC0C8025F3C5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1">
    <w:name w:val="A34C1339DC73404D9A4202AC2F6C7F8C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8">
    <w:name w:val="E55B3595C8A44DA1A37F3EBFBF3E887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8">
    <w:name w:val="6BF213356FC04F6A9234B4D44E56A6A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9">
    <w:name w:val="66B91476ABD04CE7950CAAE0A6370C4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9">
    <w:name w:val="67F296A5E8FD418A9FFB16D15D0B1C2F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9">
    <w:name w:val="5E7D18810C9749A299F3CE7B0FB0290D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9">
    <w:name w:val="924B432B8DEA468D9018998AB11D5614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9">
    <w:name w:val="8286231607764E528B54DBE479A48C8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9">
    <w:name w:val="96D9697983314DDAB8B87D35D295123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9">
    <w:name w:val="1C648348F21E486AAB37AE71A7DFDF04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9">
    <w:name w:val="31743E1F2973481E9BA72DB435024D3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7">
    <w:name w:val="E3EA976A18BA47259B8531D448E1717E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7">
    <w:name w:val="64F311B8EE054ABB8F50F365508EC34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5">
    <w:name w:val="7886EBC402A6485BA122A665CD5BBD1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5">
    <w:name w:val="AD0D920E83BB4E5199AA6660A3F53E8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4">
    <w:name w:val="49E90AE1E3174B4284C926E3BABA043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5">
    <w:name w:val="746722C132D44314B82739C304B1F1A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4">
    <w:name w:val="578DBE082C28495FA7A1AA0EDD0FA91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4">
    <w:name w:val="7D5C93284ED441B3930F363845A6B79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4">
    <w:name w:val="15BA2E2C9582495EA8C4EFBF7D21F71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4">
    <w:name w:val="960B67F2329746E781178F77FFFACB3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4">
    <w:name w:val="6A1BCCB7AA71414697C91868B99B150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4">
    <w:name w:val="E242A9B3F61B4DD98D65B079A72457A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4">
    <w:name w:val="AA95DFFCA16749ADAC2BA102B43A3B1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2">
    <w:name w:val="8CB6942A67AC45AD8002D9F4D66900A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2">
    <w:name w:val="2A24D693E9014F979CEB7AF26693FEAA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2">
    <w:name w:val="A5E3CF5E1B1942ABB694C1EAE105471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2">
    <w:name w:val="28E956481BDD43A693B57BE28A062F15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2">
    <w:name w:val="C83649DE60384D31B7E2C33DBF6CDFBD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2">
    <w:name w:val="21792AA9CE8C47A094A766243EEB5FE3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5">
    <w:name w:val="2C438C5FABDF47F8945ADCD0D89A290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5">
    <w:name w:val="9BFBFC857221410B8ECCF0C56A428B0E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5">
    <w:name w:val="A439EE3E194944E4958CEE288460997F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5">
    <w:name w:val="15609EDF1B544206A4CE71F42C1FD99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2">
    <w:name w:val="75E28C23D52E47919D084736C652D117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4">
    <w:name w:val="4B1227C3A561454D93DA54B95EDC54A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3">
    <w:name w:val="BBA5FAD2A1D443408A30C28921D4E8F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3">
    <w:name w:val="B50F8D6D112F4EA185E2C7CDCFE7018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3">
    <w:name w:val="6D8E16276BD64CDBB7EDA0369C5671B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3">
    <w:name w:val="1227C3F31F994D7880DF521CEDB9223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3">
    <w:name w:val="63C7F23551434F27B522AAC2848C18EB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3">
    <w:name w:val="915002B40279450CAB62A2F1E8F164D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2">
    <w:name w:val="519FA9B8D2F84E6280E3CEFCA4B60DB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2">
    <w:name w:val="1C4055201B6B4FDD981D2CE5651DE50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2">
    <w:name w:val="2A9A8F32BEA94CCCB839981214C26CC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2">
    <w:name w:val="C7D99A11462C4A5BA226978921DF50A2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2">
    <w:name w:val="9D895EEB8A55452B9F1AC0C8025F3C56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2">
    <w:name w:val="A34C1339DC73404D9A4202AC2F6C7F8C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9">
    <w:name w:val="E55B3595C8A44DA1A37F3EBFBF3E887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9">
    <w:name w:val="6BF213356FC04F6A9234B4D44E56A6A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0">
    <w:name w:val="66B91476ABD04CE7950CAAE0A6370C4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0">
    <w:name w:val="67F296A5E8FD418A9FFB16D15D0B1C2F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0">
    <w:name w:val="5E7D18810C9749A299F3CE7B0FB0290D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0">
    <w:name w:val="924B432B8DEA468D9018998AB11D5614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0">
    <w:name w:val="8286231607764E528B54DBE479A48C8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0">
    <w:name w:val="96D9697983314DDAB8B87D35D295123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0">
    <w:name w:val="1C648348F21E486AAB37AE71A7DFDF04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0">
    <w:name w:val="31743E1F2973481E9BA72DB435024D39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8">
    <w:name w:val="E3EA976A18BA47259B8531D448E1717E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8">
    <w:name w:val="64F311B8EE054ABB8F50F365508EC34A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6">
    <w:name w:val="7886EBC402A6485BA122A665CD5BBD1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6">
    <w:name w:val="AD0D920E83BB4E5199AA6660A3F53E8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5">
    <w:name w:val="49E90AE1E3174B4284C926E3BABA043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6">
    <w:name w:val="746722C132D44314B82739C304B1F1A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5">
    <w:name w:val="578DBE082C28495FA7A1AA0EDD0FA91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5">
    <w:name w:val="7D5C93284ED441B3930F363845A6B79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5">
    <w:name w:val="15BA2E2C9582495EA8C4EFBF7D21F71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5">
    <w:name w:val="960B67F2329746E781178F77FFFACB3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5">
    <w:name w:val="6A1BCCB7AA71414697C91868B99B1509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5">
    <w:name w:val="E242A9B3F61B4DD98D65B079A72457A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5">
    <w:name w:val="AA95DFFCA16749ADAC2BA102B43A3B1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3">
    <w:name w:val="8CB6942A67AC45AD8002D9F4D66900A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3">
    <w:name w:val="2A24D693E9014F979CEB7AF26693FEAA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3">
    <w:name w:val="A5E3CF5E1B1942ABB694C1EAE105471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3">
    <w:name w:val="28E956481BDD43A693B57BE28A062F15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3">
    <w:name w:val="C83649DE60384D31B7E2C33DBF6CDFBD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3">
    <w:name w:val="21792AA9CE8C47A094A766243EEB5FE3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6">
    <w:name w:val="2C438C5FABDF47F8945ADCD0D89A290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6">
    <w:name w:val="9BFBFC857221410B8ECCF0C56A428B0E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6">
    <w:name w:val="A439EE3E194944E4958CEE288460997F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6">
    <w:name w:val="15609EDF1B544206A4CE71F42C1FD99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3">
    <w:name w:val="75E28C23D52E47919D084736C652D117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5">
    <w:name w:val="4B1227C3A561454D93DA54B95EDC54A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4">
    <w:name w:val="BBA5FAD2A1D443408A30C28921D4E8F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4">
    <w:name w:val="B50F8D6D112F4EA185E2C7CDCFE7018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4">
    <w:name w:val="6D8E16276BD64CDBB7EDA0369C5671B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4">
    <w:name w:val="1227C3F31F994D7880DF521CEDB9223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4">
    <w:name w:val="63C7F23551434F27B522AAC2848C18EB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4">
    <w:name w:val="915002B40279450CAB62A2F1E8F164D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3">
    <w:name w:val="519FA9B8D2F84E6280E3CEFCA4B60DB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3">
    <w:name w:val="1C4055201B6B4FDD981D2CE5651DE50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3">
    <w:name w:val="2A9A8F32BEA94CCCB839981214C26CC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3">
    <w:name w:val="C7D99A11462C4A5BA226978921DF50A2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3">
    <w:name w:val="9D895EEB8A55452B9F1AC0C8025F3C56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3">
    <w:name w:val="A34C1339DC73404D9A4202AC2F6C7F8C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">
    <w:name w:val="FCB7A2B33E894A7288071B19499A25D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">
    <w:name w:val="8DFD5E4726804B16A5378A2AF86DE1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">
    <w:name w:val="72C2A6096C2B4E9989A68A4AA27BFC1D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">
    <w:name w:val="E19FA6DD4858415487F3F9C0154747A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">
    <w:name w:val="A66953A015EC421C9616D8A394E8CE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0">
    <w:name w:val="E55B3595C8A44DA1A37F3EBFBF3E887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0">
    <w:name w:val="6BF213356FC04F6A9234B4D44E56A6A9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1">
    <w:name w:val="66B91476ABD04CE7950CAAE0A6370C48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1">
    <w:name w:val="67F296A5E8FD418A9FFB16D15D0B1C2F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1">
    <w:name w:val="5E7D18810C9749A299F3CE7B0FB0290D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1">
    <w:name w:val="924B432B8DEA468D9018998AB11D5614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1">
    <w:name w:val="8286231607764E528B54DBE479A48C88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1">
    <w:name w:val="96D9697983314DDAB8B87D35D2951237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1">
    <w:name w:val="1C648348F21E486AAB37AE71A7DFDF04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1">
    <w:name w:val="31743E1F2973481E9BA72DB435024D39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9">
    <w:name w:val="E3EA976A18BA47259B8531D448E1717E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9">
    <w:name w:val="64F311B8EE054ABB8F50F365508EC34A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7">
    <w:name w:val="7886EBC402A6485BA122A665CD5BBD1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7">
    <w:name w:val="AD0D920E83BB4E5199AA6660A3F53E8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6">
    <w:name w:val="49E90AE1E3174B4284C926E3BABA043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7">
    <w:name w:val="746722C132D44314B82739C304B1F1A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6">
    <w:name w:val="578DBE082C28495FA7A1AA0EDD0FA91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6">
    <w:name w:val="7D5C93284ED441B3930F363845A6B79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6">
    <w:name w:val="15BA2E2C9582495EA8C4EFBF7D21F71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6">
    <w:name w:val="960B67F2329746E781178F77FFFACB3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6">
    <w:name w:val="6A1BCCB7AA71414697C91868B99B1509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6">
    <w:name w:val="E242A9B3F61B4DD98D65B079A72457A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6">
    <w:name w:val="AA95DFFCA16749ADAC2BA102B43A3B1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4">
    <w:name w:val="8CB6942A67AC45AD8002D9F4D66900A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4">
    <w:name w:val="2A24D693E9014F979CEB7AF26693FEAA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4">
    <w:name w:val="A5E3CF5E1B1942ABB694C1EAE105471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4">
    <w:name w:val="28E956481BDD43A693B57BE28A062F15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4">
    <w:name w:val="C83649DE60384D31B7E2C33DBF6CDFBD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4">
    <w:name w:val="21792AA9CE8C47A094A766243EEB5FE3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7">
    <w:name w:val="2C438C5FABDF47F8945ADCD0D89A290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7">
    <w:name w:val="9BFBFC857221410B8ECCF0C56A428B0E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7">
    <w:name w:val="A439EE3E194944E4958CEE288460997F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7">
    <w:name w:val="15609EDF1B544206A4CE71F42C1FD99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4">
    <w:name w:val="75E28C23D52E47919D084736C652D117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6">
    <w:name w:val="4B1227C3A561454D93DA54B95EDC54A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5">
    <w:name w:val="BBA5FAD2A1D443408A30C28921D4E8F8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5">
    <w:name w:val="B50F8D6D112F4EA185E2C7CDCFE7018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5">
    <w:name w:val="6D8E16276BD64CDBB7EDA0369C5671B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5">
    <w:name w:val="1227C3F31F994D7880DF521CEDB9223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5">
    <w:name w:val="63C7F23551434F27B522AAC2848C18EB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5">
    <w:name w:val="915002B40279450CAB62A2F1E8F164D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4">
    <w:name w:val="519FA9B8D2F84E6280E3CEFCA4B60DB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4">
    <w:name w:val="1C4055201B6B4FDD981D2CE5651DE50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4">
    <w:name w:val="2A9A8F32BEA94CCCB839981214C26CC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4">
    <w:name w:val="C7D99A11462C4A5BA226978921DF50A2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4">
    <w:name w:val="9D895EEB8A55452B9F1AC0C8025F3C56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4">
    <w:name w:val="A34C1339DC73404D9A4202AC2F6C7F8C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1">
    <w:name w:val="FCB7A2B33E894A7288071B19499A25D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1">
    <w:name w:val="8DFD5E4726804B16A5378A2AF86DE158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1">
    <w:name w:val="72C2A6096C2B4E9989A68A4AA27BFC1D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1">
    <w:name w:val="E19FA6DD4858415487F3F9C0154747A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1">
    <w:name w:val="A66953A015EC421C9616D8A394E8CEC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1">
    <w:name w:val="E55B3595C8A44DA1A37F3EBFBF3E8877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1">
    <w:name w:val="6BF213356FC04F6A9234B4D44E56A6A9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2">
    <w:name w:val="66B91476ABD04CE7950CAAE0A6370C48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2">
    <w:name w:val="67F296A5E8FD418A9FFB16D15D0B1C2F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2">
    <w:name w:val="5E7D18810C9749A299F3CE7B0FB0290D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2">
    <w:name w:val="924B432B8DEA468D9018998AB11D5614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2">
    <w:name w:val="8286231607764E528B54DBE479A48C88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2">
    <w:name w:val="96D9697983314DDAB8B87D35D2951237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2">
    <w:name w:val="1C648348F21E486AAB37AE71A7DFDF04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2">
    <w:name w:val="31743E1F2973481E9BA72DB435024D39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0">
    <w:name w:val="E3EA976A18BA47259B8531D448E1717E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0">
    <w:name w:val="64F311B8EE054ABB8F50F365508EC34A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8">
    <w:name w:val="7886EBC402A6485BA122A665CD5BBD1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8">
    <w:name w:val="AD0D920E83BB4E5199AA6660A3F53E83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7">
    <w:name w:val="49E90AE1E3174B4284C926E3BABA043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8">
    <w:name w:val="746722C132D44314B82739C304B1F1A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7">
    <w:name w:val="578DBE082C28495FA7A1AA0EDD0FA91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7">
    <w:name w:val="7D5C93284ED441B3930F363845A6B79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7">
    <w:name w:val="15BA2E2C9582495EA8C4EFBF7D21F71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7">
    <w:name w:val="960B67F2329746E781178F77FFFACB3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7">
    <w:name w:val="6A1BCCB7AA71414697C91868B99B1509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7">
    <w:name w:val="E242A9B3F61B4DD98D65B079A72457A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7">
    <w:name w:val="AA95DFFCA16749ADAC2BA102B43A3B1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5">
    <w:name w:val="8CB6942A67AC45AD8002D9F4D66900A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5">
    <w:name w:val="2A24D693E9014F979CEB7AF26693FEAA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5">
    <w:name w:val="A5E3CF5E1B1942ABB694C1EAE105471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5">
    <w:name w:val="28E956481BDD43A693B57BE28A062F15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5">
    <w:name w:val="C83649DE60384D31B7E2C33DBF6CDFBD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5">
    <w:name w:val="21792AA9CE8C47A094A766243EEB5FE3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8">
    <w:name w:val="2C438C5FABDF47F8945ADCD0D89A290C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8">
    <w:name w:val="9BFBFC857221410B8ECCF0C56A428B0E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8">
    <w:name w:val="A439EE3E194944E4958CEE288460997F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8">
    <w:name w:val="15609EDF1B544206A4CE71F42C1FD993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5">
    <w:name w:val="75E28C23D52E47919D084736C652D117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7">
    <w:name w:val="4B1227C3A561454D93DA54B95EDC54A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6">
    <w:name w:val="BBA5FAD2A1D443408A30C28921D4E8F8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6">
    <w:name w:val="B50F8D6D112F4EA185E2C7CDCFE7018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6">
    <w:name w:val="6D8E16276BD64CDBB7EDA0369C5671B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6">
    <w:name w:val="1227C3F31F994D7880DF521CEDB9223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6">
    <w:name w:val="63C7F23551434F27B522AAC2848C18EB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6">
    <w:name w:val="915002B40279450CAB62A2F1E8F164D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5">
    <w:name w:val="519FA9B8D2F84E6280E3CEFCA4B60DB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5">
    <w:name w:val="1C4055201B6B4FDD981D2CE5651DE50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5">
    <w:name w:val="2A9A8F32BEA94CCCB839981214C26CC1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5">
    <w:name w:val="C7D99A11462C4A5BA226978921DF50A2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5">
    <w:name w:val="9D895EEB8A55452B9F1AC0C8025F3C56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5">
    <w:name w:val="A34C1339DC73404D9A4202AC2F6C7F8C5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2">
    <w:name w:val="FCB7A2B33E894A7288071B19499A25D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2">
    <w:name w:val="8DFD5E4726804B16A5378A2AF86DE158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2">
    <w:name w:val="72C2A6096C2B4E9989A68A4AA27BFC1D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2">
    <w:name w:val="E19FA6DD4858415487F3F9C0154747A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2">
    <w:name w:val="A66953A015EC421C9616D8A394E8CEC9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55B3595C8A44DA1A37F3EBFBF3E887712">
    <w:name w:val="E55B3595C8A44DA1A37F3EBFBF3E8877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2">
    <w:name w:val="6BF213356FC04F6A9234B4D44E56A6A9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3">
    <w:name w:val="66B91476ABD04CE7950CAAE0A6370C48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3">
    <w:name w:val="67F296A5E8FD418A9FFB16D15D0B1C2F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3">
    <w:name w:val="5E7D18810C9749A299F3CE7B0FB0290D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3">
    <w:name w:val="924B432B8DEA468D9018998AB11D5614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3">
    <w:name w:val="8286231607764E528B54DBE479A48C88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3">
    <w:name w:val="96D9697983314DDAB8B87D35D2951237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3">
    <w:name w:val="1C648348F21E486AAB37AE71A7DFDF04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3">
    <w:name w:val="31743E1F2973481E9BA72DB435024D39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1">
    <w:name w:val="E3EA976A18BA47259B8531D448E1717E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1">
    <w:name w:val="64F311B8EE054ABB8F50F365508EC34A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9">
    <w:name w:val="7886EBC402A6485BA122A665CD5BBD1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9">
    <w:name w:val="AD0D920E83BB4E5199AA6660A3F53E83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8">
    <w:name w:val="49E90AE1E3174B4284C926E3BABA043C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9">
    <w:name w:val="746722C132D44314B82739C304B1F1A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8">
    <w:name w:val="578DBE082C28495FA7A1AA0EDD0FA91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8">
    <w:name w:val="7D5C93284ED441B3930F363845A6B79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8">
    <w:name w:val="15BA2E2C9582495EA8C4EFBF7D21F71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8">
    <w:name w:val="960B67F2329746E781178F77FFFACB37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8">
    <w:name w:val="6A1BCCB7AA71414697C91868B99B1509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8">
    <w:name w:val="E242A9B3F61B4DD98D65B079A72457A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8">
    <w:name w:val="AA95DFFCA16749ADAC2BA102B43A3B12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6">
    <w:name w:val="8CB6942A67AC45AD8002D9F4D66900A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6">
    <w:name w:val="2A24D693E9014F979CEB7AF26693FEAA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6">
    <w:name w:val="A5E3CF5E1B1942ABB694C1EAE105471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6">
    <w:name w:val="28E956481BDD43A693B57BE28A062F15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6">
    <w:name w:val="C83649DE60384D31B7E2C33DBF6CDFBD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6">
    <w:name w:val="21792AA9CE8C47A094A766243EEB5FE3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9">
    <w:name w:val="2C438C5FABDF47F8945ADCD0D89A290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9">
    <w:name w:val="9BFBFC857221410B8ECCF0C56A428B0E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9">
    <w:name w:val="A439EE3E194944E4958CEE288460997F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9">
    <w:name w:val="15609EDF1B544206A4CE71F42C1FD993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6">
    <w:name w:val="75E28C23D52E47919D084736C652D117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8">
    <w:name w:val="4B1227C3A561454D93DA54B95EDC54A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7">
    <w:name w:val="BBA5FAD2A1D443408A30C28921D4E8F8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7">
    <w:name w:val="B50F8D6D112F4EA185E2C7CDCFE7018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7">
    <w:name w:val="6D8E16276BD64CDBB7EDA0369C5671B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7">
    <w:name w:val="1227C3F31F994D7880DF521CEDB9223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7">
    <w:name w:val="63C7F23551434F27B522AAC2848C18EB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7">
    <w:name w:val="915002B40279450CAB62A2F1E8F164D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6">
    <w:name w:val="519FA9B8D2F84E6280E3CEFCA4B60DB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6">
    <w:name w:val="1C4055201B6B4FDD981D2CE5651DE50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6">
    <w:name w:val="2A9A8F32BEA94CCCB839981214C26CC1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6">
    <w:name w:val="C7D99A11462C4A5BA226978921DF50A2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6">
    <w:name w:val="9D895EEB8A55452B9F1AC0C8025F3C56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6">
    <w:name w:val="A34C1339DC73404D9A4202AC2F6C7F8C6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3">
    <w:name w:val="FCB7A2B33E894A7288071B19499A25D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3">
    <w:name w:val="8DFD5E4726804B16A5378A2AF86DE158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3">
    <w:name w:val="72C2A6096C2B4E9989A68A4AA27BFC1D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3">
    <w:name w:val="E19FA6DD4858415487F3F9C0154747A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3">
    <w:name w:val="A66953A015EC421C9616D8A394E8CEC9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50946CDA93442D97FB470C675C6BB6">
    <w:name w:val="7450946CDA93442D97FB470C675C6BB6"/>
    <w:rsid w:val="00926A4E"/>
  </w:style>
  <w:style w:type="paragraph" w:customStyle="1" w:styleId="B5E1589254F340EF88C7A7A950C8EAAF">
    <w:name w:val="B5E1589254F340EF88C7A7A950C8EAAF"/>
    <w:rsid w:val="00926A4E"/>
  </w:style>
  <w:style w:type="paragraph" w:customStyle="1" w:styleId="C7A46C6953E6427EB0EBBD8B4A2754B1">
    <w:name w:val="C7A46C6953E6427EB0EBBD8B4A2754B1"/>
    <w:rsid w:val="00926A4E"/>
  </w:style>
  <w:style w:type="paragraph" w:customStyle="1" w:styleId="C2C7A0FF9DB343BFAFCFBEF2FA2243C8">
    <w:name w:val="C2C7A0FF9DB343BFAFCFBEF2FA2243C8"/>
    <w:rsid w:val="00926A4E"/>
  </w:style>
  <w:style w:type="paragraph" w:customStyle="1" w:styleId="64517B38CCCD46E8A3E2495194C4AA4D">
    <w:name w:val="64517B38CCCD46E8A3E2495194C4AA4D"/>
    <w:rsid w:val="00926A4E"/>
  </w:style>
  <w:style w:type="paragraph" w:customStyle="1" w:styleId="0192CB26C50A4A8394A478C68DA9F828">
    <w:name w:val="0192CB26C50A4A8394A478C68DA9F828"/>
    <w:rsid w:val="00926A4E"/>
  </w:style>
  <w:style w:type="paragraph" w:customStyle="1" w:styleId="470D3FFFA773404F8167DFDE63675266">
    <w:name w:val="470D3FFFA773404F8167DFDE63675266"/>
    <w:rsid w:val="00926A4E"/>
  </w:style>
  <w:style w:type="paragraph" w:customStyle="1" w:styleId="FA93D44167FC40EBAAFB616A01270740">
    <w:name w:val="FA93D44167FC40EBAAFB616A01270740"/>
    <w:rsid w:val="00926A4E"/>
  </w:style>
  <w:style w:type="paragraph" w:customStyle="1" w:styleId="1CFFFAF4AF504A699BD16A91C9C393EB">
    <w:name w:val="1CFFFAF4AF504A699BD16A91C9C393EB"/>
    <w:rsid w:val="00926A4E"/>
  </w:style>
  <w:style w:type="paragraph" w:customStyle="1" w:styleId="AEAECF51626E4AFFAE2E2F6A53711819">
    <w:name w:val="AEAECF51626E4AFFAE2E2F6A53711819"/>
    <w:rsid w:val="00926A4E"/>
  </w:style>
  <w:style w:type="paragraph" w:customStyle="1" w:styleId="E55B3595C8A44DA1A37F3EBFBF3E887713">
    <w:name w:val="E55B3595C8A44DA1A37F3EBFBF3E8877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BF213356FC04F6A9234B4D44E56A6A913">
    <w:name w:val="6BF213356FC04F6A9234B4D44E56A6A913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6B91476ABD04CE7950CAAE0A6370C4814">
    <w:name w:val="66B91476ABD04CE7950CAAE0A6370C48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7F296A5E8FD418A9FFB16D15D0B1C2F14">
    <w:name w:val="67F296A5E8FD418A9FFB16D15D0B1C2F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E7D18810C9749A299F3CE7B0FB0290D14">
    <w:name w:val="5E7D18810C9749A299F3CE7B0FB0290D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24B432B8DEA468D9018998AB11D561414">
    <w:name w:val="924B432B8DEA468D9018998AB11D5614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286231607764E528B54DBE479A48C8814">
    <w:name w:val="8286231607764E528B54DBE479A48C88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D9697983314DDAB8B87D35D295123714">
    <w:name w:val="96D9697983314DDAB8B87D35D2951237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648348F21E486AAB37AE71A7DFDF0414">
    <w:name w:val="1C648348F21E486AAB37AE71A7DFDF04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31743E1F2973481E9BA72DB435024D3914">
    <w:name w:val="31743E1F2973481E9BA72DB435024D39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3EA976A18BA47259B8531D448E1717E12">
    <w:name w:val="E3EA976A18BA47259B8531D448E1717E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4F311B8EE054ABB8F50F365508EC34A12">
    <w:name w:val="64F311B8EE054ABB8F50F365508EC34A12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886EBC402A6485BA122A665CD5BBD1810">
    <w:name w:val="7886EBC402A6485BA122A665CD5BBD18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D0D920E83BB4E5199AA6660A3F53E8310">
    <w:name w:val="AD0D920E83BB4E5199AA6660A3F53E83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9E90AE1E3174B4284C926E3BABA043C9">
    <w:name w:val="49E90AE1E3174B4284C926E3BABA043C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6722C132D44314B82739C304B1F1A710">
    <w:name w:val="746722C132D44314B82739C304B1F1A7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78DBE082C28495FA7A1AA0EDD0FA9199">
    <w:name w:val="578DBE082C28495FA7A1AA0EDD0FA91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D5C93284ED441B3930F363845A6B7969">
    <w:name w:val="7D5C93284ED441B3930F363845A6B796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BA2E2C9582495EA8C4EFBF7D21F7189">
    <w:name w:val="15BA2E2C9582495EA8C4EFBF7D21F718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60B67F2329746E781178F77FFFACB379">
    <w:name w:val="960B67F2329746E781178F77FFFACB37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A1BCCB7AA71414697C91868B99B15099">
    <w:name w:val="6A1BCCB7AA71414697C91868B99B1509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242A9B3F61B4DD98D65B079A72457A69">
    <w:name w:val="E242A9B3F61B4DD98D65B079A72457A6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A95DFFCA16749ADAC2BA102B43A3B129">
    <w:name w:val="AA95DFFCA16749ADAC2BA102B43A3B12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CB6942A67AC45AD8002D9F4D66900A27">
    <w:name w:val="8CB6942A67AC45AD8002D9F4D66900A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24D693E9014F979CEB7AF26693FEAA7">
    <w:name w:val="2A24D693E9014F979CEB7AF26693FEA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5E3CF5E1B1942ABB694C1EAE10547167">
    <w:name w:val="A5E3CF5E1B1942ABB694C1EAE105471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8E956481BDD43A693B57BE28A062F157">
    <w:name w:val="28E956481BDD43A693B57BE28A062F15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83649DE60384D31B7E2C33DBF6CDFBD7">
    <w:name w:val="C83649DE60384D31B7E2C33DBF6CDFBD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1792AA9CE8C47A094A766243EEB5FE37">
    <w:name w:val="21792AA9CE8C47A094A766243EEB5FE3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C438C5FABDF47F8945ADCD0D89A290C10">
    <w:name w:val="2C438C5FABDF47F8945ADCD0D89A290C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BFBFC857221410B8ECCF0C56A428B0E10">
    <w:name w:val="9BFBFC857221410B8ECCF0C56A428B0E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439EE3E194944E4958CEE288460997F10">
    <w:name w:val="A439EE3E194944E4958CEE288460997F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5609EDF1B544206A4CE71F42C1FD99310">
    <w:name w:val="15609EDF1B544206A4CE71F42C1FD99310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5E28C23D52E47919D084736C652D1177">
    <w:name w:val="75E28C23D52E47919D084736C652D11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4B1227C3A561454D93DA54B95EDC54A59">
    <w:name w:val="4B1227C3A561454D93DA54B95EDC54A59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BA5FAD2A1D443408A30C28921D4E8F88">
    <w:name w:val="BBA5FAD2A1D443408A30C28921D4E8F8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0F8D6D112F4EA185E2C7CDCFE7018A8">
    <w:name w:val="B50F8D6D112F4EA185E2C7CDCFE7018A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D8E16276BD64CDBB7EDA0369C5671B68">
    <w:name w:val="6D8E16276BD64CDBB7EDA0369C5671B6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227C3F31F994D7880DF521CEDB922328">
    <w:name w:val="1227C3F31F994D7880DF521CEDB92232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63C7F23551434F27B522AAC2848C18EB8">
    <w:name w:val="63C7F23551434F27B522AAC2848C18EB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15002B40279450CAB62A2F1E8F164D58">
    <w:name w:val="915002B40279450CAB62A2F1E8F164D58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519FA9B8D2F84E6280E3CEFCA4B60DBC7">
    <w:name w:val="519FA9B8D2F84E6280E3CEFCA4B60DB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4055201B6B4FDD981D2CE5651DE5067">
    <w:name w:val="1C4055201B6B4FDD981D2CE5651DE50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2A9A8F32BEA94CCCB839981214C26CC17">
    <w:name w:val="2A9A8F32BEA94CCCB839981214C26CC1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D99A11462C4A5BA226978921DF50A27">
    <w:name w:val="C7D99A11462C4A5BA226978921DF50A2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9D895EEB8A55452B9F1AC0C8025F3C567">
    <w:name w:val="9D895EEB8A55452B9F1AC0C8025F3C56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34C1339DC73404D9A4202AC2F6C7F8C7">
    <w:name w:val="A34C1339DC73404D9A4202AC2F6C7F8C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CB7A2B33E894A7288071B19499A25D84">
    <w:name w:val="FCB7A2B33E894A7288071B19499A25D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8DFD5E4726804B16A5378A2AF86DE1584">
    <w:name w:val="8DFD5E4726804B16A5378A2AF86DE158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2C2A6096C2B4E9989A68A4AA27BFC1D4">
    <w:name w:val="72C2A6096C2B4E9989A68A4AA27BFC1D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E19FA6DD4858415487F3F9C0154747A14">
    <w:name w:val="E19FA6DD4858415487F3F9C0154747A1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66953A015EC421C9616D8A394E8CEC94">
    <w:name w:val="A66953A015EC421C9616D8A394E8CEC94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450946CDA93442D97FB470C675C6BB61">
    <w:name w:val="7450946CDA93442D97FB470C675C6BB6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A93D44167FC40EBAAFB616A012707401">
    <w:name w:val="FA93D44167FC40EBAAFB616A01270740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5E1589254F340EF88C7A7A950C8EAAF1">
    <w:name w:val="B5E1589254F340EF88C7A7A950C8EAAF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1CFFFAF4AF504A699BD16A91C9C393EB1">
    <w:name w:val="1CFFFAF4AF504A699BD16A91C9C393EB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7A46C6953E6427EB0EBBD8B4A2754B11">
    <w:name w:val="C7A46C6953E6427EB0EBBD8B4A2754B1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AEAECF51626E4AFFAE2E2F6A537118191">
    <w:name w:val="AEAECF51626E4AFFAE2E2F6A537118191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6FCD3D7663541429628B0CDA6CEAD9F">
    <w:name w:val="76FCD3D7663541429628B0CDA6CEAD9F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0F0117815DDB4D07ACFF2FF534BD4BA7">
    <w:name w:val="0F0117815DDB4D07ACFF2FF534BD4BA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C313D3D6AA234A38AE71BDAF1AB7E6CC">
    <w:name w:val="C313D3D6AA234A38AE71BDAF1AB7E6CC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7C78B2355B354558B66D185A1E153BB7">
    <w:name w:val="7C78B2355B354558B66D185A1E153BB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FF1F4259F3B34B3EBADF831CC10A2477">
    <w:name w:val="FF1F4259F3B34B3EBADF831CC10A2477"/>
    <w:rsid w:val="00926A4E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352233-0CEE-4BD5-8C99-353FA7B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Luzia Recher</dc:creator>
  <cp:lastModifiedBy>Rahel Röthlisberger</cp:lastModifiedBy>
  <cp:revision>2</cp:revision>
  <cp:lastPrinted>2021-01-29T07:51:00Z</cp:lastPrinted>
  <dcterms:created xsi:type="dcterms:W3CDTF">2022-10-04T12:07:00Z</dcterms:created>
  <dcterms:modified xsi:type="dcterms:W3CDTF">2022-10-04T12:07:00Z</dcterms:modified>
</cp:coreProperties>
</file>